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w:t>
      </w:r>
      <w:r>
        <w:rPr>
          <w:color w:val="000000"/>
        </w:rPr>
        <w:lastRenderedPageBreak/>
        <w:t xml:space="preserve">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5"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3"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5" w:author="Mateus Berardo de Souza Terra" w:date="2016-02-09T11:46:00Z">
              <w:r>
                <w:rPr>
                  <w:color w:val="000000"/>
                </w:rPr>
                <w:t xml:space="preserve">Numero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0"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1"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2"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3"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5"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6"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lastRenderedPageBreak/>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09"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0"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1"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7777777"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p>
    <w:p w14:paraId="747253CB" w14:textId="1090262B"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 é medida em Volt (V) em h</w:t>
      </w:r>
      <w:r w:rsidRPr="00F22A33">
        <w:t xml:space="preserve">omenagem ao </w:t>
      </w:r>
      <w:r w:rsidRPr="00F22A33">
        <w:rPr>
          <w:lang w:val="pt-PT"/>
        </w:rPr>
        <w:t xml:space="preserve">físico italiano </w:t>
      </w:r>
      <w:r w:rsidRPr="00F22A33">
        <w:rPr>
          <w:lang w:val="pt-PT"/>
        </w:rPr>
        <w:fldChar w:fldCharType="begin"/>
      </w:r>
      <w:r w:rsidRPr="00F22A33">
        <w:rPr>
          <w:lang w:val="pt-PT"/>
        </w:rPr>
        <w:instrText xml:space="preserve"> HYPERLINK "https://pt.wikipedia.org/wiki/Alessandro_Volta" \o "Alessandro Volta" </w:instrText>
      </w:r>
      <w:r w:rsidRPr="00F22A33">
        <w:rPr>
          <w:lang w:val="pt-PT"/>
        </w:rPr>
        <w:fldChar w:fldCharType="separate"/>
      </w:r>
      <w:r w:rsidRPr="00F22A33">
        <w:rPr>
          <w:rStyle w:val="Hyperlink"/>
          <w:color w:val="auto"/>
          <w:u w:val="none"/>
          <w:lang w:val="pt-PT"/>
        </w:rPr>
        <w:t>Alessandro Volta</w:t>
      </w:r>
      <w:r w:rsidRPr="00F22A33">
        <w:rPr>
          <w:lang w:val="pt-PT"/>
        </w:rPr>
        <w:fldChar w:fldCharType="end"/>
      </w:r>
      <w:r>
        <w:rPr>
          <w:lang w:val="pt-PT"/>
        </w:rPr>
        <w:t xml:space="preserve">. Assim como o nome ja sugere ela é a diferença de potencial entre dois pontos, ou seja, </w:t>
      </w:r>
      <w:r>
        <w:t>a</w:t>
      </w:r>
      <w:r w:rsidRPr="00F22A33">
        <w:t xml:space="preserve"> tensão elétrica também pode ser explicada como a quantidade de energia gerada para movimentar uma </w:t>
      </w:r>
      <w:hyperlink r:id="rId28" w:history="1">
        <w:r w:rsidRPr="00F22A33">
          <w:rPr>
            <w:rStyle w:val="Hyperlink"/>
            <w:color w:val="auto"/>
            <w:u w:val="none"/>
          </w:rPr>
          <w:t>carga elétrica</w:t>
        </w:r>
      </w:hyperlink>
      <w:r w:rsidRPr="00F22A33">
        <w:t>.</w:t>
      </w:r>
      <w:r>
        <w:t xml:space="preserve"> Um jeito de </w:t>
      </w:r>
      <w:r w:rsidR="00AB1A6E">
        <w:t>pensar nela é como a força que “empurra” as cargas. Na comparação com a hidráulica, ela seria a diferença de altura de duas caixas d’água.</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2"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3"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4"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5"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6"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7"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8"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19"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0"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2"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3"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4"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5"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7"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8"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29"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0"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2"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3" w:author="Mateus Berardo de Souza Terra" w:date="2016-02-08T22:27:00Z"/>
          <w:b/>
          <w:sz w:val="32"/>
          <w:szCs w:val="32"/>
        </w:rPr>
        <w:pPrChange w:id="13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5" w:author="Mateus Berardo de Souza Terra" w:date="2016-02-08T22:27:00Z"/>
        </w:rPr>
        <w:pPrChange w:id="13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37"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8" w:author="Mateus Berardo de Souza Terra" w:date="2016-02-08T20:05:00Z">
            <w:rPr/>
          </w:rPrChange>
        </w:rPr>
        <w:t>LEDs</w:t>
      </w:r>
      <w:proofErr w:type="spellEnd"/>
      <w:r w:rsidRPr="007D7E6F">
        <w:rPr>
          <w:b/>
          <w:sz w:val="32"/>
          <w:szCs w:val="32"/>
          <w:rPrChange w:id="139"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0" w:author="granix pacheco" w:date="2016-02-08T12:11:00Z">
          <w:pPr>
            <w:pStyle w:val="NormalWeb"/>
            <w:shd w:val="clear" w:color="auto" w:fill="FFFFFF"/>
            <w:spacing w:before="0" w:beforeAutospacing="0" w:after="160" w:afterAutospacing="0"/>
            <w:jc w:val="both"/>
          </w:pPr>
        </w:pPrChange>
      </w:pPr>
      <w:r w:rsidRPr="007D7E6F">
        <w:rPr>
          <w:rPrChange w:id="141" w:author="Mateus Berardo de Souza Terra" w:date="2016-02-08T20:05:00Z">
            <w:rPr>
              <w:b/>
              <w:bCs/>
            </w:rPr>
          </w:rPrChange>
        </w:rPr>
        <w:t xml:space="preserve">Um </w:t>
      </w:r>
      <w:r w:rsidRPr="007D7E6F">
        <w:t>LED (</w:t>
      </w:r>
      <w:ins w:id="142" w:author="Mateus Berardo de Souza Terra" w:date="2016-02-08T19:11:00Z">
        <w:r w:rsidR="006D3AB1" w:rsidRPr="007D7E6F">
          <w:rPr>
            <w:rStyle w:val="Forte"/>
            <w:b w:val="0"/>
          </w:rPr>
          <w:t>L</w:t>
        </w:r>
      </w:ins>
      <w:ins w:id="143" w:author="granix pacheco" w:date="2016-02-08T11:48:00Z">
        <w:del w:id="144" w:author="Mateus Berardo de Souza Terra" w:date="2016-02-08T19:11:00Z">
          <w:r w:rsidRPr="007D7E6F" w:rsidDel="006D3AB1">
            <w:rPr>
              <w:rStyle w:val="Forte"/>
              <w:b w:val="0"/>
              <w:rPrChange w:id="145" w:author="Mateus Berardo de Souza Terra" w:date="2016-02-08T20:05:00Z">
                <w:rPr>
                  <w:rStyle w:val="Forte"/>
                </w:rPr>
              </w:rPrChange>
            </w:rPr>
            <w:delText>l</w:delText>
          </w:r>
        </w:del>
        <w:r w:rsidRPr="007D7E6F">
          <w:rPr>
            <w:rStyle w:val="Forte"/>
            <w:b w:val="0"/>
            <w:rPrChange w:id="146" w:author="Mateus Berardo de Souza Terra" w:date="2016-02-08T20:05:00Z">
              <w:rPr>
                <w:rStyle w:val="Forte"/>
              </w:rPr>
            </w:rPrChange>
          </w:rPr>
          <w:t xml:space="preserve">ight </w:t>
        </w:r>
      </w:ins>
      <w:proofErr w:type="spellStart"/>
      <w:ins w:id="147" w:author="Mateus Berardo de Souza Terra" w:date="2016-02-08T19:11:00Z">
        <w:r w:rsidR="006D3AB1" w:rsidRPr="007D7E6F">
          <w:rPr>
            <w:rStyle w:val="Forte"/>
            <w:b w:val="0"/>
          </w:rPr>
          <w:t>E</w:t>
        </w:r>
      </w:ins>
      <w:ins w:id="148" w:author="granix pacheco" w:date="2016-02-08T11:48:00Z">
        <w:del w:id="149" w:author="Mateus Berardo de Souza Terra" w:date="2016-02-08T19:11:00Z">
          <w:r w:rsidRPr="007D7E6F" w:rsidDel="006D3AB1">
            <w:rPr>
              <w:rStyle w:val="Forte"/>
              <w:b w:val="0"/>
              <w:rPrChange w:id="150" w:author="Mateus Berardo de Souza Terra" w:date="2016-02-08T20:05:00Z">
                <w:rPr>
                  <w:rStyle w:val="Forte"/>
                </w:rPr>
              </w:rPrChange>
            </w:rPr>
            <w:delText>e</w:delText>
          </w:r>
        </w:del>
        <w:r w:rsidRPr="007D7E6F">
          <w:rPr>
            <w:rStyle w:val="Forte"/>
            <w:b w:val="0"/>
            <w:rPrChange w:id="151" w:author="Mateus Berardo de Souza Terra" w:date="2016-02-08T20:05:00Z">
              <w:rPr>
                <w:rStyle w:val="Forte"/>
              </w:rPr>
            </w:rPrChange>
          </w:rPr>
          <w:t>mitting</w:t>
        </w:r>
        <w:proofErr w:type="spellEnd"/>
        <w:r w:rsidRPr="007D7E6F">
          <w:rPr>
            <w:rStyle w:val="Forte"/>
            <w:b w:val="0"/>
            <w:rPrChange w:id="152" w:author="Mateus Berardo de Souza Terra" w:date="2016-02-08T20:05:00Z">
              <w:rPr>
                <w:rStyle w:val="Forte"/>
              </w:rPr>
            </w:rPrChange>
          </w:rPr>
          <w:t xml:space="preserve"> </w:t>
        </w:r>
      </w:ins>
      <w:proofErr w:type="spellStart"/>
      <w:ins w:id="153" w:author="Mateus Berardo de Souza Terra" w:date="2016-02-08T19:11:00Z">
        <w:r w:rsidR="006D3AB1" w:rsidRPr="007D7E6F">
          <w:rPr>
            <w:rStyle w:val="Forte"/>
            <w:b w:val="0"/>
          </w:rPr>
          <w:t>D</w:t>
        </w:r>
      </w:ins>
      <w:del w:id="154" w:author="Mateus Berardo de Souza Terra" w:date="2016-02-08T19:11:00Z">
        <w:r w:rsidRPr="007D7E6F" w:rsidDel="006D3AB1">
          <w:rPr>
            <w:rStyle w:val="Forte"/>
            <w:b w:val="0"/>
            <w:rPrChange w:id="155" w:author="Mateus Berardo de Souza Terra" w:date="2016-02-08T20:05:00Z">
              <w:rPr>
                <w:rStyle w:val="Forte"/>
              </w:rPr>
            </w:rPrChange>
          </w:rPr>
          <w:delText>d</w:delText>
        </w:r>
      </w:del>
      <w:r w:rsidRPr="007D7E6F">
        <w:rPr>
          <w:rStyle w:val="Forte"/>
          <w:b w:val="0"/>
          <w:rPrChange w:id="156" w:author="Mateus Berardo de Souza Terra" w:date="2016-02-08T20:05:00Z">
            <w:rPr>
              <w:rStyle w:val="Forte"/>
            </w:rPr>
          </w:rPrChange>
        </w:rPr>
        <w:t>iode</w:t>
      </w:r>
      <w:proofErr w:type="spellEnd"/>
      <w:r w:rsidRPr="007D7E6F">
        <w:rPr>
          <w:rStyle w:val="Forte"/>
          <w:b w:val="0"/>
          <w:rPrChange w:id="157"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8" w:author="granix pacheco" w:date="2016-02-08T12:11:00Z">
        <w:r w:rsidR="002308BC" w:rsidRPr="007D7E6F">
          <w:rPr>
            <w:noProof/>
            <w:lang w:eastAsia="pt-BR"/>
            <w:rPrChange w:id="159"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Pr="00806C81"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682C6AF" w14:textId="77777777" w:rsidR="006D2EDB" w:rsidRPr="006D2EDB" w:rsidRDefault="006D2EDB" w:rsidP="006D2EDB">
      <w:pPr>
        <w:pStyle w:val="NormalWeb"/>
        <w:shd w:val="clear" w:color="auto" w:fill="FFFFFF"/>
        <w:spacing w:before="0" w:beforeAutospacing="0" w:after="160" w:afterAutospacing="0"/>
        <w:jc w:val="both"/>
        <w:rPr>
          <w:ins w:id="160"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w:t>
      </w:r>
      <w:r w:rsidRPr="002A01B2">
        <w:rPr>
          <w:rFonts w:ascii="Times New Roman" w:hAnsi="Times New Roman" w:cs="Times New Roman"/>
        </w:rPr>
        <w:lastRenderedPageBreak/>
        <w:t xml:space="preserve">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1"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lastRenderedPageBreak/>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2"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3" w:author="Mateus Berardo de Souza Terra" w:date="2016-02-08T20:05:00Z">
            <w:rPr>
              <w:sz w:val="32"/>
              <w:szCs w:val="32"/>
            </w:rPr>
          </w:rPrChange>
        </w:rPr>
        <w:pPrChange w:id="164"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5"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6"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7"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8" w:author="Mateus Berardo de Souza Terra" w:date="2016-02-08T20:05:00Z">
            <w:rPr>
              <w:sz w:val="32"/>
              <w:szCs w:val="32"/>
            </w:rPr>
          </w:rPrChange>
        </w:rPr>
        <w:t>É um ap</w:t>
      </w:r>
      <w:r w:rsidRPr="007D7E6F">
        <w:t>arelho</w:t>
      </w:r>
      <w:r w:rsidRPr="007D7E6F">
        <w:rPr>
          <w:rPrChange w:id="169"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2"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3" w:author="Mateus Berardo de Souza Terra" w:date="2016-02-08T20:05:00Z">
            <w:rPr>
              <w:b/>
              <w:sz w:val="36"/>
              <w:szCs w:val="36"/>
              <w:u w:val="single"/>
            </w:rPr>
          </w:rPrChange>
        </w:rPr>
        <w:pPrChange w:id="174"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5"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8"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79" w:author="granix pacheco" w:date="2016-02-08T08:59:00Z"/>
          <w:b/>
          <w:sz w:val="32"/>
          <w:szCs w:val="32"/>
          <w:rPrChange w:id="180" w:author="Mateus Berardo de Souza Terra" w:date="2016-02-08T20:05:00Z">
            <w:rPr>
              <w:ins w:id="181" w:author="granix pacheco" w:date="2016-02-08T08:59:00Z"/>
              <w:b/>
              <w:sz w:val="36"/>
              <w:szCs w:val="36"/>
              <w:u w:val="single"/>
            </w:rPr>
          </w:rPrChange>
        </w:rPr>
        <w:pPrChange w:id="182" w:author="Mateus Berardo de Souza Terra" w:date="2016-02-08T22:30:00Z">
          <w:pPr>
            <w:pStyle w:val="NormalWeb"/>
            <w:shd w:val="clear" w:color="auto" w:fill="FFFFFF"/>
            <w:spacing w:before="0" w:beforeAutospacing="0" w:after="160" w:afterAutospacing="0"/>
            <w:jc w:val="both"/>
          </w:pPr>
        </w:pPrChange>
      </w:pPr>
      <w:ins w:id="183" w:author="granix pacheco" w:date="2016-02-08T08:59:00Z">
        <w:r w:rsidRPr="007D7E6F">
          <w:rPr>
            <w:b/>
            <w:sz w:val="32"/>
            <w:szCs w:val="32"/>
            <w:rPrChange w:id="184" w:author="Mateus Berardo de Souza Terra" w:date="2016-02-08T20:05:00Z">
              <w:rPr>
                <w:b/>
                <w:sz w:val="36"/>
                <w:szCs w:val="36"/>
                <w:u w:val="single"/>
              </w:rPr>
            </w:rPrChange>
          </w:rPr>
          <w:lastRenderedPageBreak/>
          <w:t xml:space="preserve">Valor </w:t>
        </w:r>
      </w:ins>
      <w:ins w:id="185" w:author="granix pacheco" w:date="2016-02-08T11:31:00Z">
        <w:r w:rsidR="0017119E" w:rsidRPr="007D7E6F">
          <w:rPr>
            <w:b/>
            <w:sz w:val="32"/>
            <w:szCs w:val="32"/>
            <w:rPrChange w:id="186" w:author="Mateus Berardo de Souza Terra" w:date="2016-02-08T20:05:00Z">
              <w:rPr>
                <w:b/>
                <w:sz w:val="32"/>
                <w:szCs w:val="32"/>
                <w:u w:val="single"/>
              </w:rPr>
            </w:rPrChange>
          </w:rPr>
          <w:t xml:space="preserve">de </w:t>
        </w:r>
      </w:ins>
      <w:ins w:id="187" w:author="granix pacheco" w:date="2016-02-08T08:59:00Z">
        <w:r w:rsidRPr="007D7E6F">
          <w:rPr>
            <w:b/>
            <w:sz w:val="32"/>
            <w:szCs w:val="32"/>
            <w:rPrChange w:id="188"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89" w:author="granix pacheco" w:date="2016-02-08T09:52:00Z"/>
        </w:rPr>
        <w:pPrChange w:id="190" w:author="granix pacheco" w:date="2016-02-08T09:55:00Z">
          <w:pPr>
            <w:pStyle w:val="NormalWeb"/>
            <w:shd w:val="clear" w:color="auto" w:fill="FFFFFF"/>
            <w:spacing w:before="0" w:beforeAutospacing="0" w:after="160" w:afterAutospacing="0"/>
            <w:jc w:val="both"/>
          </w:pPr>
        </w:pPrChange>
      </w:pPr>
      <w:ins w:id="191" w:author="granix pacheco" w:date="2016-02-08T09:51:00Z">
        <w:r w:rsidRPr="007D7E6F">
          <w:t>A unidade de medida de resistência é o ohm</w:t>
        </w:r>
      </w:ins>
      <w:ins w:id="192" w:author="granix pacheco" w:date="2016-02-08T09:53:00Z">
        <w:r w:rsidR="0070445C" w:rsidRPr="007D7E6F">
          <w:t>, representado pelo símbolo grego Ômega</w:t>
        </w:r>
      </w:ins>
      <w:ins w:id="193" w:author="granix pacheco" w:date="2016-02-08T09:51:00Z">
        <w:r w:rsidRPr="007D7E6F">
          <w:t>.</w:t>
        </w:r>
      </w:ins>
      <w:ins w:id="194" w:author="granix pacheco" w:date="2016-02-08T09:52:00Z">
        <w:r w:rsidRPr="007D7E6F">
          <w:t xml:space="preserve"> Para saber a resistência de um resistor basta </w:t>
        </w:r>
      </w:ins>
      <w:ins w:id="195" w:author="granix pacheco" w:date="2016-02-08T09:54:00Z">
        <w:r w:rsidR="0070445C" w:rsidRPr="007D7E6F">
          <w:t>ler as duas primeiras faixas e multiplicar esse valor pela terceira. A quarta mostra a tolerância do resistor</w:t>
        </w:r>
      </w:ins>
      <w:ins w:id="196" w:author="granix pacheco" w:date="2016-02-08T10:05:00Z">
        <w:r w:rsidR="00FA772E" w:rsidRPr="007D7E6F">
          <w:t xml:space="preserve"> que </w:t>
        </w:r>
      </w:ins>
      <w:ins w:id="197" w:author="granix pacheco" w:date="2016-02-08T10:06:00Z">
        <w:r w:rsidR="00FA772E" w:rsidRPr="007D7E6F">
          <w:t>é o valor de sua variação em relação ao valor nominal</w:t>
        </w:r>
      </w:ins>
      <w:ins w:id="198" w:author="granix pacheco" w:date="2016-02-08T09:54:00Z">
        <w:r w:rsidR="0070445C" w:rsidRPr="007D7E6F">
          <w:t>.</w:t>
        </w:r>
      </w:ins>
      <w:ins w:id="199" w:author="granix pacheco" w:date="2016-02-08T12:24:00Z">
        <w:r w:rsidR="001C7BBA" w:rsidRPr="007D7E6F">
          <w:t xml:space="preserve"> Alguns resistores </w:t>
        </w:r>
      </w:ins>
      <w:ins w:id="200"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1" w:author="granix pacheco" w:date="2016-02-08T09:51:00Z">
          <w:pPr>
            <w:pStyle w:val="NormalWeb"/>
            <w:shd w:val="clear" w:color="auto" w:fill="FFFFFF"/>
            <w:spacing w:before="0" w:beforeAutospacing="0" w:after="160" w:afterAutospacing="0"/>
            <w:jc w:val="both"/>
          </w:pPr>
        </w:pPrChange>
      </w:pPr>
      <w:ins w:id="202" w:author="granix pacheco" w:date="2016-02-08T09:55:00Z">
        <w:r w:rsidRPr="004A7414">
          <w:rPr>
            <w:rFonts w:ascii="Arial" w:hAnsi="Arial" w:cs="Arial"/>
            <w:noProof/>
            <w:lang w:eastAsia="pt-BR"/>
            <w:rPrChange w:id="203"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4"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5"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6" w:author="granix pacheco" w:date="2016-02-08T09:56:00Z"/>
              </w:rPr>
              <w:pPrChange w:id="207" w:author="Mateus Berardo de Souza Terra" w:date="2016-02-08T22:31:00Z">
                <w:pPr>
                  <w:pStyle w:val="NormalWeb"/>
                  <w:spacing w:before="0" w:beforeAutospacing="0" w:after="160" w:afterAutospacing="0"/>
                  <w:jc w:val="both"/>
                </w:pPr>
              </w:pPrChange>
            </w:pPr>
            <w:ins w:id="208"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09" w:author="granix pacheco" w:date="2016-02-08T09:56:00Z"/>
              </w:rPr>
              <w:pPrChange w:id="210" w:author="Mateus Berardo de Souza Terra" w:date="2016-02-08T22:31:00Z">
                <w:pPr>
                  <w:pStyle w:val="NormalWeb"/>
                  <w:spacing w:before="0" w:beforeAutospacing="0" w:after="160" w:afterAutospacing="0"/>
                  <w:jc w:val="both"/>
                </w:pPr>
              </w:pPrChange>
            </w:pPr>
            <w:ins w:id="211"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2" w:author="granix pacheco" w:date="2016-02-08T09:56:00Z"/>
              </w:rPr>
              <w:pPrChange w:id="213" w:author="Mateus Berardo de Souza Terra" w:date="2016-02-08T22:31:00Z">
                <w:pPr>
                  <w:pStyle w:val="NormalWeb"/>
                  <w:spacing w:before="0" w:beforeAutospacing="0" w:after="160" w:afterAutospacing="0"/>
                  <w:jc w:val="both"/>
                </w:pPr>
              </w:pPrChange>
            </w:pPr>
            <w:ins w:id="214"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5" w:author="granix pacheco" w:date="2016-02-08T10:01:00Z"/>
              </w:rPr>
              <w:pPrChange w:id="216" w:author="Mateus Berardo de Souza Terra" w:date="2016-02-08T22:31:00Z">
                <w:pPr>
                  <w:pStyle w:val="NormalWeb"/>
                  <w:spacing w:before="0" w:beforeAutospacing="0" w:after="160" w:afterAutospacing="0"/>
                  <w:jc w:val="both"/>
                </w:pPr>
              </w:pPrChange>
            </w:pPr>
            <w:ins w:id="217"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8" w:author="granix pacheco" w:date="2016-02-08T09:56:00Z"/>
              </w:rPr>
              <w:pPrChange w:id="219" w:author="Mateus Berardo de Souza Terra" w:date="2016-02-08T22:31:00Z">
                <w:pPr>
                  <w:pStyle w:val="NormalWeb"/>
                  <w:spacing w:before="0" w:beforeAutospacing="0" w:after="160" w:afterAutospacing="0"/>
                  <w:jc w:val="both"/>
                </w:pPr>
              </w:pPrChange>
            </w:pPr>
            <w:ins w:id="220" w:author="granix pacheco" w:date="2016-02-08T09:56:00Z">
              <w:r w:rsidRPr="007D7E6F">
                <w:t>Tolerância</w:t>
              </w:r>
            </w:ins>
          </w:p>
        </w:tc>
      </w:tr>
      <w:tr w:rsidR="0070445C" w:rsidRPr="007D7E6F" w14:paraId="155231DB" w14:textId="77777777" w:rsidTr="003B25A9">
        <w:trPr>
          <w:ins w:id="221"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2" w:author="granix pacheco" w:date="2016-02-08T10:01:00Z"/>
              </w:rPr>
              <w:pPrChange w:id="223" w:author="Mateus Berardo de Souza Terra" w:date="2016-02-08T22:31:00Z">
                <w:pPr>
                  <w:pStyle w:val="NormalWeb"/>
                  <w:spacing w:before="0" w:beforeAutospacing="0" w:after="160" w:afterAutospacing="0"/>
                  <w:jc w:val="both"/>
                </w:pPr>
              </w:pPrChange>
            </w:pPr>
            <w:ins w:id="224"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5" w:author="granix pacheco" w:date="2016-02-08T10:01:00Z"/>
              </w:rPr>
              <w:pPrChange w:id="226" w:author="Mateus Berardo de Souza Terra" w:date="2016-02-08T22:31:00Z">
                <w:pPr>
                  <w:pStyle w:val="NormalWeb"/>
                  <w:spacing w:before="0" w:beforeAutospacing="0" w:after="160" w:afterAutospacing="0"/>
                  <w:jc w:val="both"/>
                </w:pPr>
              </w:pPrChange>
            </w:pPr>
            <w:ins w:id="227"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8" w:author="granix pacheco" w:date="2016-02-08T10:01:00Z"/>
              </w:rPr>
              <w:pPrChange w:id="229" w:author="Mateus Berardo de Souza Terra" w:date="2016-02-08T22:31:00Z">
                <w:pPr>
                  <w:pStyle w:val="NormalWeb"/>
                  <w:spacing w:before="0" w:beforeAutospacing="0" w:after="160" w:afterAutospacing="0"/>
                  <w:jc w:val="both"/>
                </w:pPr>
              </w:pPrChange>
            </w:pPr>
            <w:ins w:id="230"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1" w:author="granix pacheco" w:date="2016-02-08T10:01:00Z"/>
              </w:rPr>
              <w:pPrChange w:id="232" w:author="Mateus Berardo de Souza Terra" w:date="2016-02-08T22:31:00Z">
                <w:pPr>
                  <w:pStyle w:val="NormalWeb"/>
                  <w:spacing w:before="0" w:beforeAutospacing="0" w:after="160" w:afterAutospacing="0"/>
                  <w:jc w:val="both"/>
                </w:pPr>
              </w:pPrChange>
            </w:pPr>
            <w:ins w:id="233"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4" w:author="granix pacheco" w:date="2016-02-08T10:01:00Z"/>
              </w:rPr>
              <w:pPrChange w:id="235" w:author="Mateus Berardo de Souza Terra" w:date="2016-02-08T22:31:00Z">
                <w:pPr>
                  <w:pStyle w:val="NormalWeb"/>
                  <w:spacing w:before="0" w:beforeAutospacing="0" w:after="160" w:afterAutospacing="0"/>
                  <w:jc w:val="both"/>
                </w:pPr>
              </w:pPrChange>
            </w:pPr>
            <w:ins w:id="236" w:author="granix pacheco" w:date="2016-02-08T10:04:00Z">
              <w:r w:rsidRPr="007D7E6F">
                <w:t>10%</w:t>
              </w:r>
            </w:ins>
          </w:p>
        </w:tc>
      </w:tr>
      <w:tr w:rsidR="0070445C" w:rsidRPr="007D7E6F" w14:paraId="48118C94" w14:textId="77777777" w:rsidTr="003B25A9">
        <w:trPr>
          <w:ins w:id="237"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8" w:author="granix pacheco" w:date="2016-02-08T09:56:00Z"/>
              </w:rPr>
              <w:pPrChange w:id="239" w:author="Mateus Berardo de Souza Terra" w:date="2016-02-08T22:31:00Z">
                <w:pPr>
                  <w:pStyle w:val="NormalWeb"/>
                  <w:spacing w:before="0" w:beforeAutospacing="0" w:after="160" w:afterAutospacing="0"/>
                  <w:jc w:val="both"/>
                </w:pPr>
              </w:pPrChange>
            </w:pPr>
            <w:ins w:id="240"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1" w:author="granix pacheco" w:date="2016-02-08T09:56:00Z"/>
              </w:rPr>
              <w:pPrChange w:id="242" w:author="Mateus Berardo de Souza Terra" w:date="2016-02-08T22:31:00Z">
                <w:pPr>
                  <w:pStyle w:val="NormalWeb"/>
                  <w:spacing w:before="0" w:beforeAutospacing="0" w:after="160" w:afterAutospacing="0"/>
                  <w:jc w:val="both"/>
                </w:pPr>
              </w:pPrChange>
            </w:pPr>
            <w:ins w:id="243"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4" w:author="granix pacheco" w:date="2016-02-08T09:56:00Z"/>
              </w:rPr>
              <w:pPrChange w:id="245" w:author="Mateus Berardo de Souza Terra" w:date="2016-02-08T22:31:00Z">
                <w:pPr>
                  <w:pStyle w:val="NormalWeb"/>
                  <w:spacing w:before="0" w:beforeAutospacing="0" w:after="160" w:afterAutospacing="0"/>
                  <w:jc w:val="both"/>
                </w:pPr>
              </w:pPrChange>
            </w:pPr>
            <w:ins w:id="246"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7" w:author="granix pacheco" w:date="2016-02-08T10:01:00Z"/>
              </w:rPr>
              <w:pPrChange w:id="248" w:author="Mateus Berardo de Souza Terra" w:date="2016-02-08T22:31:00Z">
                <w:pPr>
                  <w:pStyle w:val="NormalWeb"/>
                  <w:spacing w:before="0" w:beforeAutospacing="0" w:after="160" w:afterAutospacing="0"/>
                  <w:jc w:val="both"/>
                </w:pPr>
              </w:pPrChange>
            </w:pPr>
            <w:ins w:id="249"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0" w:author="granix pacheco" w:date="2016-02-08T09:56:00Z"/>
              </w:rPr>
              <w:pPrChange w:id="251" w:author="Mateus Berardo de Souza Terra" w:date="2016-02-08T22:31:00Z">
                <w:pPr>
                  <w:pStyle w:val="NormalWeb"/>
                  <w:spacing w:before="0" w:beforeAutospacing="0" w:after="160" w:afterAutospacing="0"/>
                  <w:jc w:val="both"/>
                </w:pPr>
              </w:pPrChange>
            </w:pPr>
            <w:ins w:id="252" w:author="granix pacheco" w:date="2016-02-08T10:04:00Z">
              <w:r w:rsidRPr="007D7E6F">
                <w:t>5%</w:t>
              </w:r>
            </w:ins>
          </w:p>
        </w:tc>
      </w:tr>
      <w:tr w:rsidR="0070445C" w:rsidRPr="007D7E6F" w14:paraId="163158D9" w14:textId="77777777" w:rsidTr="003B25A9">
        <w:trPr>
          <w:ins w:id="253"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4" w:author="granix pacheco" w:date="2016-02-08T09:56:00Z"/>
              </w:rPr>
              <w:pPrChange w:id="255" w:author="Mateus Berardo de Souza Terra" w:date="2016-02-08T22:31:00Z">
                <w:pPr>
                  <w:pStyle w:val="NormalWeb"/>
                  <w:spacing w:before="0" w:beforeAutospacing="0" w:after="160" w:afterAutospacing="0"/>
                  <w:jc w:val="both"/>
                </w:pPr>
              </w:pPrChange>
            </w:pPr>
            <w:ins w:id="256"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7" w:author="granix pacheco" w:date="2016-02-08T09:56:00Z"/>
              </w:rPr>
              <w:pPrChange w:id="258" w:author="Mateus Berardo de Souza Terra" w:date="2016-02-08T22:31:00Z">
                <w:pPr>
                  <w:pStyle w:val="NormalWeb"/>
                  <w:spacing w:before="0" w:beforeAutospacing="0" w:after="160" w:afterAutospacing="0"/>
                  <w:jc w:val="both"/>
                </w:pPr>
              </w:pPrChange>
            </w:pPr>
            <w:ins w:id="259"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0" w:author="granix pacheco" w:date="2016-02-08T09:56:00Z"/>
              </w:rPr>
              <w:pPrChange w:id="261" w:author="Mateus Berardo de Souza Terra" w:date="2016-02-08T22:31:00Z">
                <w:pPr>
                  <w:pStyle w:val="NormalWeb"/>
                  <w:spacing w:before="0" w:beforeAutospacing="0" w:after="160" w:afterAutospacing="0"/>
                  <w:jc w:val="both"/>
                </w:pPr>
              </w:pPrChange>
            </w:pPr>
            <w:ins w:id="262"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3" w:author="granix pacheco" w:date="2016-02-08T10:01:00Z"/>
              </w:rPr>
              <w:pPrChange w:id="264" w:author="Mateus Berardo de Souza Terra" w:date="2016-02-08T22:31:00Z">
                <w:pPr>
                  <w:pStyle w:val="NormalWeb"/>
                  <w:spacing w:before="0" w:beforeAutospacing="0" w:after="160" w:afterAutospacing="0"/>
                  <w:jc w:val="both"/>
                </w:pPr>
              </w:pPrChange>
            </w:pPr>
            <w:ins w:id="265"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6" w:author="granix pacheco" w:date="2016-02-08T09:56:00Z"/>
              </w:rPr>
              <w:pPrChange w:id="267" w:author="Mateus Berardo de Souza Terra" w:date="2016-02-08T22:31:00Z">
                <w:pPr>
                  <w:pStyle w:val="NormalWeb"/>
                  <w:spacing w:before="0" w:beforeAutospacing="0" w:after="160" w:afterAutospacing="0"/>
                  <w:jc w:val="both"/>
                </w:pPr>
              </w:pPrChange>
            </w:pPr>
            <w:ins w:id="268" w:author="granix pacheco" w:date="2016-02-08T10:04:00Z">
              <w:r w:rsidRPr="007D7E6F">
                <w:t>4%</w:t>
              </w:r>
            </w:ins>
          </w:p>
        </w:tc>
      </w:tr>
      <w:tr w:rsidR="0070445C" w:rsidRPr="007D7E6F" w14:paraId="46EC4489" w14:textId="77777777" w:rsidTr="003B25A9">
        <w:trPr>
          <w:ins w:id="269"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0" w:author="granix pacheco" w:date="2016-02-08T09:56:00Z"/>
              </w:rPr>
              <w:pPrChange w:id="271" w:author="Mateus Berardo de Souza Terra" w:date="2016-02-08T22:31:00Z">
                <w:pPr>
                  <w:pStyle w:val="NormalWeb"/>
                  <w:spacing w:before="0" w:beforeAutospacing="0" w:after="160" w:afterAutospacing="0"/>
                  <w:jc w:val="both"/>
                </w:pPr>
              </w:pPrChange>
            </w:pPr>
            <w:ins w:id="272"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3" w:author="granix pacheco" w:date="2016-02-08T09:56:00Z"/>
              </w:rPr>
              <w:pPrChange w:id="274" w:author="Mateus Berardo de Souza Terra" w:date="2016-02-08T22:31:00Z">
                <w:pPr>
                  <w:pStyle w:val="NormalWeb"/>
                  <w:spacing w:before="0" w:beforeAutospacing="0" w:after="160" w:afterAutospacing="0"/>
                  <w:jc w:val="both"/>
                </w:pPr>
              </w:pPrChange>
            </w:pPr>
            <w:ins w:id="275"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6" w:author="granix pacheco" w:date="2016-02-08T09:56:00Z"/>
              </w:rPr>
              <w:pPrChange w:id="277" w:author="Mateus Berardo de Souza Terra" w:date="2016-02-08T22:31:00Z">
                <w:pPr>
                  <w:pStyle w:val="NormalWeb"/>
                  <w:spacing w:before="0" w:beforeAutospacing="0" w:after="160" w:afterAutospacing="0"/>
                  <w:jc w:val="both"/>
                </w:pPr>
              </w:pPrChange>
            </w:pPr>
            <w:ins w:id="278"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79" w:author="granix pacheco" w:date="2016-02-08T10:01:00Z"/>
              </w:rPr>
              <w:pPrChange w:id="280" w:author="Mateus Berardo de Souza Terra" w:date="2016-02-08T22:31:00Z">
                <w:pPr>
                  <w:pStyle w:val="NormalWeb"/>
                  <w:spacing w:before="0" w:beforeAutospacing="0" w:after="160" w:afterAutospacing="0"/>
                  <w:jc w:val="both"/>
                </w:pPr>
              </w:pPrChange>
            </w:pPr>
            <w:ins w:id="281"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2" w:author="granix pacheco" w:date="2016-02-08T09:56:00Z"/>
              </w:rPr>
              <w:pPrChange w:id="283" w:author="Mateus Berardo de Souza Terra" w:date="2016-02-08T22:31:00Z">
                <w:pPr>
                  <w:pStyle w:val="NormalWeb"/>
                  <w:spacing w:before="0" w:beforeAutospacing="0" w:after="160" w:afterAutospacing="0"/>
                  <w:jc w:val="both"/>
                </w:pPr>
              </w:pPrChange>
            </w:pPr>
            <w:ins w:id="284" w:author="granix pacheco" w:date="2016-02-08T10:04:00Z">
              <w:r w:rsidRPr="007D7E6F">
                <w:t>3%</w:t>
              </w:r>
            </w:ins>
          </w:p>
        </w:tc>
      </w:tr>
      <w:tr w:rsidR="0070445C" w:rsidRPr="007D7E6F" w14:paraId="3EA9F942" w14:textId="77777777" w:rsidTr="003B25A9">
        <w:trPr>
          <w:ins w:id="285"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6" w:author="granix pacheco" w:date="2016-02-08T09:56:00Z"/>
              </w:rPr>
              <w:pPrChange w:id="287" w:author="Mateus Berardo de Souza Terra" w:date="2016-02-08T22:31:00Z">
                <w:pPr>
                  <w:pStyle w:val="NormalWeb"/>
                  <w:spacing w:before="0" w:beforeAutospacing="0" w:after="160" w:afterAutospacing="0"/>
                  <w:jc w:val="both"/>
                </w:pPr>
              </w:pPrChange>
            </w:pPr>
            <w:ins w:id="288"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89" w:author="granix pacheco" w:date="2016-02-08T09:56:00Z"/>
              </w:rPr>
              <w:pPrChange w:id="290" w:author="Mateus Berardo de Souza Terra" w:date="2016-02-08T22:31:00Z">
                <w:pPr>
                  <w:pStyle w:val="NormalWeb"/>
                  <w:spacing w:before="0" w:beforeAutospacing="0" w:after="160" w:afterAutospacing="0"/>
                  <w:jc w:val="both"/>
                </w:pPr>
              </w:pPrChange>
            </w:pPr>
            <w:ins w:id="291"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2" w:author="granix pacheco" w:date="2016-02-08T09:56:00Z"/>
              </w:rPr>
              <w:pPrChange w:id="293" w:author="Mateus Berardo de Souza Terra" w:date="2016-02-08T22:31:00Z">
                <w:pPr>
                  <w:pStyle w:val="NormalWeb"/>
                  <w:spacing w:before="0" w:beforeAutospacing="0" w:after="160" w:afterAutospacing="0"/>
                  <w:jc w:val="both"/>
                </w:pPr>
              </w:pPrChange>
            </w:pPr>
            <w:ins w:id="294" w:author="granix pacheco" w:date="2016-02-08T10:02:00Z">
              <w:r w:rsidRPr="007D7E6F">
                <w:t>1</w:t>
              </w:r>
            </w:ins>
            <w:ins w:id="295" w:author="granix pacheco" w:date="2016-02-08T10:03:00Z">
              <w:r w:rsidR="00892EE5" w:rsidRPr="007D7E6F">
                <w:t>.</w:t>
              </w:r>
            </w:ins>
            <w:ins w:id="296"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7" w:author="granix pacheco" w:date="2016-02-08T10:01:00Z"/>
              </w:rPr>
              <w:pPrChange w:id="298" w:author="Mateus Berardo de Souza Terra" w:date="2016-02-08T22:31:00Z">
                <w:pPr>
                  <w:pStyle w:val="NormalWeb"/>
                  <w:spacing w:before="0" w:beforeAutospacing="0" w:after="160" w:afterAutospacing="0"/>
                  <w:jc w:val="both"/>
                </w:pPr>
              </w:pPrChange>
            </w:pPr>
            <w:ins w:id="299"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0" w:author="granix pacheco" w:date="2016-02-08T09:56:00Z"/>
              </w:rPr>
              <w:pPrChange w:id="301" w:author="Mateus Berardo de Souza Terra" w:date="2016-02-08T22:31:00Z">
                <w:pPr>
                  <w:pStyle w:val="NormalWeb"/>
                  <w:spacing w:before="0" w:beforeAutospacing="0" w:after="160" w:afterAutospacing="0"/>
                  <w:jc w:val="both"/>
                </w:pPr>
              </w:pPrChange>
            </w:pPr>
            <w:ins w:id="302" w:author="granix pacheco" w:date="2016-02-08T10:04:00Z">
              <w:r w:rsidRPr="007D7E6F">
                <w:t>2%</w:t>
              </w:r>
            </w:ins>
          </w:p>
        </w:tc>
      </w:tr>
      <w:tr w:rsidR="0070445C" w:rsidRPr="007D7E6F" w14:paraId="70D378A2" w14:textId="77777777" w:rsidTr="003B25A9">
        <w:trPr>
          <w:ins w:id="303"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4" w:author="granix pacheco" w:date="2016-02-08T09:56:00Z"/>
              </w:rPr>
              <w:pPrChange w:id="305" w:author="Mateus Berardo de Souza Terra" w:date="2016-02-08T22:31:00Z">
                <w:pPr>
                  <w:pStyle w:val="NormalWeb"/>
                  <w:spacing w:before="0" w:beforeAutospacing="0" w:after="160" w:afterAutospacing="0"/>
                  <w:jc w:val="both"/>
                </w:pPr>
              </w:pPrChange>
            </w:pPr>
            <w:ins w:id="306"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07" w:author="granix pacheco" w:date="2016-02-08T09:56:00Z"/>
              </w:rPr>
              <w:pPrChange w:id="308" w:author="Mateus Berardo de Souza Terra" w:date="2016-02-08T22:31:00Z">
                <w:pPr>
                  <w:pStyle w:val="NormalWeb"/>
                  <w:spacing w:before="0" w:beforeAutospacing="0" w:after="160" w:afterAutospacing="0"/>
                  <w:jc w:val="both"/>
                </w:pPr>
              </w:pPrChange>
            </w:pPr>
            <w:ins w:id="309"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0" w:author="granix pacheco" w:date="2016-02-08T09:56:00Z"/>
              </w:rPr>
              <w:pPrChange w:id="311" w:author="Mateus Berardo de Souza Terra" w:date="2016-02-08T22:31:00Z">
                <w:pPr>
                  <w:pStyle w:val="NormalWeb"/>
                  <w:spacing w:before="0" w:beforeAutospacing="0" w:after="160" w:afterAutospacing="0"/>
                  <w:jc w:val="both"/>
                </w:pPr>
              </w:pPrChange>
            </w:pPr>
            <w:ins w:id="312" w:author="granix pacheco" w:date="2016-02-08T10:02:00Z">
              <w:r w:rsidRPr="007D7E6F">
                <w:t>10</w:t>
              </w:r>
            </w:ins>
            <w:ins w:id="313" w:author="granix pacheco" w:date="2016-02-08T10:03:00Z">
              <w:r w:rsidR="00892EE5" w:rsidRPr="007D7E6F">
                <w:t>.</w:t>
              </w:r>
            </w:ins>
            <w:ins w:id="314"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5" w:author="granix pacheco" w:date="2016-02-08T10:01:00Z"/>
              </w:rPr>
              <w:pPrChange w:id="316" w:author="Mateus Berardo de Souza Terra" w:date="2016-02-08T22:31:00Z">
                <w:pPr>
                  <w:pStyle w:val="NormalWeb"/>
                  <w:spacing w:before="0" w:beforeAutospacing="0" w:after="160" w:afterAutospacing="0"/>
                  <w:jc w:val="both"/>
                </w:pPr>
              </w:pPrChange>
            </w:pPr>
            <w:ins w:id="317"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8" w:author="granix pacheco" w:date="2016-02-08T09:56:00Z"/>
              </w:rPr>
              <w:pPrChange w:id="319" w:author="Mateus Berardo de Souza Terra" w:date="2016-02-08T22:31:00Z">
                <w:pPr>
                  <w:pStyle w:val="NormalWeb"/>
                  <w:spacing w:before="0" w:beforeAutospacing="0" w:after="160" w:afterAutospacing="0"/>
                  <w:jc w:val="both"/>
                </w:pPr>
              </w:pPrChange>
            </w:pPr>
            <w:ins w:id="320" w:author="granix pacheco" w:date="2016-02-08T10:04:00Z">
              <w:r w:rsidRPr="007D7E6F">
                <w:t>1%</w:t>
              </w:r>
            </w:ins>
          </w:p>
        </w:tc>
      </w:tr>
      <w:tr w:rsidR="0070445C" w:rsidRPr="007D7E6F" w14:paraId="6B57D16F" w14:textId="77777777" w:rsidTr="003B25A9">
        <w:trPr>
          <w:ins w:id="321"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2" w:author="granix pacheco" w:date="2016-02-08T09:56:00Z"/>
              </w:rPr>
              <w:pPrChange w:id="323" w:author="Mateus Berardo de Souza Terra" w:date="2016-02-08T22:31:00Z">
                <w:pPr>
                  <w:pStyle w:val="NormalWeb"/>
                  <w:spacing w:before="0" w:beforeAutospacing="0" w:after="160" w:afterAutospacing="0"/>
                  <w:jc w:val="both"/>
                </w:pPr>
              </w:pPrChange>
            </w:pPr>
            <w:ins w:id="324"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5" w:author="granix pacheco" w:date="2016-02-08T09:56:00Z"/>
              </w:rPr>
              <w:pPrChange w:id="326" w:author="Mateus Berardo de Souza Terra" w:date="2016-02-08T22:31:00Z">
                <w:pPr>
                  <w:pStyle w:val="NormalWeb"/>
                  <w:spacing w:before="0" w:beforeAutospacing="0" w:after="160" w:afterAutospacing="0"/>
                  <w:jc w:val="both"/>
                </w:pPr>
              </w:pPrChange>
            </w:pPr>
            <w:ins w:id="327"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8" w:author="granix pacheco" w:date="2016-02-08T09:56:00Z"/>
              </w:rPr>
              <w:pPrChange w:id="329" w:author="Mateus Berardo de Souza Terra" w:date="2016-02-08T22:31:00Z">
                <w:pPr>
                  <w:pStyle w:val="NormalWeb"/>
                  <w:spacing w:before="0" w:beforeAutospacing="0" w:after="160" w:afterAutospacing="0"/>
                  <w:jc w:val="both"/>
                </w:pPr>
              </w:pPrChange>
            </w:pPr>
            <w:ins w:id="330"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1" w:author="granix pacheco" w:date="2016-02-08T10:01:00Z"/>
              </w:rPr>
              <w:pPrChange w:id="332" w:author="Mateus Berardo de Souza Terra" w:date="2016-02-08T22:31:00Z">
                <w:pPr>
                  <w:pStyle w:val="NormalWeb"/>
                  <w:spacing w:before="0" w:beforeAutospacing="0" w:after="160" w:afterAutospacing="0"/>
                  <w:jc w:val="both"/>
                </w:pPr>
              </w:pPrChange>
            </w:pPr>
            <w:ins w:id="333"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4" w:author="granix pacheco" w:date="2016-02-08T09:56:00Z"/>
              </w:rPr>
              <w:pPrChange w:id="335" w:author="Mateus Berardo de Souza Terra" w:date="2016-02-08T22:31:00Z">
                <w:pPr>
                  <w:pStyle w:val="NormalWeb"/>
                  <w:spacing w:before="0" w:beforeAutospacing="0" w:after="160" w:afterAutospacing="0"/>
                  <w:jc w:val="both"/>
                </w:pPr>
              </w:pPrChange>
            </w:pPr>
            <w:ins w:id="336" w:author="granix pacheco" w:date="2016-02-08T10:07:00Z">
              <w:r w:rsidRPr="007D7E6F">
                <w:t>-</w:t>
              </w:r>
            </w:ins>
          </w:p>
        </w:tc>
      </w:tr>
      <w:tr w:rsidR="0070445C" w:rsidRPr="007D7E6F" w14:paraId="0A6C8C92" w14:textId="77777777" w:rsidTr="003B25A9">
        <w:trPr>
          <w:ins w:id="337"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8" w:author="granix pacheco" w:date="2016-02-08T09:56:00Z"/>
              </w:rPr>
              <w:pPrChange w:id="339" w:author="Mateus Berardo de Souza Terra" w:date="2016-02-08T22:31:00Z">
                <w:pPr>
                  <w:pStyle w:val="NormalWeb"/>
                  <w:spacing w:before="0" w:beforeAutospacing="0" w:after="160" w:afterAutospacing="0"/>
                  <w:jc w:val="both"/>
                </w:pPr>
              </w:pPrChange>
            </w:pPr>
            <w:ins w:id="340"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1" w:author="granix pacheco" w:date="2016-02-08T09:56:00Z"/>
              </w:rPr>
              <w:pPrChange w:id="342" w:author="Mateus Berardo de Souza Terra" w:date="2016-02-08T22:31:00Z">
                <w:pPr>
                  <w:pStyle w:val="NormalWeb"/>
                  <w:spacing w:before="0" w:beforeAutospacing="0" w:after="160" w:afterAutospacing="0"/>
                  <w:jc w:val="both"/>
                </w:pPr>
              </w:pPrChange>
            </w:pPr>
            <w:ins w:id="343"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4" w:author="granix pacheco" w:date="2016-02-08T09:56:00Z"/>
              </w:rPr>
              <w:pPrChange w:id="345" w:author="Mateus Berardo de Souza Terra" w:date="2016-02-08T22:31:00Z">
                <w:pPr>
                  <w:pStyle w:val="NormalWeb"/>
                  <w:spacing w:before="0" w:beforeAutospacing="0" w:after="160" w:afterAutospacing="0"/>
                  <w:jc w:val="both"/>
                </w:pPr>
              </w:pPrChange>
            </w:pPr>
            <w:ins w:id="346" w:author="granix pacheco" w:date="2016-02-08T10:02:00Z">
              <w:r w:rsidRPr="007D7E6F">
                <w:t>1000</w:t>
              </w:r>
            </w:ins>
            <w:ins w:id="347" w:author="granix pacheco" w:date="2016-02-08T10:03:00Z">
              <w:r w:rsidRPr="007D7E6F">
                <w:t>.</w:t>
              </w:r>
            </w:ins>
            <w:ins w:id="348"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49" w:author="granix pacheco" w:date="2016-02-08T10:01:00Z"/>
              </w:rPr>
              <w:pPrChange w:id="350" w:author="Mateus Berardo de Souza Terra" w:date="2016-02-08T22:31:00Z">
                <w:pPr>
                  <w:pStyle w:val="NormalWeb"/>
                  <w:spacing w:before="0" w:beforeAutospacing="0" w:after="160" w:afterAutospacing="0"/>
                  <w:jc w:val="both"/>
                </w:pPr>
              </w:pPrChange>
            </w:pPr>
            <w:ins w:id="351"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2" w:author="granix pacheco" w:date="2016-02-08T09:56:00Z"/>
              </w:rPr>
              <w:pPrChange w:id="353" w:author="Mateus Berardo de Souza Terra" w:date="2016-02-08T22:31:00Z">
                <w:pPr>
                  <w:pStyle w:val="NormalWeb"/>
                  <w:spacing w:before="0" w:beforeAutospacing="0" w:after="160" w:afterAutospacing="0"/>
                  <w:jc w:val="both"/>
                </w:pPr>
              </w:pPrChange>
            </w:pPr>
            <w:ins w:id="354" w:author="granix pacheco" w:date="2016-02-08T10:07:00Z">
              <w:r w:rsidRPr="007D7E6F">
                <w:t>-</w:t>
              </w:r>
            </w:ins>
          </w:p>
        </w:tc>
      </w:tr>
      <w:tr w:rsidR="0070445C" w:rsidRPr="007D7E6F" w14:paraId="259C0E32" w14:textId="77777777" w:rsidTr="003B25A9">
        <w:trPr>
          <w:ins w:id="355"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6" w:author="granix pacheco" w:date="2016-02-08T09:56:00Z"/>
              </w:rPr>
              <w:pPrChange w:id="357" w:author="Mateus Berardo de Souza Terra" w:date="2016-02-08T22:31:00Z">
                <w:pPr>
                  <w:pStyle w:val="NormalWeb"/>
                  <w:spacing w:before="0" w:beforeAutospacing="0" w:after="160" w:afterAutospacing="0"/>
                  <w:jc w:val="both"/>
                </w:pPr>
              </w:pPrChange>
            </w:pPr>
            <w:ins w:id="358"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59" w:author="granix pacheco" w:date="2016-02-08T09:56:00Z"/>
              </w:rPr>
              <w:pPrChange w:id="360" w:author="Mateus Berardo de Souza Terra" w:date="2016-02-08T22:31:00Z">
                <w:pPr>
                  <w:pStyle w:val="NormalWeb"/>
                  <w:spacing w:before="0" w:beforeAutospacing="0" w:after="160" w:afterAutospacing="0"/>
                  <w:jc w:val="both"/>
                </w:pPr>
              </w:pPrChange>
            </w:pPr>
            <w:ins w:id="361"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2" w:author="granix pacheco" w:date="2016-02-08T09:56:00Z"/>
              </w:rPr>
              <w:pPrChange w:id="363" w:author="Mateus Berardo de Souza Terra" w:date="2016-02-08T22:31:00Z">
                <w:pPr>
                  <w:pStyle w:val="NormalWeb"/>
                  <w:spacing w:before="0" w:beforeAutospacing="0" w:after="160" w:afterAutospacing="0"/>
                  <w:jc w:val="both"/>
                </w:pPr>
              </w:pPrChange>
            </w:pPr>
            <w:ins w:id="364"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5" w:author="granix pacheco" w:date="2016-02-08T10:01:00Z"/>
              </w:rPr>
              <w:pPrChange w:id="366" w:author="Mateus Berardo de Souza Terra" w:date="2016-02-08T22:31:00Z">
                <w:pPr>
                  <w:pStyle w:val="NormalWeb"/>
                  <w:spacing w:before="0" w:beforeAutospacing="0" w:after="160" w:afterAutospacing="0"/>
                  <w:jc w:val="both"/>
                </w:pPr>
              </w:pPrChange>
            </w:pPr>
            <w:ins w:id="367"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8" w:author="granix pacheco" w:date="2016-02-08T09:56:00Z"/>
              </w:rPr>
              <w:pPrChange w:id="369" w:author="Mateus Berardo de Souza Terra" w:date="2016-02-08T22:31:00Z">
                <w:pPr>
                  <w:pStyle w:val="NormalWeb"/>
                  <w:spacing w:before="0" w:beforeAutospacing="0" w:after="160" w:afterAutospacing="0"/>
                  <w:jc w:val="both"/>
                </w:pPr>
              </w:pPrChange>
            </w:pPr>
            <w:ins w:id="370" w:author="granix pacheco" w:date="2016-02-08T10:07:00Z">
              <w:r w:rsidRPr="007D7E6F">
                <w:t>-</w:t>
              </w:r>
            </w:ins>
          </w:p>
        </w:tc>
      </w:tr>
      <w:tr w:rsidR="0070445C" w:rsidRPr="007D7E6F" w14:paraId="0F136FC9" w14:textId="77777777" w:rsidTr="003B25A9">
        <w:trPr>
          <w:ins w:id="371"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2" w:author="granix pacheco" w:date="2016-02-08T09:56:00Z"/>
              </w:rPr>
              <w:pPrChange w:id="373" w:author="Mateus Berardo de Souza Terra" w:date="2016-02-08T22:31:00Z">
                <w:pPr>
                  <w:pStyle w:val="NormalWeb"/>
                  <w:spacing w:before="0" w:beforeAutospacing="0" w:after="160" w:afterAutospacing="0"/>
                  <w:jc w:val="both"/>
                </w:pPr>
              </w:pPrChange>
            </w:pPr>
            <w:ins w:id="374"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5" w:author="granix pacheco" w:date="2016-02-08T09:56:00Z"/>
              </w:rPr>
              <w:pPrChange w:id="376" w:author="Mateus Berardo de Souza Terra" w:date="2016-02-08T22:31:00Z">
                <w:pPr>
                  <w:pStyle w:val="NormalWeb"/>
                  <w:spacing w:before="0" w:beforeAutospacing="0" w:after="160" w:afterAutospacing="0"/>
                  <w:jc w:val="both"/>
                </w:pPr>
              </w:pPrChange>
            </w:pPr>
            <w:ins w:id="377"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8" w:author="granix pacheco" w:date="2016-02-08T09:56:00Z"/>
              </w:rPr>
              <w:pPrChange w:id="379" w:author="Mateus Berardo de Souza Terra" w:date="2016-02-08T22:31:00Z">
                <w:pPr>
                  <w:pStyle w:val="NormalWeb"/>
                  <w:spacing w:before="0" w:beforeAutospacing="0" w:after="160" w:afterAutospacing="0"/>
                  <w:jc w:val="both"/>
                </w:pPr>
              </w:pPrChange>
            </w:pPr>
            <w:ins w:id="380"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1" w:author="granix pacheco" w:date="2016-02-08T10:01:00Z"/>
              </w:rPr>
              <w:pPrChange w:id="382" w:author="Mateus Berardo de Souza Terra" w:date="2016-02-08T22:31:00Z">
                <w:pPr>
                  <w:pStyle w:val="NormalWeb"/>
                  <w:spacing w:before="0" w:beforeAutospacing="0" w:after="160" w:afterAutospacing="0"/>
                  <w:jc w:val="both"/>
                </w:pPr>
              </w:pPrChange>
            </w:pPr>
            <w:ins w:id="383"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4" w:author="granix pacheco" w:date="2016-02-08T09:56:00Z"/>
              </w:rPr>
              <w:pPrChange w:id="385" w:author="Mateus Berardo de Souza Terra" w:date="2016-02-08T22:31:00Z">
                <w:pPr>
                  <w:pStyle w:val="NormalWeb"/>
                  <w:spacing w:before="0" w:beforeAutospacing="0" w:after="160" w:afterAutospacing="0"/>
                  <w:jc w:val="both"/>
                </w:pPr>
              </w:pPrChange>
            </w:pPr>
            <w:ins w:id="386" w:author="granix pacheco" w:date="2016-02-08T10:07:00Z">
              <w:r w:rsidRPr="007D7E6F">
                <w:t>-</w:t>
              </w:r>
            </w:ins>
          </w:p>
        </w:tc>
      </w:tr>
      <w:tr w:rsidR="0070445C" w:rsidRPr="007D7E6F" w14:paraId="48B2C436" w14:textId="77777777" w:rsidTr="003B25A9">
        <w:trPr>
          <w:ins w:id="387"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8" w:author="granix pacheco" w:date="2016-02-08T09:56:00Z"/>
              </w:rPr>
              <w:pPrChange w:id="389" w:author="Mateus Berardo de Souza Terra" w:date="2016-02-08T22:31:00Z">
                <w:pPr>
                  <w:pStyle w:val="NormalWeb"/>
                  <w:spacing w:before="0" w:beforeAutospacing="0" w:after="160" w:afterAutospacing="0"/>
                  <w:jc w:val="both"/>
                </w:pPr>
              </w:pPrChange>
            </w:pPr>
            <w:ins w:id="390"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1" w:author="granix pacheco" w:date="2016-02-08T09:56:00Z"/>
              </w:rPr>
              <w:pPrChange w:id="392" w:author="Mateus Berardo de Souza Terra" w:date="2016-02-08T22:31:00Z">
                <w:pPr>
                  <w:pStyle w:val="NormalWeb"/>
                  <w:spacing w:before="0" w:beforeAutospacing="0" w:after="160" w:afterAutospacing="0"/>
                  <w:jc w:val="both"/>
                </w:pPr>
              </w:pPrChange>
            </w:pPr>
            <w:ins w:id="393"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4" w:author="granix pacheco" w:date="2016-02-08T09:56:00Z"/>
              </w:rPr>
              <w:pPrChange w:id="395" w:author="Mateus Berardo de Souza Terra" w:date="2016-02-08T22:31:00Z">
                <w:pPr>
                  <w:pStyle w:val="NormalWeb"/>
                  <w:spacing w:before="0" w:beforeAutospacing="0" w:after="160" w:afterAutospacing="0"/>
                  <w:jc w:val="both"/>
                </w:pPr>
              </w:pPrChange>
            </w:pPr>
            <w:ins w:id="396"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7" w:author="granix pacheco" w:date="2016-02-08T10:01:00Z"/>
              </w:rPr>
              <w:pPrChange w:id="398" w:author="Mateus Berardo de Souza Terra" w:date="2016-02-08T22:31:00Z">
                <w:pPr>
                  <w:pStyle w:val="NormalWeb"/>
                  <w:spacing w:before="0" w:beforeAutospacing="0" w:after="160" w:afterAutospacing="0"/>
                  <w:jc w:val="both"/>
                </w:pPr>
              </w:pPrChange>
            </w:pPr>
            <w:ins w:id="399"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0" w:author="granix pacheco" w:date="2016-02-08T09:56:00Z"/>
              </w:rPr>
              <w:pPrChange w:id="401" w:author="Mateus Berardo de Souza Terra" w:date="2016-02-08T22:31:00Z">
                <w:pPr>
                  <w:pStyle w:val="NormalWeb"/>
                  <w:spacing w:before="0" w:beforeAutospacing="0" w:after="160" w:afterAutospacing="0"/>
                  <w:jc w:val="both"/>
                </w:pPr>
              </w:pPrChange>
            </w:pPr>
            <w:ins w:id="402"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3" w:author="granix pacheco" w:date="2016-02-08T08:59:00Z"/>
          <w:u w:val="single"/>
          <w:rPrChange w:id="404" w:author="Mateus Berardo de Souza Terra" w:date="2016-02-08T20:05:00Z">
            <w:rPr>
              <w:ins w:id="405"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6" w:author="granix pacheco" w:date="2016-02-08T08:59:00Z"/>
          <w:b/>
          <w:sz w:val="32"/>
          <w:szCs w:val="32"/>
          <w:rPrChange w:id="407" w:author="Mateus Berardo de Souza Terra" w:date="2016-02-08T20:05:00Z">
            <w:rPr>
              <w:ins w:id="408" w:author="granix pacheco" w:date="2016-02-08T08:59:00Z"/>
              <w:b/>
              <w:sz w:val="36"/>
              <w:szCs w:val="36"/>
              <w:u w:val="single"/>
            </w:rPr>
          </w:rPrChange>
        </w:rPr>
        <w:pPrChange w:id="409"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0" w:author="granix pacheco" w:date="2016-02-08T08:59:00Z">
        <w:r w:rsidRPr="007D7E6F">
          <w:rPr>
            <w:b/>
            <w:sz w:val="32"/>
            <w:szCs w:val="32"/>
            <w:rPrChange w:id="411"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2" w:author="granix pacheco" w:date="2016-02-08T09:13:00Z"/>
        </w:rPr>
        <w:pPrChange w:id="413" w:author="granix pacheco" w:date="2016-02-08T09:02:00Z">
          <w:pPr>
            <w:pStyle w:val="NormalWeb"/>
            <w:shd w:val="clear" w:color="auto" w:fill="FFFFFF"/>
            <w:spacing w:before="0" w:beforeAutospacing="0" w:after="160" w:afterAutospacing="0"/>
            <w:jc w:val="both"/>
          </w:pPr>
        </w:pPrChange>
      </w:pPr>
      <w:ins w:id="414" w:author="granix pacheco" w:date="2016-02-08T09:00:00Z">
        <w:r w:rsidRPr="007D7E6F">
          <w:t xml:space="preserve">A </w:t>
        </w:r>
      </w:ins>
      <w:ins w:id="415" w:author="granix pacheco" w:date="2016-02-08T09:02:00Z">
        <w:r w:rsidRPr="007D7E6F">
          <w:t>memória</w:t>
        </w:r>
      </w:ins>
      <w:ins w:id="416" w:author="granix pacheco" w:date="2016-02-08T09:00:00Z">
        <w:r w:rsidRPr="007D7E6F">
          <w:t xml:space="preserve"> do computador </w:t>
        </w:r>
      </w:ins>
      <w:ins w:id="417" w:author="granix pacheco" w:date="2016-02-08T09:01:00Z">
        <w:r w:rsidRPr="007D7E6F">
          <w:t>não</w:t>
        </w:r>
      </w:ins>
      <w:ins w:id="418" w:author="granix pacheco" w:date="2016-02-08T09:00:00Z">
        <w:r w:rsidRPr="007D7E6F">
          <w:t xml:space="preserve"> </w:t>
        </w:r>
      </w:ins>
      <w:ins w:id="419" w:author="granix pacheco" w:date="2016-02-08T09:01:00Z">
        <w:r w:rsidRPr="007D7E6F">
          <w:t xml:space="preserve">é capaz de armazenar diretamente caracteres, tendo que </w:t>
        </w:r>
      </w:ins>
      <w:ins w:id="420" w:author="granix pacheco" w:date="2016-02-08T09:08:00Z">
        <w:r w:rsidRPr="007D7E6F">
          <w:t>os armazena</w:t>
        </w:r>
      </w:ins>
      <w:ins w:id="421" w:author="Mateus Berardo de Souza Terra" w:date="2016-02-08T19:13:00Z">
        <w:r w:rsidR="006D3AB1" w:rsidRPr="007D7E6F">
          <w:t>r</w:t>
        </w:r>
      </w:ins>
      <w:ins w:id="422" w:author="granix pacheco" w:date="2016-02-08T09:08:00Z">
        <w:del w:id="423" w:author="Mateus Berardo de Souza Terra" w:date="2016-02-08T19:13:00Z">
          <w:r w:rsidRPr="007D7E6F" w:rsidDel="006D3AB1">
            <w:delText>s</w:delText>
          </w:r>
        </w:del>
      </w:ins>
      <w:ins w:id="424" w:author="granix pacheco" w:date="2016-02-08T09:01:00Z">
        <w:r w:rsidRPr="007D7E6F">
          <w:t xml:space="preserve"> na forma de </w:t>
        </w:r>
      </w:ins>
      <w:ins w:id="425" w:author="granix pacheco" w:date="2016-02-08T09:02:00Z">
        <w:r w:rsidRPr="007D7E6F">
          <w:t>números</w:t>
        </w:r>
      </w:ins>
      <w:ins w:id="426" w:author="granix pacheco" w:date="2016-02-08T09:08:00Z">
        <w:r w:rsidRPr="007D7E6F">
          <w:t xml:space="preserve">. </w:t>
        </w:r>
      </w:ins>
      <w:ins w:id="427" w:author="granix pacheco" w:date="2016-02-08T09:09:00Z">
        <w:r w:rsidRPr="007D7E6F">
          <w:rPr>
            <w:color w:val="303030"/>
            <w:rPrChange w:id="428" w:author="Mateus Berardo de Souza Terra" w:date="2016-02-08T20:05:00Z">
              <w:rPr>
                <w:rFonts w:ascii="Arial" w:hAnsi="Arial" w:cs="Arial"/>
                <w:color w:val="303030"/>
                <w:sz w:val="19"/>
                <w:szCs w:val="19"/>
                <w:lang w:val="pt-PT"/>
              </w:rPr>
            </w:rPrChange>
          </w:rPr>
          <w:t xml:space="preserve">Cada </w:t>
        </w:r>
        <w:del w:id="429" w:author="Mateus Berardo de Souza Terra" w:date="2016-02-08T19:13:00Z">
          <w:r w:rsidRPr="007D7E6F" w:rsidDel="006D3AB1">
            <w:rPr>
              <w:color w:val="303030"/>
              <w:rPrChange w:id="430" w:author="Mateus Berardo de Souza Terra" w:date="2016-02-08T20:05:00Z">
                <w:rPr>
                  <w:rFonts w:ascii="Arial" w:hAnsi="Arial" w:cs="Arial"/>
                  <w:color w:val="303030"/>
                  <w:sz w:val="19"/>
                  <w:szCs w:val="19"/>
                  <w:lang w:val="pt-PT"/>
                </w:rPr>
              </w:rPrChange>
            </w:rPr>
            <w:delText>caracter</w:delText>
          </w:r>
        </w:del>
      </w:ins>
      <w:ins w:id="431" w:author="Mateus Berardo de Souza Terra" w:date="2016-02-08T19:13:00Z">
        <w:r w:rsidR="006D3AB1" w:rsidRPr="007D7E6F">
          <w:rPr>
            <w:color w:val="303030"/>
          </w:rPr>
          <w:t>caractere</w:t>
        </w:r>
      </w:ins>
      <w:ins w:id="432" w:author="granix pacheco" w:date="2016-02-08T09:09:00Z">
        <w:r w:rsidRPr="007D7E6F">
          <w:rPr>
            <w:color w:val="303030"/>
            <w:rPrChange w:id="433"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4"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5"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6" w:author="Mateus Berardo de Souza Terra" w:date="2016-02-08T20:05:00Z">
              <w:rPr>
                <w:rFonts w:ascii="Arial" w:hAnsi="Arial" w:cs="Arial"/>
                <w:b/>
                <w:bCs/>
                <w:color w:val="303030"/>
                <w:sz w:val="19"/>
                <w:szCs w:val="19"/>
                <w:lang w:val="pt-PT"/>
              </w:rPr>
            </w:rPrChange>
          </w:rPr>
          <w:t>código ASCII</w:t>
        </w:r>
        <w:r w:rsidRPr="007D7E6F">
          <w:rPr>
            <w:color w:val="303030"/>
            <w:rPrChange w:id="437" w:author="Mateus Berardo de Souza Terra" w:date="2016-02-08T20:05:00Z">
              <w:rPr>
                <w:rFonts w:ascii="Arial" w:hAnsi="Arial" w:cs="Arial"/>
                <w:color w:val="303030"/>
                <w:sz w:val="19"/>
                <w:szCs w:val="19"/>
                <w:lang w:val="pt-PT"/>
              </w:rPr>
            </w:rPrChange>
          </w:rPr>
          <w:t xml:space="preserve"> (</w:t>
        </w:r>
        <w:r w:rsidRPr="007D7E6F">
          <w:rPr>
            <w:i/>
            <w:iCs/>
            <w:color w:val="303030"/>
            <w:rPrChange w:id="438"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39"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0"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1"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2"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3"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4" w:author="Mateus Berardo de Souza Terra" w:date="2016-02-08T20:05:00Z">
              <w:rPr>
                <w:rFonts w:ascii="Arial" w:hAnsi="Arial" w:cs="Arial"/>
                <w:color w:val="303030"/>
                <w:sz w:val="19"/>
                <w:szCs w:val="19"/>
                <w:lang w:val="pt-PT"/>
              </w:rPr>
            </w:rPrChange>
          </w:rPr>
          <w:t xml:space="preserve"> - Código Americano </w:t>
        </w:r>
      </w:ins>
      <w:ins w:id="445" w:author="Mateus Berardo de Souza Terra" w:date="2016-02-08T19:13:00Z">
        <w:r w:rsidR="006D3AB1" w:rsidRPr="007D7E6F">
          <w:rPr>
            <w:color w:val="303030"/>
          </w:rPr>
          <w:t>Padrão</w:t>
        </w:r>
      </w:ins>
      <w:ins w:id="446" w:author="granix pacheco" w:date="2016-02-08T09:09:00Z">
        <w:del w:id="447" w:author="Mateus Berardo de Souza Terra" w:date="2016-02-08T19:13:00Z">
          <w:r w:rsidRPr="007D7E6F" w:rsidDel="006D3AB1">
            <w:rPr>
              <w:color w:val="303030"/>
              <w:rPrChange w:id="448"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49" w:author="Mateus Berardo de Souza Terra" w:date="2016-02-08T20:05:00Z">
                <w:rPr>
                  <w:color w:val="303030"/>
                  <w:lang w:val="pt-PT"/>
                </w:rPr>
              </w:rPrChange>
            </w:rPr>
            <w:delText>ard</w:delText>
          </w:r>
        </w:del>
        <w:r w:rsidR="005979C4" w:rsidRPr="007D7E6F">
          <w:rPr>
            <w:color w:val="303030"/>
            <w:rPrChange w:id="450" w:author="Mateus Berardo de Souza Terra" w:date="2016-02-08T20:05:00Z">
              <w:rPr>
                <w:color w:val="303030"/>
                <w:lang w:val="pt-PT"/>
              </w:rPr>
            </w:rPrChange>
          </w:rPr>
          <w:t xml:space="preserve"> para a Troca de Informações</w:t>
        </w:r>
        <w:r w:rsidRPr="007D7E6F">
          <w:rPr>
            <w:color w:val="303030"/>
            <w:rPrChange w:id="451"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2" w:author="Mateus Berardo de Souza Terra" w:date="2016-02-08T20:05:00Z">
              <w:rPr>
                <w:rFonts w:ascii="Arial" w:hAnsi="Arial" w:cs="Arial"/>
                <w:color w:val="303030"/>
                <w:sz w:val="19"/>
                <w:szCs w:val="19"/>
                <w:lang w:val="pt-PT"/>
              </w:rPr>
            </w:rPrChange>
          </w:rPr>
          <w:t xml:space="preserve"> </w:t>
        </w:r>
      </w:ins>
      <w:ins w:id="453" w:author="granix pacheco" w:date="2016-02-08T09:01:00Z">
        <w:r w:rsidRPr="007D7E6F">
          <w:t xml:space="preserve"> </w:t>
        </w:r>
      </w:ins>
      <w:ins w:id="454" w:author="granix pacheco" w:date="2016-02-08T09:10:00Z">
        <w:r w:rsidR="005979C4" w:rsidRPr="007D7E6F">
          <w:t>Existem versões estendidas desse código, mas aqui trataremos da sua versão básica que possui 7 bits</w:t>
        </w:r>
      </w:ins>
      <w:ins w:id="455"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56" w:author="granix pacheco" w:date="2016-02-08T09:18:00Z"/>
          <w:color w:val="303030"/>
          <w:rPrChange w:id="457" w:author="Mateus Berardo de Souza Terra" w:date="2016-02-08T20:05:00Z">
            <w:rPr>
              <w:ins w:id="458" w:author="granix pacheco" w:date="2016-02-08T09:18:00Z"/>
              <w:color w:val="303030"/>
              <w:lang w:val="pt-PT"/>
            </w:rPr>
          </w:rPrChange>
        </w:rPr>
        <w:pPrChange w:id="459" w:author="granix pacheco" w:date="2016-02-08T09:02:00Z">
          <w:pPr>
            <w:pStyle w:val="NormalWeb"/>
            <w:shd w:val="clear" w:color="auto" w:fill="FFFFFF"/>
            <w:spacing w:before="0" w:beforeAutospacing="0" w:after="160" w:afterAutospacing="0"/>
            <w:jc w:val="both"/>
          </w:pPr>
        </w:pPrChange>
      </w:pPr>
      <w:ins w:id="460" w:author="granix pacheco" w:date="2016-02-08T09:13:00Z">
        <w:r w:rsidRPr="007D7E6F">
          <w:lastRenderedPageBreak/>
          <w:t xml:space="preserve">Nessa tabela o código 0 a 31 não são realmente caracteres, sendo chamados de </w:t>
        </w:r>
      </w:ins>
      <w:ins w:id="461" w:author="granix pacheco" w:date="2016-02-08T09:14:00Z">
        <w:r w:rsidRPr="007D7E6F">
          <w:rPr>
            <w:i/>
          </w:rPr>
          <w:t>caracteres de controle</w:t>
        </w:r>
        <w:r w:rsidRPr="007D7E6F">
          <w:t xml:space="preserve">. </w:t>
        </w:r>
      </w:ins>
      <w:ins w:id="462" w:author="granix pacheco" w:date="2016-02-08T09:17:00Z">
        <w:r w:rsidRPr="007D7E6F">
          <w:rPr>
            <w:color w:val="303030"/>
            <w:rPrChange w:id="463" w:author="Mateus Berardo de Souza Terra" w:date="2016-02-08T20:05:00Z">
              <w:rPr>
                <w:rFonts w:ascii="Arial" w:hAnsi="Arial" w:cs="Arial"/>
                <w:color w:val="303030"/>
                <w:sz w:val="19"/>
                <w:szCs w:val="19"/>
                <w:lang w:val="pt-PT"/>
              </w:rPr>
            </w:rPrChange>
          </w:rPr>
          <w:t xml:space="preserve">Os códigos 65 a 90 representam as </w:t>
        </w:r>
      </w:ins>
      <w:ins w:id="464" w:author="granix pacheco" w:date="2016-02-08T09:21:00Z">
        <w:r w:rsidR="000A53C1" w:rsidRPr="007D7E6F">
          <w:rPr>
            <w:color w:val="303030"/>
            <w:rPrChange w:id="465" w:author="Mateus Berardo de Souza Terra" w:date="2016-02-08T20:05:00Z">
              <w:rPr>
                <w:color w:val="303030"/>
                <w:lang w:val="pt-PT"/>
              </w:rPr>
            </w:rPrChange>
          </w:rPr>
          <w:t xml:space="preserve">letras </w:t>
        </w:r>
      </w:ins>
      <w:ins w:id="466" w:author="granix pacheco" w:date="2016-02-08T09:17:00Z">
        <w:r w:rsidRPr="007D7E6F">
          <w:rPr>
            <w:color w:val="303030"/>
            <w:rPrChange w:id="467" w:author="Mateus Berardo de Souza Terra" w:date="2016-02-08T20:05:00Z">
              <w:rPr>
                <w:rFonts w:ascii="Arial" w:hAnsi="Arial" w:cs="Arial"/>
                <w:color w:val="303030"/>
                <w:sz w:val="19"/>
                <w:szCs w:val="19"/>
                <w:lang w:val="pt-PT"/>
              </w:rPr>
            </w:rPrChange>
          </w:rPr>
          <w:t xml:space="preserve">maiúsculas e os códigos 97 a 122 representam as </w:t>
        </w:r>
      </w:ins>
      <w:ins w:id="468" w:author="granix pacheco" w:date="2016-02-08T09:21:00Z">
        <w:r w:rsidR="000A53C1" w:rsidRPr="007D7E6F">
          <w:rPr>
            <w:color w:val="303030"/>
            <w:rPrChange w:id="469" w:author="Mateus Berardo de Souza Terra" w:date="2016-02-08T20:05:00Z">
              <w:rPr>
                <w:color w:val="303030"/>
                <w:lang w:val="pt-PT"/>
              </w:rPr>
            </w:rPrChange>
          </w:rPr>
          <w:t xml:space="preserve">letras </w:t>
        </w:r>
      </w:ins>
      <w:ins w:id="470" w:author="granix pacheco" w:date="2016-02-08T09:17:00Z">
        <w:r w:rsidRPr="007D7E6F">
          <w:rPr>
            <w:color w:val="303030"/>
            <w:rPrChange w:id="471" w:author="Mateus Berardo de Souza Terra" w:date="2016-02-08T20:05:00Z">
              <w:rPr>
                <w:rFonts w:ascii="Arial" w:hAnsi="Arial" w:cs="Arial"/>
                <w:color w:val="303030"/>
                <w:sz w:val="19"/>
                <w:szCs w:val="19"/>
                <w:lang w:val="pt-PT"/>
              </w:rPr>
            </w:rPrChange>
          </w:rPr>
          <w:t>minúsculas.</w:t>
        </w:r>
      </w:ins>
      <w:ins w:id="472" w:author="granix pacheco" w:date="2016-02-08T09:25:00Z">
        <w:r w:rsidR="000A53C1" w:rsidRPr="007D7E6F">
          <w:rPr>
            <w:color w:val="303030"/>
            <w:rPrChange w:id="473" w:author="Mateus Berardo de Souza Terra" w:date="2016-02-08T20:05:00Z">
              <w:rPr>
                <w:color w:val="303030"/>
                <w:lang w:val="pt-PT"/>
              </w:rPr>
            </w:rPrChange>
          </w:rPr>
          <w:t xml:space="preserve"> </w:t>
        </w:r>
      </w:ins>
      <w:ins w:id="474" w:author="Mateus Berardo de Souza Terra" w:date="2016-02-08T22:07:00Z">
        <w:r w:rsidR="00A76C84">
          <w:rPr>
            <w:color w:val="303030"/>
          </w:rPr>
          <w:t>Abaixo representamos a tabela a partir do código 32.</w:t>
        </w:r>
      </w:ins>
      <w:ins w:id="475" w:author="granix pacheco" w:date="2016-02-08T09:25:00Z">
        <w:del w:id="476" w:author="Mateus Berardo de Souza Terra" w:date="2016-02-08T22:07:00Z">
          <w:r w:rsidR="000A53C1" w:rsidRPr="007D7E6F" w:rsidDel="00A76C84">
            <w:rPr>
              <w:color w:val="303030"/>
              <w:rPrChange w:id="477" w:author="Mateus Berardo de Souza Terra" w:date="2016-02-08T20:05:00Z">
                <w:rPr>
                  <w:color w:val="303030"/>
                  <w:lang w:val="pt-PT"/>
                </w:rPr>
              </w:rPrChange>
            </w:rPr>
            <w:delText>O</w:delText>
          </w:r>
        </w:del>
        <w:r w:rsidR="000A53C1" w:rsidRPr="007D7E6F">
          <w:rPr>
            <w:color w:val="303030"/>
            <w:rPrChange w:id="478" w:author="Mateus Berardo de Souza Terra" w:date="2016-02-08T20:05:00Z">
              <w:rPr>
                <w:color w:val="303030"/>
                <w:lang w:val="pt-PT"/>
              </w:rPr>
            </w:rPrChange>
          </w:rPr>
          <w:t xml:space="preserve"> </w:t>
        </w:r>
        <w:del w:id="479" w:author="Mateus Berardo de Souza Terra" w:date="2016-02-08T19:14:00Z">
          <w:r w:rsidR="000A53C1" w:rsidRPr="007D7E6F" w:rsidDel="006D3AB1">
            <w:rPr>
              <w:color w:val="303030"/>
              <w:rPrChange w:id="480" w:author="Mateus Berardo de Souza Terra" w:date="2016-02-08T20:05:00Z">
                <w:rPr>
                  <w:color w:val="303030"/>
                  <w:lang w:val="pt-PT"/>
                </w:rPr>
              </w:rPrChange>
            </w:rPr>
            <w:delText>codigo</w:delText>
          </w:r>
        </w:del>
        <w:del w:id="481" w:author="Mateus Berardo de Souza Terra" w:date="2016-02-08T22:07:00Z">
          <w:r w:rsidR="000A53C1" w:rsidRPr="007D7E6F" w:rsidDel="00A76C84">
            <w:rPr>
              <w:color w:val="303030"/>
              <w:rPrChange w:id="482" w:author="Mateus Berardo de Souza Terra" w:date="2016-02-08T20:05:00Z">
                <w:rPr>
                  <w:color w:val="303030"/>
                  <w:lang w:val="pt-PT"/>
                </w:rPr>
              </w:rPrChange>
            </w:rPr>
            <w:delText xml:space="preserve"> 32 representa o espaço.</w:delText>
          </w:r>
        </w:del>
      </w:ins>
      <w:ins w:id="483" w:author="granix pacheco" w:date="2016-02-08T09:26:00Z">
        <w:del w:id="484" w:author="Mateus Berardo de Souza Terra" w:date="2016-02-08T22:07:00Z">
          <w:r w:rsidR="000A53C1" w:rsidRPr="007D7E6F" w:rsidDel="00A76C84">
            <w:rPr>
              <w:color w:val="303030"/>
              <w:rPrChange w:id="485" w:author="Mateus Berardo de Souza Terra" w:date="2016-02-08T20:05:00Z">
                <w:rPr>
                  <w:color w:val="303030"/>
                  <w:lang w:val="pt-PT"/>
                </w:rPr>
              </w:rPrChange>
            </w:rPr>
            <w:delText xml:space="preserve"> </w:delText>
          </w:r>
        </w:del>
        <w:del w:id="486" w:author="Mateus Berardo de Souza Terra" w:date="2016-02-08T19:16:00Z">
          <w:r w:rsidR="000A53C1" w:rsidRPr="007D7E6F" w:rsidDel="006D3AB1">
            <w:rPr>
              <w:color w:val="303030"/>
              <w:rPrChange w:id="487" w:author="Mateus Berardo de Souza Terra" w:date="2016-02-08T20:05:00Z">
                <w:rPr>
                  <w:color w:val="303030"/>
                  <w:lang w:val="pt-PT"/>
                </w:rPr>
              </w:rPrChange>
            </w:rPr>
            <w:delText>Infelizmente pelo tamanho dessa tabela n</w:delText>
          </w:r>
        </w:del>
        <w:del w:id="488" w:author="Mateus Berardo de Souza Terra" w:date="2016-02-08T19:14:00Z">
          <w:r w:rsidR="000A53C1" w:rsidRPr="007D7E6F" w:rsidDel="006D3AB1">
            <w:rPr>
              <w:color w:val="303030"/>
              <w:rPrChange w:id="489" w:author="Mateus Berardo de Souza Terra" w:date="2016-02-08T20:05:00Z">
                <w:rPr>
                  <w:color w:val="303030"/>
                  <w:lang w:val="pt-PT"/>
                </w:rPr>
              </w:rPrChange>
            </w:rPr>
            <w:delText>o</w:delText>
          </w:r>
        </w:del>
        <w:del w:id="490" w:author="Mateus Berardo de Souza Terra" w:date="2016-02-08T19:16:00Z">
          <w:r w:rsidR="000A53C1" w:rsidRPr="007D7E6F" w:rsidDel="006D3AB1">
            <w:rPr>
              <w:color w:val="303030"/>
              <w:rPrChange w:id="491" w:author="Mateus Berardo de Souza Terra" w:date="2016-02-08T20:05:00Z">
                <w:rPr>
                  <w:color w:val="303030"/>
                  <w:lang w:val="pt-PT"/>
                </w:rPr>
              </w:rPrChange>
            </w:rPr>
            <w:delText xml:space="preserve">s iremos </w:delText>
          </w:r>
        </w:del>
        <w:del w:id="492" w:author="Mateus Berardo de Souza Terra" w:date="2016-02-08T19:14:00Z">
          <w:r w:rsidR="000A53C1" w:rsidRPr="007D7E6F" w:rsidDel="006D3AB1">
            <w:rPr>
              <w:color w:val="303030"/>
              <w:rPrChange w:id="493" w:author="Mateus Berardo de Souza Terra" w:date="2016-02-08T20:05:00Z">
                <w:rPr>
                  <w:color w:val="303030"/>
                  <w:lang w:val="pt-PT"/>
                </w:rPr>
              </w:rPrChange>
            </w:rPr>
            <w:delText>reprsentar</w:delText>
          </w:r>
        </w:del>
        <w:del w:id="494" w:author="Mateus Berardo de Souza Terra" w:date="2016-02-08T19:16:00Z">
          <w:r w:rsidR="000A53C1" w:rsidRPr="007D7E6F" w:rsidDel="006D3AB1">
            <w:rPr>
              <w:color w:val="303030"/>
              <w:rPrChange w:id="495"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96" w:author="Mateus Berardo de Souza Terra" w:date="2016-02-08T19:45:00Z"/>
          <w:color w:val="303030"/>
        </w:rPr>
      </w:pPr>
      <w:ins w:id="497" w:author="granix pacheco" w:date="2016-02-08T09:18:00Z">
        <w:r w:rsidRPr="007D7E6F">
          <w:rPr>
            <w:b/>
            <w:color w:val="303030"/>
            <w:rPrChange w:id="498" w:author="Mateus Berardo de Souza Terra" w:date="2016-02-08T20:05:00Z">
              <w:rPr>
                <w:b/>
                <w:color w:val="303030"/>
                <w:lang w:val="pt-PT"/>
              </w:rPr>
            </w:rPrChange>
          </w:rPr>
          <w:t>Nota:</w:t>
        </w:r>
        <w:r w:rsidRPr="007D7E6F">
          <w:rPr>
            <w:color w:val="303030"/>
            <w:rPrChange w:id="499" w:author="Mateus Berardo de Souza Terra" w:date="2016-02-08T20:05:00Z">
              <w:rPr>
                <w:rFonts w:ascii="Arial" w:hAnsi="Arial" w:cs="Arial"/>
                <w:color w:val="303030"/>
                <w:sz w:val="19"/>
                <w:szCs w:val="19"/>
                <w:lang w:val="pt-PT"/>
              </w:rPr>
            </w:rPrChange>
          </w:rPr>
          <w:t xml:space="preserve"> Bastar somar ou subtrair 32 ao código ASCII</w:t>
        </w:r>
      </w:ins>
      <w:ins w:id="500" w:author="granix pacheco" w:date="2016-02-08T09:19:00Z">
        <w:r w:rsidRPr="007D7E6F">
          <w:rPr>
            <w:color w:val="303030"/>
            <w:rPrChange w:id="501" w:author="Mateus Berardo de Souza Terra" w:date="2016-02-08T20:05:00Z">
              <w:rPr>
                <w:color w:val="303030"/>
                <w:lang w:val="pt-PT"/>
              </w:rPr>
            </w:rPrChange>
          </w:rPr>
          <w:t xml:space="preserve"> </w:t>
        </w:r>
        <w:r w:rsidR="000A53C1" w:rsidRPr="007D7E6F">
          <w:rPr>
            <w:color w:val="303030"/>
            <w:rPrChange w:id="502" w:author="Mateus Berardo de Souza Terra" w:date="2016-02-08T20:05:00Z">
              <w:rPr>
                <w:color w:val="303030"/>
                <w:lang w:val="pt-PT"/>
              </w:rPr>
            </w:rPrChange>
          </w:rPr>
          <w:t>para trocar entre as letras mai</w:t>
        </w:r>
      </w:ins>
      <w:ins w:id="503" w:author="granix pacheco" w:date="2016-02-08T09:20:00Z">
        <w:r w:rsidR="000A53C1" w:rsidRPr="007D7E6F">
          <w:rPr>
            <w:color w:val="303030"/>
            <w:rPrChange w:id="504" w:author="Mateus Berardo de Souza Terra" w:date="2016-02-08T20:05:00Z">
              <w:rPr>
                <w:color w:val="303030"/>
                <w:lang w:val="pt-PT"/>
              </w:rPr>
            </w:rPrChange>
          </w:rPr>
          <w:t>ú</w:t>
        </w:r>
      </w:ins>
      <w:ins w:id="505" w:author="granix pacheco" w:date="2016-02-08T09:19:00Z">
        <w:r w:rsidR="000A53C1" w:rsidRPr="007D7E6F">
          <w:rPr>
            <w:color w:val="303030"/>
            <w:rPrChange w:id="506" w:author="Mateus Berardo de Souza Terra" w:date="2016-02-08T20:05:00Z">
              <w:rPr>
                <w:color w:val="303030"/>
                <w:lang w:val="pt-PT"/>
              </w:rPr>
            </w:rPrChange>
          </w:rPr>
          <w:t>sculas e min</w:t>
        </w:r>
      </w:ins>
      <w:ins w:id="507" w:author="granix pacheco" w:date="2016-02-08T09:20:00Z">
        <w:r w:rsidR="000A53C1" w:rsidRPr="007D7E6F">
          <w:rPr>
            <w:color w:val="303030"/>
            <w:rPrChange w:id="508" w:author="Mateus Berardo de Souza Terra" w:date="2016-02-08T20:05:00Z">
              <w:rPr>
                <w:color w:val="303030"/>
                <w:lang w:val="pt-PT"/>
              </w:rPr>
            </w:rPrChange>
          </w:rPr>
          <w:t>ú</w:t>
        </w:r>
      </w:ins>
      <w:ins w:id="509" w:author="granix pacheco" w:date="2016-02-08T09:19:00Z">
        <w:r w:rsidRPr="007D7E6F">
          <w:rPr>
            <w:color w:val="303030"/>
            <w:rPrChange w:id="510" w:author="Mateus Berardo de Souza Terra" w:date="2016-02-08T20:05:00Z">
              <w:rPr>
                <w:color w:val="303030"/>
                <w:lang w:val="pt-PT"/>
              </w:rPr>
            </w:rPrChange>
          </w:rPr>
          <w:t>sculas. Isso representa a troca do 6</w:t>
        </w:r>
        <w:r w:rsidR="000A53C1" w:rsidRPr="007D7E6F">
          <w:rPr>
            <w:color w:val="303030"/>
            <w:rPrChange w:id="511" w:author="Mateus Berardo de Souza Terra" w:date="2016-02-08T20:05:00Z">
              <w:rPr>
                <w:color w:val="303030"/>
                <w:lang w:val="pt-PT"/>
              </w:rPr>
            </w:rPrChange>
          </w:rPr>
          <w:t xml:space="preserve">° bit da </w:t>
        </w:r>
        <w:del w:id="512" w:author="Mateus Berardo de Souza Terra" w:date="2016-02-08T19:14:00Z">
          <w:r w:rsidR="000A53C1" w:rsidRPr="007D7E6F" w:rsidDel="006D3AB1">
            <w:rPr>
              <w:color w:val="303030"/>
              <w:rPrChange w:id="513" w:author="Mateus Berardo de Souza Terra" w:date="2016-02-08T20:05:00Z">
                <w:rPr>
                  <w:color w:val="303030"/>
                  <w:lang w:val="pt-PT"/>
                </w:rPr>
              </w:rPrChange>
            </w:rPr>
            <w:delText>representaçao</w:delText>
          </w:r>
        </w:del>
      </w:ins>
      <w:ins w:id="514" w:author="Mateus Berardo de Souza Terra" w:date="2016-02-08T19:14:00Z">
        <w:r w:rsidR="006D3AB1" w:rsidRPr="007D7E6F">
          <w:rPr>
            <w:color w:val="303030"/>
          </w:rPr>
          <w:t>representação</w:t>
        </w:r>
      </w:ins>
      <w:ins w:id="515" w:author="granix pacheco" w:date="2016-02-08T09:19:00Z">
        <w:r w:rsidR="000A53C1" w:rsidRPr="007D7E6F">
          <w:rPr>
            <w:color w:val="303030"/>
            <w:rPrChange w:id="516" w:author="Mateus Berardo de Souza Terra" w:date="2016-02-08T20:05:00Z">
              <w:rPr>
                <w:color w:val="303030"/>
                <w:lang w:val="pt-PT"/>
              </w:rPr>
            </w:rPrChange>
          </w:rPr>
          <w:t xml:space="preserve"> binaria</w:t>
        </w:r>
      </w:ins>
      <w:ins w:id="517" w:author="granix pacheco" w:date="2016-02-08T09:18:00Z">
        <w:r w:rsidRPr="007D7E6F">
          <w:rPr>
            <w:color w:val="303030"/>
            <w:rPrChange w:id="518"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9"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0">
          <w:tblGrid>
            <w:gridCol w:w="1558"/>
            <w:gridCol w:w="1558"/>
            <w:gridCol w:w="1558"/>
            <w:gridCol w:w="1558"/>
            <w:gridCol w:w="1559"/>
            <w:gridCol w:w="1559"/>
          </w:tblGrid>
        </w:tblGridChange>
      </w:tblGrid>
      <w:tr w:rsidR="007D7E6F" w:rsidRPr="00A76C84" w14:paraId="63441F2A" w14:textId="77777777" w:rsidTr="00A76C84">
        <w:trPr>
          <w:trHeight w:val="20"/>
          <w:ins w:id="521" w:author="Mateus Berardo de Souza Terra" w:date="2016-02-08T20:04:00Z"/>
        </w:trPr>
        <w:tc>
          <w:tcPr>
            <w:tcW w:w="1558" w:type="dxa"/>
            <w:tcPrChange w:id="522"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23" w:author="Mateus Berardo de Souza Terra" w:date="2016-02-08T20:04:00Z"/>
                <w:color w:val="303030"/>
                <w:sz w:val="16"/>
                <w:szCs w:val="16"/>
                <w:rPrChange w:id="524" w:author="Mateus Berardo de Souza Terra" w:date="2016-02-08T22:05:00Z">
                  <w:rPr>
                    <w:ins w:id="525" w:author="Mateus Berardo de Souza Terra" w:date="2016-02-08T20:04:00Z"/>
                    <w:color w:val="303030"/>
                  </w:rPr>
                </w:rPrChange>
              </w:rPr>
              <w:pPrChange w:id="526" w:author="Mateus Berardo de Souza Terra" w:date="2016-02-08T22:05:00Z">
                <w:pPr>
                  <w:pStyle w:val="NormalWeb"/>
                  <w:spacing w:before="0" w:beforeAutospacing="0" w:after="160" w:afterAutospacing="0"/>
                  <w:jc w:val="center"/>
                </w:pPr>
              </w:pPrChange>
            </w:pPr>
            <w:ins w:id="527" w:author="Mateus Berardo de Souza Terra" w:date="2016-02-08T20:05:00Z">
              <w:r w:rsidRPr="00A76C84">
                <w:rPr>
                  <w:b/>
                  <w:color w:val="303030"/>
                  <w:sz w:val="16"/>
                  <w:szCs w:val="16"/>
                  <w:rPrChange w:id="528" w:author="Mateus Berardo de Souza Terra" w:date="2016-02-08T22:05:00Z">
                    <w:rPr>
                      <w:b/>
                      <w:color w:val="303030"/>
                    </w:rPr>
                  </w:rPrChange>
                </w:rPr>
                <w:t>Código</w:t>
              </w:r>
            </w:ins>
          </w:p>
        </w:tc>
        <w:tc>
          <w:tcPr>
            <w:tcW w:w="1558" w:type="dxa"/>
            <w:tcPrChange w:id="529"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30" w:author="Mateus Berardo de Souza Terra" w:date="2016-02-08T20:04:00Z"/>
                <w:color w:val="303030"/>
                <w:sz w:val="16"/>
                <w:szCs w:val="16"/>
                <w:rPrChange w:id="531" w:author="Mateus Berardo de Souza Terra" w:date="2016-02-08T22:05:00Z">
                  <w:rPr>
                    <w:ins w:id="532" w:author="Mateus Berardo de Souza Terra" w:date="2016-02-08T20:04:00Z"/>
                    <w:color w:val="303030"/>
                  </w:rPr>
                </w:rPrChange>
              </w:rPr>
              <w:pPrChange w:id="533" w:author="Mateus Berardo de Souza Terra" w:date="2016-02-08T22:05:00Z">
                <w:pPr>
                  <w:pStyle w:val="NormalWeb"/>
                  <w:spacing w:before="0" w:beforeAutospacing="0" w:after="160" w:afterAutospacing="0"/>
                  <w:jc w:val="center"/>
                </w:pPr>
              </w:pPrChange>
            </w:pPr>
            <w:ins w:id="534" w:author="Mateus Berardo de Souza Terra" w:date="2016-02-08T20:05:00Z">
              <w:r w:rsidRPr="00A76C84">
                <w:rPr>
                  <w:b/>
                  <w:color w:val="303030"/>
                  <w:sz w:val="16"/>
                  <w:szCs w:val="16"/>
                  <w:rPrChange w:id="535" w:author="Mateus Berardo de Souza Terra" w:date="2016-02-08T22:05:00Z">
                    <w:rPr>
                      <w:b/>
                      <w:color w:val="303030"/>
                    </w:rPr>
                  </w:rPrChange>
                </w:rPr>
                <w:t>Caractere</w:t>
              </w:r>
            </w:ins>
          </w:p>
        </w:tc>
        <w:tc>
          <w:tcPr>
            <w:tcW w:w="1558" w:type="dxa"/>
            <w:tcPrChange w:id="536"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37" w:author="Mateus Berardo de Souza Terra" w:date="2016-02-08T20:04:00Z"/>
                <w:color w:val="303030"/>
                <w:sz w:val="16"/>
                <w:szCs w:val="16"/>
                <w:rPrChange w:id="538" w:author="Mateus Berardo de Souza Terra" w:date="2016-02-08T22:05:00Z">
                  <w:rPr>
                    <w:ins w:id="539" w:author="Mateus Berardo de Souza Terra" w:date="2016-02-08T20:04:00Z"/>
                    <w:color w:val="303030"/>
                  </w:rPr>
                </w:rPrChange>
              </w:rPr>
              <w:pPrChange w:id="540" w:author="Mateus Berardo de Souza Terra" w:date="2016-02-08T22:05:00Z">
                <w:pPr>
                  <w:pStyle w:val="NormalWeb"/>
                  <w:spacing w:before="0" w:beforeAutospacing="0" w:after="160" w:afterAutospacing="0"/>
                  <w:jc w:val="center"/>
                </w:pPr>
              </w:pPrChange>
            </w:pPr>
            <w:ins w:id="541" w:author="Mateus Berardo de Souza Terra" w:date="2016-02-08T20:05:00Z">
              <w:r w:rsidRPr="00A76C84">
                <w:rPr>
                  <w:b/>
                  <w:color w:val="303030"/>
                  <w:sz w:val="16"/>
                  <w:szCs w:val="16"/>
                  <w:rPrChange w:id="542" w:author="Mateus Berardo de Souza Terra" w:date="2016-02-08T22:05:00Z">
                    <w:rPr>
                      <w:b/>
                      <w:color w:val="303030"/>
                    </w:rPr>
                  </w:rPrChange>
                </w:rPr>
                <w:t>Código</w:t>
              </w:r>
            </w:ins>
          </w:p>
        </w:tc>
        <w:tc>
          <w:tcPr>
            <w:tcW w:w="1558" w:type="dxa"/>
            <w:tcPrChange w:id="543"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44" w:author="Mateus Berardo de Souza Terra" w:date="2016-02-08T20:04:00Z"/>
                <w:color w:val="303030"/>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A76C84">
                <w:rPr>
                  <w:b/>
                  <w:color w:val="303030"/>
                  <w:sz w:val="16"/>
                  <w:szCs w:val="16"/>
                  <w:rPrChange w:id="549" w:author="Mateus Berardo de Souza Terra" w:date="2016-02-08T22:05:00Z">
                    <w:rPr>
                      <w:b/>
                      <w:color w:val="303030"/>
                    </w:rPr>
                  </w:rPrChange>
                </w:rPr>
                <w:t>Caractere</w:t>
              </w:r>
            </w:ins>
          </w:p>
        </w:tc>
        <w:tc>
          <w:tcPr>
            <w:tcW w:w="1559" w:type="dxa"/>
            <w:tcPrChange w:id="550"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51" w:author="Mateus Berardo de Souza Terra" w:date="2016-02-08T20:04:00Z"/>
                <w:color w:val="303030"/>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A76C84">
                <w:rPr>
                  <w:b/>
                  <w:color w:val="303030"/>
                  <w:sz w:val="16"/>
                  <w:szCs w:val="16"/>
                  <w:rPrChange w:id="556" w:author="Mateus Berardo de Souza Terra" w:date="2016-02-08T22:05:00Z">
                    <w:rPr>
                      <w:b/>
                      <w:color w:val="303030"/>
                    </w:rPr>
                  </w:rPrChange>
                </w:rPr>
                <w:t>Código</w:t>
              </w:r>
            </w:ins>
          </w:p>
        </w:tc>
        <w:tc>
          <w:tcPr>
            <w:tcW w:w="1559" w:type="dxa"/>
            <w:tcPrChange w:id="557"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58" w:author="Mateus Berardo de Souza Terra" w:date="2016-02-08T20:04:00Z"/>
                <w:color w:val="303030"/>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0:05:00Z">
              <w:r w:rsidRPr="00A76C84">
                <w:rPr>
                  <w:b/>
                  <w:color w:val="303030"/>
                  <w:sz w:val="16"/>
                  <w:szCs w:val="16"/>
                  <w:rPrChange w:id="563" w:author="Mateus Berardo de Souza Terra" w:date="2016-02-08T22:05:00Z">
                    <w:rPr>
                      <w:b/>
                      <w:color w:val="303030"/>
                    </w:rPr>
                  </w:rPrChange>
                </w:rPr>
                <w:t>Caractere</w:t>
              </w:r>
            </w:ins>
          </w:p>
        </w:tc>
      </w:tr>
      <w:tr w:rsidR="00BA6212" w:rsidRPr="00A76C84" w14:paraId="315B0B07" w14:textId="77777777" w:rsidTr="00A76C84">
        <w:trPr>
          <w:trHeight w:val="20"/>
          <w:ins w:id="564" w:author="Mateus Berardo de Souza Terra" w:date="2016-02-08T20:04:00Z"/>
        </w:trPr>
        <w:tc>
          <w:tcPr>
            <w:tcW w:w="1558" w:type="dxa"/>
            <w:tcPrChange w:id="565"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66" w:author="Mateus Berardo de Souza Terra" w:date="2016-02-08T20:04:00Z"/>
                <w:color w:val="303030"/>
                <w:sz w:val="16"/>
                <w:szCs w:val="16"/>
                <w:rPrChange w:id="567" w:author="Mateus Berardo de Souza Terra" w:date="2016-02-08T22:05:00Z">
                  <w:rPr>
                    <w:ins w:id="568" w:author="Mateus Berardo de Souza Terra" w:date="2016-02-08T20:04:00Z"/>
                    <w:color w:val="303030"/>
                  </w:rPr>
                </w:rPrChange>
              </w:rPr>
              <w:pPrChange w:id="569" w:author="Mateus Berardo de Souza Terra" w:date="2016-02-08T22:05:00Z">
                <w:pPr>
                  <w:pStyle w:val="NormalWeb"/>
                  <w:spacing w:before="0" w:beforeAutospacing="0" w:after="160" w:afterAutospacing="0"/>
                  <w:jc w:val="center"/>
                </w:pPr>
              </w:pPrChange>
            </w:pPr>
            <w:ins w:id="570" w:author="Mateus Berardo de Souza Terra" w:date="2016-02-08T20:05:00Z">
              <w:r w:rsidRPr="00A76C84">
                <w:rPr>
                  <w:color w:val="303030"/>
                  <w:sz w:val="16"/>
                  <w:szCs w:val="16"/>
                  <w:rPrChange w:id="571" w:author="Mateus Berardo de Souza Terra" w:date="2016-02-08T22:05:00Z">
                    <w:rPr>
                      <w:color w:val="303030"/>
                    </w:rPr>
                  </w:rPrChange>
                </w:rPr>
                <w:t>32</w:t>
              </w:r>
            </w:ins>
          </w:p>
        </w:tc>
        <w:tc>
          <w:tcPr>
            <w:tcW w:w="1558" w:type="dxa"/>
            <w:tcPrChange w:id="572"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73" w:author="Mateus Berardo de Souza Terra" w:date="2016-02-08T20:04:00Z"/>
                <w:color w:val="303030"/>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10:00Z">
              <w:r>
                <w:rPr>
                  <w:color w:val="303030"/>
                  <w:sz w:val="16"/>
                  <w:szCs w:val="16"/>
                </w:rPr>
                <w:t>ESPAÇO</w:t>
              </w:r>
            </w:ins>
          </w:p>
        </w:tc>
        <w:tc>
          <w:tcPr>
            <w:tcW w:w="1558" w:type="dxa"/>
            <w:tcPrChange w:id="578"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79" w:author="Mateus Berardo de Souza Terra" w:date="2016-02-08T20:04:00Z"/>
                <w:color w:val="303030"/>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09:00Z">
              <w:r>
                <w:rPr>
                  <w:color w:val="303030"/>
                  <w:sz w:val="16"/>
                  <w:szCs w:val="16"/>
                </w:rPr>
                <w:t>64</w:t>
              </w:r>
            </w:ins>
          </w:p>
        </w:tc>
        <w:tc>
          <w:tcPr>
            <w:tcW w:w="1558" w:type="dxa"/>
            <w:tcPrChange w:id="584"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85" w:author="Mateus Berardo de Souza Terra" w:date="2016-02-08T20:04:00Z"/>
                <w:color w:val="303030"/>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12:00Z">
              <w:r>
                <w:rPr>
                  <w:color w:val="303030"/>
                  <w:sz w:val="16"/>
                  <w:szCs w:val="16"/>
                </w:rPr>
                <w:t>@</w:t>
              </w:r>
            </w:ins>
          </w:p>
        </w:tc>
        <w:tc>
          <w:tcPr>
            <w:tcW w:w="1559" w:type="dxa"/>
            <w:tcPrChange w:id="590"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91" w:author="Mateus Berardo de Souza Terra" w:date="2016-02-08T20:04:00Z"/>
                <w:color w:val="303030"/>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09:00Z">
              <w:r>
                <w:rPr>
                  <w:color w:val="303030"/>
                  <w:sz w:val="16"/>
                  <w:szCs w:val="16"/>
                </w:rPr>
                <w:t>96</w:t>
              </w:r>
            </w:ins>
          </w:p>
        </w:tc>
        <w:tc>
          <w:tcPr>
            <w:tcW w:w="1559" w:type="dxa"/>
            <w:tcPrChange w:id="596"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97" w:author="Mateus Berardo de Souza Terra" w:date="2016-02-08T20:04:00Z"/>
                <w:color w:val="303030"/>
                <w:sz w:val="16"/>
                <w:szCs w:val="16"/>
                <w:rPrChange w:id="598" w:author="Mateus Berardo de Souza Terra" w:date="2016-02-08T22:05:00Z">
                  <w:rPr>
                    <w:ins w:id="599" w:author="Mateus Berardo de Souza Terra" w:date="2016-02-08T20:04:00Z"/>
                    <w:color w:val="303030"/>
                  </w:rPr>
                </w:rPrChange>
              </w:rPr>
              <w:pPrChange w:id="600" w:author="Mateus Berardo de Souza Terra" w:date="2016-02-08T22:05:00Z">
                <w:pPr>
                  <w:pStyle w:val="NormalWeb"/>
                  <w:spacing w:before="0" w:beforeAutospacing="0" w:after="160" w:afterAutospacing="0"/>
                  <w:jc w:val="center"/>
                </w:pPr>
              </w:pPrChange>
            </w:pPr>
            <w:ins w:id="601" w:author="Mateus Berardo de Souza Terra" w:date="2016-02-08T22:12:00Z">
              <w:r>
                <w:rPr>
                  <w:color w:val="303030"/>
                  <w:sz w:val="16"/>
                  <w:szCs w:val="16"/>
                </w:rPr>
                <w:t>`</w:t>
              </w:r>
            </w:ins>
          </w:p>
        </w:tc>
      </w:tr>
      <w:tr w:rsidR="00BA6212" w:rsidRPr="00A76C84" w14:paraId="446314FF" w14:textId="77777777" w:rsidTr="00A76C84">
        <w:trPr>
          <w:trHeight w:val="20"/>
          <w:ins w:id="602" w:author="Mateus Berardo de Souza Terra" w:date="2016-02-08T20:04:00Z"/>
        </w:trPr>
        <w:tc>
          <w:tcPr>
            <w:tcW w:w="1558" w:type="dxa"/>
            <w:tcPrChange w:id="603"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604" w:author="Mateus Berardo de Souza Terra" w:date="2016-02-08T20:04:00Z"/>
                <w:color w:val="303030"/>
                <w:sz w:val="16"/>
                <w:szCs w:val="16"/>
                <w:rPrChange w:id="605" w:author="Mateus Berardo de Souza Terra" w:date="2016-02-08T22:05:00Z">
                  <w:rPr>
                    <w:ins w:id="606" w:author="Mateus Berardo de Souza Terra" w:date="2016-02-08T20:04:00Z"/>
                    <w:color w:val="303030"/>
                  </w:rPr>
                </w:rPrChange>
              </w:rPr>
              <w:pPrChange w:id="607" w:author="Mateus Berardo de Souza Terra" w:date="2016-02-08T22:05:00Z">
                <w:pPr>
                  <w:pStyle w:val="NormalWeb"/>
                  <w:spacing w:before="0" w:beforeAutospacing="0" w:after="160" w:afterAutospacing="0"/>
                  <w:jc w:val="center"/>
                </w:pPr>
              </w:pPrChange>
            </w:pPr>
            <w:ins w:id="608" w:author="Mateus Berardo de Souza Terra" w:date="2016-02-08T20:05:00Z">
              <w:r w:rsidRPr="00A76C84">
                <w:rPr>
                  <w:color w:val="303030"/>
                  <w:sz w:val="16"/>
                  <w:szCs w:val="16"/>
                  <w:rPrChange w:id="609" w:author="Mateus Berardo de Souza Terra" w:date="2016-02-08T22:05:00Z">
                    <w:rPr>
                      <w:color w:val="303030"/>
                    </w:rPr>
                  </w:rPrChange>
                </w:rPr>
                <w:t>33</w:t>
              </w:r>
            </w:ins>
          </w:p>
        </w:tc>
        <w:tc>
          <w:tcPr>
            <w:tcW w:w="1558" w:type="dxa"/>
            <w:tcPrChange w:id="610"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11" w:author="Mateus Berardo de Souza Terra" w:date="2016-02-08T20:04:00Z"/>
                <w:color w:val="303030"/>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13:00Z">
              <w:r>
                <w:rPr>
                  <w:color w:val="303030"/>
                  <w:sz w:val="16"/>
                  <w:szCs w:val="16"/>
                </w:rPr>
                <w:t>!</w:t>
              </w:r>
            </w:ins>
          </w:p>
        </w:tc>
        <w:tc>
          <w:tcPr>
            <w:tcW w:w="1558" w:type="dxa"/>
            <w:tcPrChange w:id="616"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17" w:author="Mateus Berardo de Souza Terra" w:date="2016-02-08T20:04:00Z"/>
                <w:color w:val="303030"/>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09:00Z">
              <w:r>
                <w:rPr>
                  <w:color w:val="303030"/>
                  <w:sz w:val="16"/>
                  <w:szCs w:val="16"/>
                </w:rPr>
                <w:t>65</w:t>
              </w:r>
            </w:ins>
          </w:p>
        </w:tc>
        <w:tc>
          <w:tcPr>
            <w:tcW w:w="1558" w:type="dxa"/>
            <w:tcPrChange w:id="622"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23" w:author="Mateus Berardo de Souza Terra" w:date="2016-02-08T20:04:00Z"/>
                <w:color w:val="303030"/>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10:00Z">
              <w:r>
                <w:rPr>
                  <w:color w:val="303030"/>
                  <w:sz w:val="16"/>
                  <w:szCs w:val="16"/>
                </w:rPr>
                <w:t>A</w:t>
              </w:r>
            </w:ins>
          </w:p>
        </w:tc>
        <w:tc>
          <w:tcPr>
            <w:tcW w:w="1559" w:type="dxa"/>
            <w:tcPrChange w:id="628"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29" w:author="Mateus Berardo de Souza Terra" w:date="2016-02-08T20:04:00Z"/>
                <w:color w:val="303030"/>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ins w:id="633" w:author="Mateus Berardo de Souza Terra" w:date="2016-02-08T22:09:00Z">
              <w:r>
                <w:rPr>
                  <w:color w:val="303030"/>
                  <w:sz w:val="16"/>
                  <w:szCs w:val="16"/>
                </w:rPr>
                <w:t>97</w:t>
              </w:r>
            </w:ins>
          </w:p>
        </w:tc>
        <w:tc>
          <w:tcPr>
            <w:tcW w:w="1559" w:type="dxa"/>
            <w:tcPrChange w:id="634"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35" w:author="Mateus Berardo de Souza Terra" w:date="2016-02-08T20:04:00Z"/>
                <w:color w:val="303030"/>
                <w:sz w:val="16"/>
                <w:szCs w:val="16"/>
                <w:rPrChange w:id="636" w:author="Mateus Berardo de Souza Terra" w:date="2016-02-08T22:05:00Z">
                  <w:rPr>
                    <w:ins w:id="637" w:author="Mateus Berardo de Souza Terra" w:date="2016-02-08T20:04:00Z"/>
                    <w:color w:val="303030"/>
                  </w:rPr>
                </w:rPrChange>
              </w:rPr>
              <w:pPrChange w:id="638" w:author="Mateus Berardo de Souza Terra" w:date="2016-02-08T22:05:00Z">
                <w:pPr>
                  <w:pStyle w:val="NormalWeb"/>
                  <w:spacing w:before="0" w:beforeAutospacing="0" w:after="160" w:afterAutospacing="0"/>
                  <w:jc w:val="center"/>
                </w:pPr>
              </w:pPrChange>
            </w:pPr>
            <w:proofErr w:type="gramStart"/>
            <w:ins w:id="639" w:author="Mateus Berardo de Souza Terra" w:date="2016-02-08T22:10:00Z">
              <w:r>
                <w:rPr>
                  <w:color w:val="303030"/>
                  <w:sz w:val="16"/>
                  <w:szCs w:val="16"/>
                </w:rPr>
                <w:t>a</w:t>
              </w:r>
            </w:ins>
            <w:proofErr w:type="gramEnd"/>
          </w:p>
        </w:tc>
      </w:tr>
      <w:tr w:rsidR="00BA6212" w:rsidRPr="00A76C84" w14:paraId="1C7F4A89" w14:textId="77777777" w:rsidTr="00A76C84">
        <w:trPr>
          <w:trHeight w:val="20"/>
          <w:ins w:id="640" w:author="Mateus Berardo de Souza Terra" w:date="2016-02-08T20:04:00Z"/>
        </w:trPr>
        <w:tc>
          <w:tcPr>
            <w:tcW w:w="1558" w:type="dxa"/>
            <w:tcPrChange w:id="641"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42" w:author="Mateus Berardo de Souza Terra" w:date="2016-02-08T20:04:00Z"/>
                <w:color w:val="303030"/>
                <w:sz w:val="16"/>
                <w:szCs w:val="16"/>
                <w:rPrChange w:id="643" w:author="Mateus Berardo de Souza Terra" w:date="2016-02-08T22:05:00Z">
                  <w:rPr>
                    <w:ins w:id="644" w:author="Mateus Berardo de Souza Terra" w:date="2016-02-08T20:04:00Z"/>
                    <w:color w:val="303030"/>
                  </w:rPr>
                </w:rPrChange>
              </w:rPr>
              <w:pPrChange w:id="645" w:author="Mateus Berardo de Souza Terra" w:date="2016-02-08T22:05:00Z">
                <w:pPr>
                  <w:pStyle w:val="NormalWeb"/>
                  <w:spacing w:before="0" w:beforeAutospacing="0" w:after="160" w:afterAutospacing="0"/>
                  <w:jc w:val="center"/>
                </w:pPr>
              </w:pPrChange>
            </w:pPr>
            <w:ins w:id="646" w:author="Mateus Berardo de Souza Terra" w:date="2016-02-08T20:05:00Z">
              <w:r w:rsidRPr="00A76C84">
                <w:rPr>
                  <w:color w:val="303030"/>
                  <w:sz w:val="16"/>
                  <w:szCs w:val="16"/>
                  <w:rPrChange w:id="647" w:author="Mateus Berardo de Souza Terra" w:date="2016-02-08T22:05:00Z">
                    <w:rPr>
                      <w:color w:val="303030"/>
                    </w:rPr>
                  </w:rPrChange>
                </w:rPr>
                <w:t>34</w:t>
              </w:r>
            </w:ins>
          </w:p>
        </w:tc>
        <w:tc>
          <w:tcPr>
            <w:tcW w:w="1558" w:type="dxa"/>
            <w:tcPrChange w:id="648"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49" w:author="Mateus Berardo de Souza Terra" w:date="2016-02-08T20:04:00Z"/>
                <w:color w:val="303030"/>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13:00Z">
              <w:r>
                <w:rPr>
                  <w:color w:val="303030"/>
                  <w:sz w:val="16"/>
                  <w:szCs w:val="16"/>
                </w:rPr>
                <w:t>“</w:t>
              </w:r>
            </w:ins>
          </w:p>
        </w:tc>
        <w:tc>
          <w:tcPr>
            <w:tcW w:w="1558" w:type="dxa"/>
            <w:tcPrChange w:id="654"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55" w:author="Mateus Berardo de Souza Terra" w:date="2016-02-08T20:04:00Z"/>
                <w:color w:val="303030"/>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09:00Z">
              <w:r>
                <w:rPr>
                  <w:color w:val="303030"/>
                  <w:sz w:val="16"/>
                  <w:szCs w:val="16"/>
                </w:rPr>
                <w:t>66</w:t>
              </w:r>
            </w:ins>
          </w:p>
        </w:tc>
        <w:tc>
          <w:tcPr>
            <w:tcW w:w="1558" w:type="dxa"/>
            <w:tcPrChange w:id="660"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61" w:author="Mateus Berardo de Souza Terra" w:date="2016-02-08T20:04:00Z"/>
                <w:color w:val="303030"/>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10:00Z">
              <w:r>
                <w:rPr>
                  <w:color w:val="303030"/>
                  <w:sz w:val="16"/>
                  <w:szCs w:val="16"/>
                </w:rPr>
                <w:t>B</w:t>
              </w:r>
            </w:ins>
          </w:p>
        </w:tc>
        <w:tc>
          <w:tcPr>
            <w:tcW w:w="1559" w:type="dxa"/>
            <w:tcPrChange w:id="666"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67" w:author="Mateus Berardo de Souza Terra" w:date="2016-02-08T20:04:00Z"/>
                <w:color w:val="303030"/>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ins w:id="671" w:author="Mateus Berardo de Souza Terra" w:date="2016-02-08T22:09:00Z">
              <w:r>
                <w:rPr>
                  <w:color w:val="303030"/>
                  <w:sz w:val="16"/>
                  <w:szCs w:val="16"/>
                </w:rPr>
                <w:t>98</w:t>
              </w:r>
            </w:ins>
          </w:p>
        </w:tc>
        <w:tc>
          <w:tcPr>
            <w:tcW w:w="1559" w:type="dxa"/>
            <w:tcPrChange w:id="672"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73" w:author="Mateus Berardo de Souza Terra" w:date="2016-02-08T20:04:00Z"/>
                <w:color w:val="303030"/>
                <w:sz w:val="16"/>
                <w:szCs w:val="16"/>
                <w:rPrChange w:id="674" w:author="Mateus Berardo de Souza Terra" w:date="2016-02-08T22:05:00Z">
                  <w:rPr>
                    <w:ins w:id="675" w:author="Mateus Berardo de Souza Terra" w:date="2016-02-08T20:04:00Z"/>
                    <w:color w:val="303030"/>
                  </w:rPr>
                </w:rPrChange>
              </w:rPr>
              <w:pPrChange w:id="676" w:author="Mateus Berardo de Souza Terra" w:date="2016-02-08T22:05:00Z">
                <w:pPr>
                  <w:pStyle w:val="NormalWeb"/>
                  <w:spacing w:before="0" w:beforeAutospacing="0" w:after="160" w:afterAutospacing="0"/>
                  <w:jc w:val="center"/>
                </w:pPr>
              </w:pPrChange>
            </w:pPr>
            <w:proofErr w:type="gramStart"/>
            <w:ins w:id="677" w:author="Mateus Berardo de Souza Terra" w:date="2016-02-08T22:10:00Z">
              <w:r>
                <w:rPr>
                  <w:color w:val="303030"/>
                  <w:sz w:val="16"/>
                  <w:szCs w:val="16"/>
                </w:rPr>
                <w:t>b</w:t>
              </w:r>
            </w:ins>
            <w:proofErr w:type="gramEnd"/>
          </w:p>
        </w:tc>
      </w:tr>
      <w:tr w:rsidR="00BA6212" w:rsidRPr="00A76C84" w14:paraId="04E8A33E" w14:textId="77777777" w:rsidTr="00A76C84">
        <w:trPr>
          <w:trHeight w:val="20"/>
          <w:ins w:id="678" w:author="Mateus Berardo de Souza Terra" w:date="2016-02-08T20:04:00Z"/>
        </w:trPr>
        <w:tc>
          <w:tcPr>
            <w:tcW w:w="1558" w:type="dxa"/>
            <w:tcPrChange w:id="679"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80" w:author="Mateus Berardo de Souza Terra" w:date="2016-02-08T20:04:00Z"/>
                <w:color w:val="303030"/>
                <w:sz w:val="16"/>
                <w:szCs w:val="16"/>
                <w:rPrChange w:id="681" w:author="Mateus Berardo de Souza Terra" w:date="2016-02-08T22:05:00Z">
                  <w:rPr>
                    <w:ins w:id="682" w:author="Mateus Berardo de Souza Terra" w:date="2016-02-08T20:04:00Z"/>
                    <w:color w:val="303030"/>
                  </w:rPr>
                </w:rPrChange>
              </w:rPr>
              <w:pPrChange w:id="683" w:author="Mateus Berardo de Souza Terra" w:date="2016-02-08T22:05:00Z">
                <w:pPr>
                  <w:pStyle w:val="NormalWeb"/>
                  <w:spacing w:before="0" w:beforeAutospacing="0" w:after="160" w:afterAutospacing="0"/>
                  <w:jc w:val="center"/>
                </w:pPr>
              </w:pPrChange>
            </w:pPr>
            <w:ins w:id="684" w:author="Mateus Berardo de Souza Terra" w:date="2016-02-08T20:05:00Z">
              <w:r w:rsidRPr="00A76C84">
                <w:rPr>
                  <w:color w:val="303030"/>
                  <w:sz w:val="16"/>
                  <w:szCs w:val="16"/>
                  <w:rPrChange w:id="685" w:author="Mateus Berardo de Souza Terra" w:date="2016-02-08T22:05:00Z">
                    <w:rPr>
                      <w:color w:val="303030"/>
                    </w:rPr>
                  </w:rPrChange>
                </w:rPr>
                <w:t>35</w:t>
              </w:r>
            </w:ins>
          </w:p>
        </w:tc>
        <w:tc>
          <w:tcPr>
            <w:tcW w:w="1558" w:type="dxa"/>
            <w:tcPrChange w:id="686"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87" w:author="Mateus Berardo de Souza Terra" w:date="2016-02-08T20:04:00Z"/>
                <w:color w:val="303030"/>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13:00Z">
              <w:r>
                <w:rPr>
                  <w:color w:val="303030"/>
                  <w:sz w:val="16"/>
                  <w:szCs w:val="16"/>
                </w:rPr>
                <w:t>#</w:t>
              </w:r>
            </w:ins>
          </w:p>
        </w:tc>
        <w:tc>
          <w:tcPr>
            <w:tcW w:w="1558" w:type="dxa"/>
            <w:tcPrChange w:id="692"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93" w:author="Mateus Berardo de Souza Terra" w:date="2016-02-08T20:04:00Z"/>
                <w:color w:val="303030"/>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09:00Z">
              <w:r>
                <w:rPr>
                  <w:color w:val="303030"/>
                  <w:sz w:val="16"/>
                  <w:szCs w:val="16"/>
                </w:rPr>
                <w:t>67</w:t>
              </w:r>
            </w:ins>
          </w:p>
        </w:tc>
        <w:tc>
          <w:tcPr>
            <w:tcW w:w="1558" w:type="dxa"/>
            <w:tcPrChange w:id="698"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699" w:author="Mateus Berardo de Souza Terra" w:date="2016-02-08T20:04:00Z"/>
                <w:color w:val="303030"/>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10:00Z">
              <w:r>
                <w:rPr>
                  <w:color w:val="303030"/>
                  <w:sz w:val="16"/>
                  <w:szCs w:val="16"/>
                </w:rPr>
                <w:t>C</w:t>
              </w:r>
            </w:ins>
          </w:p>
        </w:tc>
        <w:tc>
          <w:tcPr>
            <w:tcW w:w="1559" w:type="dxa"/>
            <w:tcPrChange w:id="704"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705" w:author="Mateus Berardo de Souza Terra" w:date="2016-02-08T20:04:00Z"/>
                <w:color w:val="303030"/>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ins w:id="709" w:author="Mateus Berardo de Souza Terra" w:date="2016-02-08T22:09:00Z">
              <w:r>
                <w:rPr>
                  <w:color w:val="303030"/>
                  <w:sz w:val="16"/>
                  <w:szCs w:val="16"/>
                </w:rPr>
                <w:t>99</w:t>
              </w:r>
            </w:ins>
          </w:p>
        </w:tc>
        <w:tc>
          <w:tcPr>
            <w:tcW w:w="1559" w:type="dxa"/>
            <w:tcPrChange w:id="710"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11" w:author="Mateus Berardo de Souza Terra" w:date="2016-02-08T20:04:00Z"/>
                <w:color w:val="303030"/>
                <w:sz w:val="16"/>
                <w:szCs w:val="16"/>
                <w:rPrChange w:id="712" w:author="Mateus Berardo de Souza Terra" w:date="2016-02-08T22:05:00Z">
                  <w:rPr>
                    <w:ins w:id="713" w:author="Mateus Berardo de Souza Terra" w:date="2016-02-08T20:04:00Z"/>
                    <w:color w:val="303030"/>
                  </w:rPr>
                </w:rPrChange>
              </w:rPr>
              <w:pPrChange w:id="714" w:author="Mateus Berardo de Souza Terra" w:date="2016-02-08T22:05:00Z">
                <w:pPr>
                  <w:pStyle w:val="NormalWeb"/>
                  <w:spacing w:before="0" w:beforeAutospacing="0" w:after="160" w:afterAutospacing="0"/>
                  <w:jc w:val="center"/>
                </w:pPr>
              </w:pPrChange>
            </w:pPr>
            <w:proofErr w:type="gramStart"/>
            <w:ins w:id="715" w:author="Mateus Berardo de Souza Terra" w:date="2016-02-08T22:11:00Z">
              <w:r>
                <w:rPr>
                  <w:color w:val="303030"/>
                  <w:sz w:val="16"/>
                  <w:szCs w:val="16"/>
                </w:rPr>
                <w:t>c</w:t>
              </w:r>
            </w:ins>
            <w:proofErr w:type="gramEnd"/>
          </w:p>
        </w:tc>
      </w:tr>
      <w:tr w:rsidR="00BA6212" w:rsidRPr="00A76C84" w14:paraId="1E3FEB31" w14:textId="77777777" w:rsidTr="00A76C84">
        <w:trPr>
          <w:trHeight w:val="20"/>
          <w:ins w:id="716" w:author="Mateus Berardo de Souza Terra" w:date="2016-02-08T20:04:00Z"/>
        </w:trPr>
        <w:tc>
          <w:tcPr>
            <w:tcW w:w="1558" w:type="dxa"/>
            <w:tcPrChange w:id="717"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18" w:author="Mateus Berardo de Souza Terra" w:date="2016-02-08T20:04:00Z"/>
                <w:color w:val="303030"/>
                <w:sz w:val="16"/>
                <w:szCs w:val="16"/>
                <w:rPrChange w:id="719" w:author="Mateus Berardo de Souza Terra" w:date="2016-02-08T22:05:00Z">
                  <w:rPr>
                    <w:ins w:id="720" w:author="Mateus Berardo de Souza Terra" w:date="2016-02-08T20:04:00Z"/>
                    <w:color w:val="303030"/>
                  </w:rPr>
                </w:rPrChange>
              </w:rPr>
              <w:pPrChange w:id="721" w:author="Mateus Berardo de Souza Terra" w:date="2016-02-08T22:05:00Z">
                <w:pPr>
                  <w:pStyle w:val="NormalWeb"/>
                  <w:spacing w:before="0" w:beforeAutospacing="0" w:after="160" w:afterAutospacing="0"/>
                  <w:jc w:val="center"/>
                </w:pPr>
              </w:pPrChange>
            </w:pPr>
            <w:ins w:id="722" w:author="Mateus Berardo de Souza Terra" w:date="2016-02-08T20:05:00Z">
              <w:r w:rsidRPr="00A76C84">
                <w:rPr>
                  <w:color w:val="303030"/>
                  <w:sz w:val="16"/>
                  <w:szCs w:val="16"/>
                  <w:rPrChange w:id="723" w:author="Mateus Berardo de Souza Terra" w:date="2016-02-08T22:05:00Z">
                    <w:rPr>
                      <w:color w:val="303030"/>
                    </w:rPr>
                  </w:rPrChange>
                </w:rPr>
                <w:t>36</w:t>
              </w:r>
            </w:ins>
          </w:p>
        </w:tc>
        <w:tc>
          <w:tcPr>
            <w:tcW w:w="1558" w:type="dxa"/>
            <w:tcPrChange w:id="724"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25" w:author="Mateus Berardo de Souza Terra" w:date="2016-02-08T20:04:00Z"/>
                <w:color w:val="303030"/>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13:00Z">
              <w:r>
                <w:rPr>
                  <w:color w:val="303030"/>
                  <w:sz w:val="16"/>
                  <w:szCs w:val="16"/>
                </w:rPr>
                <w:t>$</w:t>
              </w:r>
            </w:ins>
          </w:p>
        </w:tc>
        <w:tc>
          <w:tcPr>
            <w:tcW w:w="1558" w:type="dxa"/>
            <w:tcPrChange w:id="730"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31" w:author="Mateus Berardo de Souza Terra" w:date="2016-02-08T20:04:00Z"/>
                <w:color w:val="303030"/>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09:00Z">
              <w:r>
                <w:rPr>
                  <w:color w:val="303030"/>
                  <w:sz w:val="16"/>
                  <w:szCs w:val="16"/>
                </w:rPr>
                <w:t>68</w:t>
              </w:r>
            </w:ins>
          </w:p>
        </w:tc>
        <w:tc>
          <w:tcPr>
            <w:tcW w:w="1558" w:type="dxa"/>
            <w:tcPrChange w:id="736"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37" w:author="Mateus Berardo de Souza Terra" w:date="2016-02-08T20:04:00Z"/>
                <w:color w:val="303030"/>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10:00Z">
              <w:r>
                <w:rPr>
                  <w:color w:val="303030"/>
                  <w:sz w:val="16"/>
                  <w:szCs w:val="16"/>
                </w:rPr>
                <w:t>D</w:t>
              </w:r>
            </w:ins>
          </w:p>
        </w:tc>
        <w:tc>
          <w:tcPr>
            <w:tcW w:w="1559" w:type="dxa"/>
            <w:tcPrChange w:id="742"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43" w:author="Mateus Berardo de Souza Terra" w:date="2016-02-08T20:04:00Z"/>
                <w:color w:val="303030"/>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ins w:id="747" w:author="Mateus Berardo de Souza Terra" w:date="2016-02-08T22:09:00Z">
              <w:r>
                <w:rPr>
                  <w:color w:val="303030"/>
                  <w:sz w:val="16"/>
                  <w:szCs w:val="16"/>
                </w:rPr>
                <w:t>100</w:t>
              </w:r>
            </w:ins>
          </w:p>
        </w:tc>
        <w:tc>
          <w:tcPr>
            <w:tcW w:w="1559" w:type="dxa"/>
            <w:tcPrChange w:id="748"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49" w:author="Mateus Berardo de Souza Terra" w:date="2016-02-08T20:04:00Z"/>
                <w:color w:val="303030"/>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proofErr w:type="gramStart"/>
            <w:ins w:id="753" w:author="Mateus Berardo de Souza Terra" w:date="2016-02-08T22:11:00Z">
              <w:r>
                <w:rPr>
                  <w:color w:val="303030"/>
                  <w:sz w:val="16"/>
                  <w:szCs w:val="16"/>
                </w:rPr>
                <w:t>d</w:t>
              </w:r>
            </w:ins>
            <w:proofErr w:type="gramEnd"/>
          </w:p>
        </w:tc>
      </w:tr>
      <w:tr w:rsidR="00BA6212" w:rsidRPr="00A76C84" w14:paraId="67AA5832" w14:textId="77777777" w:rsidTr="00A76C84">
        <w:trPr>
          <w:trHeight w:val="20"/>
          <w:ins w:id="754" w:author="Mateus Berardo de Souza Terra" w:date="2016-02-08T20:04:00Z"/>
        </w:trPr>
        <w:tc>
          <w:tcPr>
            <w:tcW w:w="1558" w:type="dxa"/>
            <w:tcPrChange w:id="755"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56" w:author="Mateus Berardo de Souza Terra" w:date="2016-02-08T20:04:00Z"/>
                <w:color w:val="303030"/>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0:05:00Z">
              <w:r w:rsidRPr="00A76C84">
                <w:rPr>
                  <w:color w:val="303030"/>
                  <w:sz w:val="16"/>
                  <w:szCs w:val="16"/>
                  <w:rPrChange w:id="761" w:author="Mateus Berardo de Souza Terra" w:date="2016-02-08T22:05:00Z">
                    <w:rPr>
                      <w:color w:val="303030"/>
                    </w:rPr>
                  </w:rPrChange>
                </w:rPr>
                <w:t>37</w:t>
              </w:r>
            </w:ins>
          </w:p>
        </w:tc>
        <w:tc>
          <w:tcPr>
            <w:tcW w:w="1558" w:type="dxa"/>
            <w:tcPrChange w:id="762"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63" w:author="Mateus Berardo de Souza Terra" w:date="2016-02-08T20:04:00Z"/>
                <w:color w:val="303030"/>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13:00Z">
              <w:r>
                <w:rPr>
                  <w:color w:val="303030"/>
                  <w:sz w:val="16"/>
                  <w:szCs w:val="16"/>
                </w:rPr>
                <w:t>%</w:t>
              </w:r>
            </w:ins>
          </w:p>
        </w:tc>
        <w:tc>
          <w:tcPr>
            <w:tcW w:w="1558" w:type="dxa"/>
            <w:tcPrChange w:id="768"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69" w:author="Mateus Berardo de Souza Terra" w:date="2016-02-08T20:04:00Z"/>
                <w:color w:val="303030"/>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09:00Z">
              <w:r>
                <w:rPr>
                  <w:color w:val="303030"/>
                  <w:sz w:val="16"/>
                  <w:szCs w:val="16"/>
                </w:rPr>
                <w:t>69</w:t>
              </w:r>
            </w:ins>
          </w:p>
        </w:tc>
        <w:tc>
          <w:tcPr>
            <w:tcW w:w="1558" w:type="dxa"/>
            <w:tcPrChange w:id="774"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75" w:author="Mateus Berardo de Souza Terra" w:date="2016-02-08T20:04:00Z"/>
                <w:color w:val="303030"/>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10:00Z">
              <w:r>
                <w:rPr>
                  <w:color w:val="303030"/>
                  <w:sz w:val="16"/>
                  <w:szCs w:val="16"/>
                </w:rPr>
                <w:t>E</w:t>
              </w:r>
            </w:ins>
          </w:p>
        </w:tc>
        <w:tc>
          <w:tcPr>
            <w:tcW w:w="1559" w:type="dxa"/>
            <w:tcPrChange w:id="780"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81" w:author="Mateus Berardo de Souza Terra" w:date="2016-02-08T20:04:00Z"/>
                <w:color w:val="303030"/>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ins w:id="785" w:author="Mateus Berardo de Souza Terra" w:date="2016-02-08T22:09:00Z">
              <w:r>
                <w:rPr>
                  <w:color w:val="303030"/>
                  <w:sz w:val="16"/>
                  <w:szCs w:val="16"/>
                </w:rPr>
                <w:t>101</w:t>
              </w:r>
            </w:ins>
          </w:p>
        </w:tc>
        <w:tc>
          <w:tcPr>
            <w:tcW w:w="1559" w:type="dxa"/>
            <w:tcPrChange w:id="786"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87" w:author="Mateus Berardo de Souza Terra" w:date="2016-02-08T20:04:00Z"/>
                <w:color w:val="303030"/>
                <w:sz w:val="16"/>
                <w:szCs w:val="16"/>
                <w:rPrChange w:id="788" w:author="Mateus Berardo de Souza Terra" w:date="2016-02-08T22:05:00Z">
                  <w:rPr>
                    <w:ins w:id="789" w:author="Mateus Berardo de Souza Terra" w:date="2016-02-08T20:04:00Z"/>
                    <w:color w:val="303030"/>
                  </w:rPr>
                </w:rPrChange>
              </w:rPr>
              <w:pPrChange w:id="790" w:author="Mateus Berardo de Souza Terra" w:date="2016-02-08T22:05:00Z">
                <w:pPr>
                  <w:pStyle w:val="NormalWeb"/>
                  <w:spacing w:before="0" w:beforeAutospacing="0" w:after="160" w:afterAutospacing="0"/>
                  <w:jc w:val="center"/>
                </w:pPr>
              </w:pPrChange>
            </w:pPr>
            <w:proofErr w:type="gramStart"/>
            <w:ins w:id="791" w:author="Mateus Berardo de Souza Terra" w:date="2016-02-08T22:11:00Z">
              <w:r>
                <w:rPr>
                  <w:color w:val="303030"/>
                  <w:sz w:val="16"/>
                  <w:szCs w:val="16"/>
                </w:rPr>
                <w:t>e</w:t>
              </w:r>
            </w:ins>
            <w:proofErr w:type="gramEnd"/>
          </w:p>
        </w:tc>
      </w:tr>
      <w:tr w:rsidR="00BA6212" w:rsidRPr="00A76C84" w14:paraId="12AF9775" w14:textId="77777777" w:rsidTr="00A76C84">
        <w:trPr>
          <w:trHeight w:val="20"/>
          <w:ins w:id="792" w:author="Mateus Berardo de Souza Terra" w:date="2016-02-08T20:04:00Z"/>
        </w:trPr>
        <w:tc>
          <w:tcPr>
            <w:tcW w:w="1558" w:type="dxa"/>
            <w:tcPrChange w:id="793"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94" w:author="Mateus Berardo de Souza Terra" w:date="2016-02-08T20:04:00Z"/>
                <w:color w:val="303030"/>
                <w:sz w:val="16"/>
                <w:szCs w:val="16"/>
                <w:rPrChange w:id="795" w:author="Mateus Berardo de Souza Terra" w:date="2016-02-08T22:05:00Z">
                  <w:rPr>
                    <w:ins w:id="796" w:author="Mateus Berardo de Souza Terra" w:date="2016-02-08T20:04:00Z"/>
                    <w:color w:val="303030"/>
                  </w:rPr>
                </w:rPrChange>
              </w:rPr>
              <w:pPrChange w:id="797" w:author="Mateus Berardo de Souza Terra" w:date="2016-02-08T22:05:00Z">
                <w:pPr>
                  <w:pStyle w:val="NormalWeb"/>
                  <w:spacing w:before="0" w:beforeAutospacing="0" w:after="160" w:afterAutospacing="0"/>
                  <w:jc w:val="center"/>
                </w:pPr>
              </w:pPrChange>
            </w:pPr>
            <w:ins w:id="798" w:author="Mateus Berardo de Souza Terra" w:date="2016-02-08T20:05:00Z">
              <w:r w:rsidRPr="00A76C84">
                <w:rPr>
                  <w:color w:val="303030"/>
                  <w:sz w:val="16"/>
                  <w:szCs w:val="16"/>
                  <w:rPrChange w:id="799" w:author="Mateus Berardo de Souza Terra" w:date="2016-02-08T22:05:00Z">
                    <w:rPr>
                      <w:color w:val="303030"/>
                    </w:rPr>
                  </w:rPrChange>
                </w:rPr>
                <w:t>38</w:t>
              </w:r>
            </w:ins>
          </w:p>
        </w:tc>
        <w:tc>
          <w:tcPr>
            <w:tcW w:w="1558" w:type="dxa"/>
            <w:tcPrChange w:id="800"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801" w:author="Mateus Berardo de Souza Terra" w:date="2016-02-08T20:04:00Z"/>
                <w:color w:val="303030"/>
                <w:sz w:val="16"/>
                <w:szCs w:val="16"/>
                <w:rPrChange w:id="802" w:author="Mateus Berardo de Souza Terra" w:date="2016-02-08T22:13: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13:00Z">
              <w:r>
                <w:rPr>
                  <w:color w:val="303030"/>
                  <w:sz w:val="16"/>
                  <w:szCs w:val="16"/>
                </w:rPr>
                <w:t>&amp;</w:t>
              </w:r>
            </w:ins>
          </w:p>
        </w:tc>
        <w:tc>
          <w:tcPr>
            <w:tcW w:w="1558" w:type="dxa"/>
            <w:tcPrChange w:id="806"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807" w:author="Mateus Berardo de Souza Terra" w:date="2016-02-08T20:04:00Z"/>
                <w:color w:val="303030"/>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09:00Z">
              <w:r>
                <w:rPr>
                  <w:color w:val="303030"/>
                  <w:sz w:val="16"/>
                  <w:szCs w:val="16"/>
                </w:rPr>
                <w:t>70</w:t>
              </w:r>
            </w:ins>
          </w:p>
        </w:tc>
        <w:tc>
          <w:tcPr>
            <w:tcW w:w="1558" w:type="dxa"/>
            <w:tcPrChange w:id="812"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13" w:author="Mateus Berardo de Souza Terra" w:date="2016-02-08T20:04:00Z"/>
                <w:color w:val="303030"/>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10:00Z">
              <w:r>
                <w:rPr>
                  <w:color w:val="303030"/>
                  <w:sz w:val="16"/>
                  <w:szCs w:val="16"/>
                </w:rPr>
                <w:t>F</w:t>
              </w:r>
            </w:ins>
          </w:p>
        </w:tc>
        <w:tc>
          <w:tcPr>
            <w:tcW w:w="1559" w:type="dxa"/>
            <w:tcPrChange w:id="818"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19" w:author="Mateus Berardo de Souza Terra" w:date="2016-02-08T20:04:00Z"/>
                <w:color w:val="303030"/>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ins w:id="823" w:author="Mateus Berardo de Souza Terra" w:date="2016-02-08T22:09:00Z">
              <w:r>
                <w:rPr>
                  <w:color w:val="303030"/>
                  <w:sz w:val="16"/>
                  <w:szCs w:val="16"/>
                </w:rPr>
                <w:t>102</w:t>
              </w:r>
            </w:ins>
          </w:p>
        </w:tc>
        <w:tc>
          <w:tcPr>
            <w:tcW w:w="1559" w:type="dxa"/>
            <w:tcPrChange w:id="824"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25" w:author="Mateus Berardo de Souza Terra" w:date="2016-02-08T20:04:00Z"/>
                <w:color w:val="303030"/>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proofErr w:type="gramStart"/>
            <w:ins w:id="829" w:author="Mateus Berardo de Souza Terra" w:date="2016-02-08T22:11:00Z">
              <w:r>
                <w:rPr>
                  <w:color w:val="303030"/>
                  <w:sz w:val="16"/>
                  <w:szCs w:val="16"/>
                </w:rPr>
                <w:t>f</w:t>
              </w:r>
            </w:ins>
            <w:proofErr w:type="gramEnd"/>
          </w:p>
        </w:tc>
      </w:tr>
      <w:tr w:rsidR="00BA6212" w:rsidRPr="00A76C84" w14:paraId="0FFBDB9D" w14:textId="77777777" w:rsidTr="00A76C84">
        <w:trPr>
          <w:trHeight w:val="20"/>
          <w:ins w:id="830" w:author="Mateus Berardo de Souza Terra" w:date="2016-02-08T20:04:00Z"/>
        </w:trPr>
        <w:tc>
          <w:tcPr>
            <w:tcW w:w="1558" w:type="dxa"/>
            <w:tcPrChange w:id="831"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32" w:author="Mateus Berardo de Souza Terra" w:date="2016-02-08T20:04:00Z"/>
                <w:color w:val="303030"/>
                <w:sz w:val="16"/>
                <w:szCs w:val="16"/>
                <w:rPrChange w:id="833" w:author="Mateus Berardo de Souza Terra" w:date="2016-02-08T22:05:00Z">
                  <w:rPr>
                    <w:ins w:id="834" w:author="Mateus Berardo de Souza Terra" w:date="2016-02-08T20:04:00Z"/>
                    <w:color w:val="303030"/>
                  </w:rPr>
                </w:rPrChange>
              </w:rPr>
              <w:pPrChange w:id="835" w:author="Mateus Berardo de Souza Terra" w:date="2016-02-08T22:05:00Z">
                <w:pPr>
                  <w:pStyle w:val="NormalWeb"/>
                  <w:spacing w:before="0" w:beforeAutospacing="0" w:after="160" w:afterAutospacing="0"/>
                  <w:jc w:val="center"/>
                </w:pPr>
              </w:pPrChange>
            </w:pPr>
            <w:ins w:id="836" w:author="Mateus Berardo de Souza Terra" w:date="2016-02-08T20:05:00Z">
              <w:r w:rsidRPr="00A76C84">
                <w:rPr>
                  <w:color w:val="303030"/>
                  <w:sz w:val="16"/>
                  <w:szCs w:val="16"/>
                  <w:rPrChange w:id="837" w:author="Mateus Berardo de Souza Terra" w:date="2016-02-08T22:05:00Z">
                    <w:rPr>
                      <w:color w:val="303030"/>
                    </w:rPr>
                  </w:rPrChange>
                </w:rPr>
                <w:t>39</w:t>
              </w:r>
            </w:ins>
          </w:p>
        </w:tc>
        <w:tc>
          <w:tcPr>
            <w:tcW w:w="1558" w:type="dxa"/>
            <w:tcPrChange w:id="838"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39" w:author="Mateus Berardo de Souza Terra" w:date="2016-02-08T20:04:00Z"/>
                <w:color w:val="303030"/>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13:00Z">
              <w:r>
                <w:rPr>
                  <w:color w:val="303030"/>
                  <w:sz w:val="16"/>
                  <w:szCs w:val="16"/>
                </w:rPr>
                <w:t>‘</w:t>
              </w:r>
            </w:ins>
          </w:p>
        </w:tc>
        <w:tc>
          <w:tcPr>
            <w:tcW w:w="1558" w:type="dxa"/>
            <w:tcPrChange w:id="844"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45" w:author="Mateus Berardo de Souza Terra" w:date="2016-02-08T20:04:00Z"/>
                <w:color w:val="303030"/>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09:00Z">
              <w:r>
                <w:rPr>
                  <w:color w:val="303030"/>
                  <w:sz w:val="16"/>
                  <w:szCs w:val="16"/>
                </w:rPr>
                <w:t>71</w:t>
              </w:r>
            </w:ins>
          </w:p>
        </w:tc>
        <w:tc>
          <w:tcPr>
            <w:tcW w:w="1558" w:type="dxa"/>
            <w:tcPrChange w:id="850"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51" w:author="Mateus Berardo de Souza Terra" w:date="2016-02-08T20:04:00Z"/>
                <w:color w:val="303030"/>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10:00Z">
              <w:r>
                <w:rPr>
                  <w:color w:val="303030"/>
                  <w:sz w:val="16"/>
                  <w:szCs w:val="16"/>
                </w:rPr>
                <w:t>G</w:t>
              </w:r>
            </w:ins>
          </w:p>
        </w:tc>
        <w:tc>
          <w:tcPr>
            <w:tcW w:w="1559" w:type="dxa"/>
            <w:tcPrChange w:id="856"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57" w:author="Mateus Berardo de Souza Terra" w:date="2016-02-08T20:04:00Z"/>
                <w:color w:val="303030"/>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ins w:id="861" w:author="Mateus Berardo de Souza Terra" w:date="2016-02-08T22:09:00Z">
              <w:r>
                <w:rPr>
                  <w:color w:val="303030"/>
                  <w:sz w:val="16"/>
                  <w:szCs w:val="16"/>
                </w:rPr>
                <w:t>103</w:t>
              </w:r>
            </w:ins>
          </w:p>
        </w:tc>
        <w:tc>
          <w:tcPr>
            <w:tcW w:w="1559" w:type="dxa"/>
            <w:tcPrChange w:id="862"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63" w:author="Mateus Berardo de Souza Terra" w:date="2016-02-08T20:04:00Z"/>
                <w:color w:val="303030"/>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proofErr w:type="gramStart"/>
            <w:ins w:id="867" w:author="Mateus Berardo de Souza Terra" w:date="2016-02-08T22:11:00Z">
              <w:r>
                <w:rPr>
                  <w:color w:val="303030"/>
                  <w:sz w:val="16"/>
                  <w:szCs w:val="16"/>
                </w:rPr>
                <w:t>g</w:t>
              </w:r>
            </w:ins>
            <w:proofErr w:type="gramEnd"/>
          </w:p>
        </w:tc>
      </w:tr>
      <w:tr w:rsidR="00BA6212" w:rsidRPr="00A76C84" w14:paraId="6A34DCE6" w14:textId="77777777" w:rsidTr="00A76C84">
        <w:trPr>
          <w:trHeight w:val="20"/>
          <w:ins w:id="868" w:author="Mateus Berardo de Souza Terra" w:date="2016-02-08T20:04:00Z"/>
        </w:trPr>
        <w:tc>
          <w:tcPr>
            <w:tcW w:w="1558" w:type="dxa"/>
            <w:tcPrChange w:id="869"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70" w:author="Mateus Berardo de Souza Terra" w:date="2016-02-08T20:04:00Z"/>
                <w:color w:val="303030"/>
                <w:sz w:val="16"/>
                <w:szCs w:val="16"/>
                <w:rPrChange w:id="871" w:author="Mateus Berardo de Souza Terra" w:date="2016-02-08T22:05:00Z">
                  <w:rPr>
                    <w:ins w:id="872" w:author="Mateus Berardo de Souza Terra" w:date="2016-02-08T20:04:00Z"/>
                    <w:color w:val="303030"/>
                  </w:rPr>
                </w:rPrChange>
              </w:rPr>
              <w:pPrChange w:id="873" w:author="Mateus Berardo de Souza Terra" w:date="2016-02-08T22:05:00Z">
                <w:pPr>
                  <w:pStyle w:val="NormalWeb"/>
                  <w:spacing w:before="0" w:beforeAutospacing="0" w:after="160" w:afterAutospacing="0"/>
                  <w:jc w:val="center"/>
                </w:pPr>
              </w:pPrChange>
            </w:pPr>
            <w:ins w:id="874" w:author="Mateus Berardo de Souza Terra" w:date="2016-02-08T20:05:00Z">
              <w:r w:rsidRPr="00A76C84">
                <w:rPr>
                  <w:color w:val="303030"/>
                  <w:sz w:val="16"/>
                  <w:szCs w:val="16"/>
                  <w:rPrChange w:id="875" w:author="Mateus Berardo de Souza Terra" w:date="2016-02-08T22:05:00Z">
                    <w:rPr>
                      <w:color w:val="303030"/>
                    </w:rPr>
                  </w:rPrChange>
                </w:rPr>
                <w:t>40</w:t>
              </w:r>
            </w:ins>
          </w:p>
        </w:tc>
        <w:tc>
          <w:tcPr>
            <w:tcW w:w="1558" w:type="dxa"/>
            <w:tcPrChange w:id="876"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77" w:author="Mateus Berardo de Souza Terra" w:date="2016-02-08T20:04:00Z"/>
                <w:color w:val="303030"/>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13:00Z">
              <w:r>
                <w:rPr>
                  <w:color w:val="303030"/>
                  <w:sz w:val="16"/>
                  <w:szCs w:val="16"/>
                </w:rPr>
                <w:t>(</w:t>
              </w:r>
            </w:ins>
          </w:p>
        </w:tc>
        <w:tc>
          <w:tcPr>
            <w:tcW w:w="1558" w:type="dxa"/>
            <w:tcPrChange w:id="882"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83" w:author="Mateus Berardo de Souza Terra" w:date="2016-02-08T20:04:00Z"/>
                <w:color w:val="303030"/>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09:00Z">
              <w:r>
                <w:rPr>
                  <w:color w:val="303030"/>
                  <w:sz w:val="16"/>
                  <w:szCs w:val="16"/>
                </w:rPr>
                <w:t>72</w:t>
              </w:r>
            </w:ins>
          </w:p>
        </w:tc>
        <w:tc>
          <w:tcPr>
            <w:tcW w:w="1558" w:type="dxa"/>
            <w:tcPrChange w:id="888"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89" w:author="Mateus Berardo de Souza Terra" w:date="2016-02-08T20:04:00Z"/>
                <w:color w:val="303030"/>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10:00Z">
              <w:r>
                <w:rPr>
                  <w:color w:val="303030"/>
                  <w:sz w:val="16"/>
                  <w:szCs w:val="16"/>
                </w:rPr>
                <w:t>H</w:t>
              </w:r>
            </w:ins>
          </w:p>
        </w:tc>
        <w:tc>
          <w:tcPr>
            <w:tcW w:w="1559" w:type="dxa"/>
            <w:tcPrChange w:id="894"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95" w:author="Mateus Berardo de Souza Terra" w:date="2016-02-08T20:04:00Z"/>
                <w:color w:val="303030"/>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ins w:id="899" w:author="Mateus Berardo de Souza Terra" w:date="2016-02-08T22:09:00Z">
              <w:r>
                <w:rPr>
                  <w:color w:val="303030"/>
                  <w:sz w:val="16"/>
                  <w:szCs w:val="16"/>
                </w:rPr>
                <w:t>104</w:t>
              </w:r>
            </w:ins>
          </w:p>
        </w:tc>
        <w:tc>
          <w:tcPr>
            <w:tcW w:w="1559" w:type="dxa"/>
            <w:tcPrChange w:id="900"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901" w:author="Mateus Berardo de Souza Terra" w:date="2016-02-08T20:04:00Z"/>
                <w:color w:val="303030"/>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proofErr w:type="gramStart"/>
            <w:ins w:id="905" w:author="Mateus Berardo de Souza Terra" w:date="2016-02-08T22:11:00Z">
              <w:r>
                <w:rPr>
                  <w:color w:val="303030"/>
                  <w:sz w:val="16"/>
                  <w:szCs w:val="16"/>
                </w:rPr>
                <w:t>h</w:t>
              </w:r>
            </w:ins>
            <w:proofErr w:type="gramEnd"/>
          </w:p>
        </w:tc>
      </w:tr>
      <w:tr w:rsidR="00BA6212" w:rsidRPr="00A76C84" w14:paraId="34086214" w14:textId="77777777" w:rsidTr="00A76C84">
        <w:trPr>
          <w:trHeight w:val="20"/>
          <w:ins w:id="906" w:author="Mateus Berardo de Souza Terra" w:date="2016-02-08T20:04:00Z"/>
        </w:trPr>
        <w:tc>
          <w:tcPr>
            <w:tcW w:w="1558" w:type="dxa"/>
            <w:tcPrChange w:id="907"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908" w:author="Mateus Berardo de Souza Terra" w:date="2016-02-08T20:04:00Z"/>
                <w:color w:val="303030"/>
                <w:sz w:val="16"/>
                <w:szCs w:val="16"/>
                <w:rPrChange w:id="909" w:author="Mateus Berardo de Souza Terra" w:date="2016-02-08T22:05:00Z">
                  <w:rPr>
                    <w:ins w:id="910" w:author="Mateus Berardo de Souza Terra" w:date="2016-02-08T20:04:00Z"/>
                    <w:color w:val="303030"/>
                  </w:rPr>
                </w:rPrChange>
              </w:rPr>
              <w:pPrChange w:id="911" w:author="Mateus Berardo de Souza Terra" w:date="2016-02-08T22:05:00Z">
                <w:pPr>
                  <w:pStyle w:val="NormalWeb"/>
                  <w:spacing w:before="0" w:beforeAutospacing="0" w:after="160" w:afterAutospacing="0"/>
                  <w:jc w:val="center"/>
                </w:pPr>
              </w:pPrChange>
            </w:pPr>
            <w:ins w:id="912" w:author="Mateus Berardo de Souza Terra" w:date="2016-02-08T20:05:00Z">
              <w:r w:rsidRPr="00A76C84">
                <w:rPr>
                  <w:color w:val="303030"/>
                  <w:sz w:val="16"/>
                  <w:szCs w:val="16"/>
                  <w:rPrChange w:id="913" w:author="Mateus Berardo de Souza Terra" w:date="2016-02-08T22:05:00Z">
                    <w:rPr>
                      <w:color w:val="303030"/>
                    </w:rPr>
                  </w:rPrChange>
                </w:rPr>
                <w:t>41</w:t>
              </w:r>
            </w:ins>
          </w:p>
        </w:tc>
        <w:tc>
          <w:tcPr>
            <w:tcW w:w="1558" w:type="dxa"/>
            <w:tcPrChange w:id="914"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15" w:author="Mateus Berardo de Souza Terra" w:date="2016-02-08T20:04:00Z"/>
                <w:color w:val="303030"/>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13:00Z">
              <w:r>
                <w:rPr>
                  <w:color w:val="303030"/>
                  <w:sz w:val="16"/>
                  <w:szCs w:val="16"/>
                </w:rPr>
                <w:t>)</w:t>
              </w:r>
            </w:ins>
          </w:p>
        </w:tc>
        <w:tc>
          <w:tcPr>
            <w:tcW w:w="1558" w:type="dxa"/>
            <w:tcPrChange w:id="920"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21" w:author="Mateus Berardo de Souza Terra" w:date="2016-02-08T20:04:00Z"/>
                <w:color w:val="303030"/>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09:00Z">
              <w:r>
                <w:rPr>
                  <w:color w:val="303030"/>
                  <w:sz w:val="16"/>
                  <w:szCs w:val="16"/>
                </w:rPr>
                <w:t>73</w:t>
              </w:r>
            </w:ins>
          </w:p>
        </w:tc>
        <w:tc>
          <w:tcPr>
            <w:tcW w:w="1558" w:type="dxa"/>
            <w:tcPrChange w:id="926"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27" w:author="Mateus Berardo de Souza Terra" w:date="2016-02-08T20:04:00Z"/>
                <w:color w:val="303030"/>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10:00Z">
              <w:r>
                <w:rPr>
                  <w:color w:val="303030"/>
                  <w:sz w:val="16"/>
                  <w:szCs w:val="16"/>
                </w:rPr>
                <w:t>I</w:t>
              </w:r>
            </w:ins>
          </w:p>
        </w:tc>
        <w:tc>
          <w:tcPr>
            <w:tcW w:w="1559" w:type="dxa"/>
            <w:tcPrChange w:id="932"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33" w:author="Mateus Berardo de Souza Terra" w:date="2016-02-08T20:04:00Z"/>
                <w:color w:val="303030"/>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ins w:id="937" w:author="Mateus Berardo de Souza Terra" w:date="2016-02-08T22:09:00Z">
              <w:r>
                <w:rPr>
                  <w:color w:val="303030"/>
                  <w:sz w:val="16"/>
                  <w:szCs w:val="16"/>
                </w:rPr>
                <w:t>105</w:t>
              </w:r>
            </w:ins>
          </w:p>
        </w:tc>
        <w:tc>
          <w:tcPr>
            <w:tcW w:w="1559" w:type="dxa"/>
            <w:tcPrChange w:id="938"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39" w:author="Mateus Berardo de Souza Terra" w:date="2016-02-08T20:04:00Z"/>
                <w:color w:val="303030"/>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proofErr w:type="gramStart"/>
            <w:ins w:id="943" w:author="Mateus Berardo de Souza Terra" w:date="2016-02-08T22:11:00Z">
              <w:r>
                <w:rPr>
                  <w:color w:val="303030"/>
                  <w:sz w:val="16"/>
                  <w:szCs w:val="16"/>
                </w:rPr>
                <w:t>i</w:t>
              </w:r>
            </w:ins>
            <w:proofErr w:type="gramEnd"/>
          </w:p>
        </w:tc>
      </w:tr>
      <w:tr w:rsidR="00BA6212" w:rsidRPr="00A76C84" w14:paraId="03DF4CA2" w14:textId="77777777" w:rsidTr="00A76C84">
        <w:trPr>
          <w:trHeight w:val="20"/>
          <w:ins w:id="944" w:author="Mateus Berardo de Souza Terra" w:date="2016-02-08T20:04:00Z"/>
        </w:trPr>
        <w:tc>
          <w:tcPr>
            <w:tcW w:w="1558" w:type="dxa"/>
            <w:tcPrChange w:id="945"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46" w:author="Mateus Berardo de Souza Terra" w:date="2016-02-08T20:04:00Z"/>
                <w:color w:val="303030"/>
                <w:sz w:val="16"/>
                <w:szCs w:val="16"/>
                <w:rPrChange w:id="947" w:author="Mateus Berardo de Souza Terra" w:date="2016-02-08T22:05:00Z">
                  <w:rPr>
                    <w:ins w:id="948" w:author="Mateus Berardo de Souza Terra" w:date="2016-02-08T20:04:00Z"/>
                    <w:color w:val="303030"/>
                  </w:rPr>
                </w:rPrChange>
              </w:rPr>
              <w:pPrChange w:id="949" w:author="Mateus Berardo de Souza Terra" w:date="2016-02-08T22:05:00Z">
                <w:pPr>
                  <w:pStyle w:val="NormalWeb"/>
                  <w:spacing w:before="0" w:beforeAutospacing="0" w:after="160" w:afterAutospacing="0"/>
                  <w:jc w:val="center"/>
                </w:pPr>
              </w:pPrChange>
            </w:pPr>
            <w:ins w:id="950" w:author="Mateus Berardo de Souza Terra" w:date="2016-02-08T20:05:00Z">
              <w:r w:rsidRPr="00A76C84">
                <w:rPr>
                  <w:color w:val="303030"/>
                  <w:sz w:val="16"/>
                  <w:szCs w:val="16"/>
                  <w:rPrChange w:id="951" w:author="Mateus Berardo de Souza Terra" w:date="2016-02-08T22:05:00Z">
                    <w:rPr>
                      <w:color w:val="303030"/>
                    </w:rPr>
                  </w:rPrChange>
                </w:rPr>
                <w:t>42</w:t>
              </w:r>
            </w:ins>
          </w:p>
        </w:tc>
        <w:tc>
          <w:tcPr>
            <w:tcW w:w="1558" w:type="dxa"/>
            <w:tcPrChange w:id="952"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53" w:author="Mateus Berardo de Souza Terra" w:date="2016-02-08T20:04:00Z"/>
                <w:color w:val="303030"/>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13:00Z">
              <w:r>
                <w:rPr>
                  <w:color w:val="303030"/>
                  <w:sz w:val="16"/>
                  <w:szCs w:val="16"/>
                </w:rPr>
                <w:t>*</w:t>
              </w:r>
            </w:ins>
          </w:p>
        </w:tc>
        <w:tc>
          <w:tcPr>
            <w:tcW w:w="1558" w:type="dxa"/>
            <w:tcPrChange w:id="958"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59" w:author="Mateus Berardo de Souza Terra" w:date="2016-02-08T20:04:00Z"/>
                <w:color w:val="303030"/>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09:00Z">
              <w:r>
                <w:rPr>
                  <w:color w:val="303030"/>
                  <w:sz w:val="16"/>
                  <w:szCs w:val="16"/>
                </w:rPr>
                <w:t>74</w:t>
              </w:r>
            </w:ins>
          </w:p>
        </w:tc>
        <w:tc>
          <w:tcPr>
            <w:tcW w:w="1558" w:type="dxa"/>
            <w:tcPrChange w:id="964"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65" w:author="Mateus Berardo de Souza Terra" w:date="2016-02-08T20:04:00Z"/>
                <w:color w:val="303030"/>
                <w:sz w:val="16"/>
                <w:szCs w:val="16"/>
                <w:rPrChange w:id="966" w:author="Mateus Berardo de Souza Terra" w:date="2016-02-08T22:05: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10:00Z">
              <w:r>
                <w:rPr>
                  <w:color w:val="303030"/>
                  <w:sz w:val="16"/>
                  <w:szCs w:val="16"/>
                </w:rPr>
                <w:t>J</w:t>
              </w:r>
            </w:ins>
          </w:p>
        </w:tc>
        <w:tc>
          <w:tcPr>
            <w:tcW w:w="1559" w:type="dxa"/>
            <w:tcPrChange w:id="970"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71" w:author="Mateus Berardo de Souza Terra" w:date="2016-02-08T20:04:00Z"/>
                <w:color w:val="303030"/>
                <w:sz w:val="16"/>
                <w:szCs w:val="16"/>
                <w:u w:val="single"/>
                <w:rPrChange w:id="972" w:author="Mateus Berardo de Souza Terra" w:date="2016-02-08T22:08: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ins w:id="975" w:author="Mateus Berardo de Souza Terra" w:date="2016-02-08T22:09:00Z">
              <w:r>
                <w:rPr>
                  <w:color w:val="303030"/>
                  <w:sz w:val="16"/>
                  <w:szCs w:val="16"/>
                </w:rPr>
                <w:t>106</w:t>
              </w:r>
            </w:ins>
          </w:p>
        </w:tc>
        <w:tc>
          <w:tcPr>
            <w:tcW w:w="1559" w:type="dxa"/>
            <w:tcPrChange w:id="976"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77" w:author="Mateus Berardo de Souza Terra" w:date="2016-02-08T20:04:00Z"/>
                <w:color w:val="303030"/>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proofErr w:type="gramStart"/>
            <w:ins w:id="981" w:author="Mateus Berardo de Souza Terra" w:date="2016-02-08T22:11:00Z">
              <w:r>
                <w:rPr>
                  <w:color w:val="303030"/>
                  <w:sz w:val="16"/>
                  <w:szCs w:val="16"/>
                </w:rPr>
                <w:t>j</w:t>
              </w:r>
            </w:ins>
            <w:proofErr w:type="gramEnd"/>
          </w:p>
        </w:tc>
      </w:tr>
      <w:tr w:rsidR="00BA6212" w:rsidRPr="00A76C84" w14:paraId="363FA9CD" w14:textId="77777777" w:rsidTr="00A76C84">
        <w:trPr>
          <w:trHeight w:val="20"/>
          <w:ins w:id="982" w:author="Mateus Berardo de Souza Terra" w:date="2016-02-08T20:04:00Z"/>
        </w:trPr>
        <w:tc>
          <w:tcPr>
            <w:tcW w:w="1558" w:type="dxa"/>
            <w:tcPrChange w:id="983"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84" w:author="Mateus Berardo de Souza Terra" w:date="2016-02-08T20:04:00Z"/>
                <w:color w:val="303030"/>
                <w:sz w:val="16"/>
                <w:szCs w:val="16"/>
                <w:rPrChange w:id="985" w:author="Mateus Berardo de Souza Terra" w:date="2016-02-08T22:05:00Z">
                  <w:rPr>
                    <w:ins w:id="986" w:author="Mateus Berardo de Souza Terra" w:date="2016-02-08T20:04:00Z"/>
                    <w:color w:val="303030"/>
                  </w:rPr>
                </w:rPrChange>
              </w:rPr>
              <w:pPrChange w:id="987" w:author="Mateus Berardo de Souza Terra" w:date="2016-02-08T22:05:00Z">
                <w:pPr>
                  <w:pStyle w:val="NormalWeb"/>
                  <w:spacing w:before="0" w:beforeAutospacing="0" w:after="160" w:afterAutospacing="0"/>
                  <w:jc w:val="center"/>
                </w:pPr>
              </w:pPrChange>
            </w:pPr>
            <w:ins w:id="988" w:author="Mateus Berardo de Souza Terra" w:date="2016-02-08T20:05:00Z">
              <w:r w:rsidRPr="00A76C84">
                <w:rPr>
                  <w:color w:val="303030"/>
                  <w:sz w:val="16"/>
                  <w:szCs w:val="16"/>
                  <w:rPrChange w:id="989" w:author="Mateus Berardo de Souza Terra" w:date="2016-02-08T22:05:00Z">
                    <w:rPr>
                      <w:color w:val="303030"/>
                    </w:rPr>
                  </w:rPrChange>
                </w:rPr>
                <w:t>43</w:t>
              </w:r>
            </w:ins>
          </w:p>
        </w:tc>
        <w:tc>
          <w:tcPr>
            <w:tcW w:w="1558" w:type="dxa"/>
            <w:tcPrChange w:id="990"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91" w:author="Mateus Berardo de Souza Terra" w:date="2016-02-08T20:04:00Z"/>
                <w:color w:val="303030"/>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13:00Z">
              <w:r>
                <w:rPr>
                  <w:color w:val="303030"/>
                  <w:sz w:val="16"/>
                  <w:szCs w:val="16"/>
                </w:rPr>
                <w:t>+</w:t>
              </w:r>
            </w:ins>
          </w:p>
        </w:tc>
        <w:tc>
          <w:tcPr>
            <w:tcW w:w="1558" w:type="dxa"/>
            <w:tcPrChange w:id="996"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97" w:author="Mateus Berardo de Souza Terra" w:date="2016-02-08T20:04:00Z"/>
                <w:color w:val="303030"/>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09:00Z">
              <w:r>
                <w:rPr>
                  <w:color w:val="303030"/>
                  <w:sz w:val="16"/>
                  <w:szCs w:val="16"/>
                </w:rPr>
                <w:t>75</w:t>
              </w:r>
            </w:ins>
          </w:p>
        </w:tc>
        <w:tc>
          <w:tcPr>
            <w:tcW w:w="1558" w:type="dxa"/>
            <w:tcPrChange w:id="1002"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003" w:author="Mateus Berardo de Souza Terra" w:date="2016-02-08T20:04:00Z"/>
                <w:color w:val="303030"/>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10:00Z">
              <w:r>
                <w:rPr>
                  <w:color w:val="303030"/>
                  <w:sz w:val="16"/>
                  <w:szCs w:val="16"/>
                </w:rPr>
                <w:t>K</w:t>
              </w:r>
            </w:ins>
          </w:p>
        </w:tc>
        <w:tc>
          <w:tcPr>
            <w:tcW w:w="1559" w:type="dxa"/>
            <w:tcPrChange w:id="1008"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09" w:author="Mateus Berardo de Souza Terra" w:date="2016-02-08T20:04:00Z"/>
                <w:color w:val="303030"/>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ins w:id="1013" w:author="Mateus Berardo de Souza Terra" w:date="2016-02-08T22:09:00Z">
              <w:r>
                <w:rPr>
                  <w:color w:val="303030"/>
                  <w:sz w:val="16"/>
                  <w:szCs w:val="16"/>
                </w:rPr>
                <w:t>107</w:t>
              </w:r>
            </w:ins>
          </w:p>
        </w:tc>
        <w:tc>
          <w:tcPr>
            <w:tcW w:w="1559" w:type="dxa"/>
            <w:tcPrChange w:id="1014"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15" w:author="Mateus Berardo de Souza Terra" w:date="2016-02-08T20:04:00Z"/>
                <w:color w:val="303030"/>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proofErr w:type="gramStart"/>
            <w:ins w:id="1019" w:author="Mateus Berardo de Souza Terra" w:date="2016-02-08T22:11:00Z">
              <w:r>
                <w:rPr>
                  <w:color w:val="303030"/>
                  <w:sz w:val="16"/>
                  <w:szCs w:val="16"/>
                </w:rPr>
                <w:t>k</w:t>
              </w:r>
            </w:ins>
            <w:proofErr w:type="gramEnd"/>
          </w:p>
        </w:tc>
      </w:tr>
      <w:tr w:rsidR="00BA6212" w:rsidRPr="00A76C84" w14:paraId="41540D49" w14:textId="77777777" w:rsidTr="00A76C84">
        <w:trPr>
          <w:trHeight w:val="20"/>
          <w:ins w:id="1020" w:author="Mateus Berardo de Souza Terra" w:date="2016-02-08T20:04:00Z"/>
        </w:trPr>
        <w:tc>
          <w:tcPr>
            <w:tcW w:w="1558" w:type="dxa"/>
            <w:tcPrChange w:id="1021"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22" w:author="Mateus Berardo de Souza Terra" w:date="2016-02-08T20:04:00Z"/>
                <w:color w:val="303030"/>
                <w:sz w:val="16"/>
                <w:szCs w:val="16"/>
                <w:rPrChange w:id="1023" w:author="Mateus Berardo de Souza Terra" w:date="2016-02-08T22:05:00Z">
                  <w:rPr>
                    <w:ins w:id="1024" w:author="Mateus Berardo de Souza Terra" w:date="2016-02-08T20:04:00Z"/>
                    <w:color w:val="303030"/>
                  </w:rPr>
                </w:rPrChange>
              </w:rPr>
              <w:pPrChange w:id="1025" w:author="Mateus Berardo de Souza Terra" w:date="2016-02-08T22:05:00Z">
                <w:pPr>
                  <w:pStyle w:val="NormalWeb"/>
                  <w:spacing w:before="0" w:beforeAutospacing="0" w:after="160" w:afterAutospacing="0"/>
                  <w:jc w:val="center"/>
                </w:pPr>
              </w:pPrChange>
            </w:pPr>
            <w:ins w:id="1026" w:author="Mateus Berardo de Souza Terra" w:date="2016-02-08T20:05:00Z">
              <w:r w:rsidRPr="00A76C84">
                <w:rPr>
                  <w:color w:val="303030"/>
                  <w:sz w:val="16"/>
                  <w:szCs w:val="16"/>
                  <w:rPrChange w:id="1027" w:author="Mateus Berardo de Souza Terra" w:date="2016-02-08T22:05:00Z">
                    <w:rPr>
                      <w:color w:val="303030"/>
                    </w:rPr>
                  </w:rPrChange>
                </w:rPr>
                <w:t>44</w:t>
              </w:r>
            </w:ins>
          </w:p>
        </w:tc>
        <w:tc>
          <w:tcPr>
            <w:tcW w:w="1558" w:type="dxa"/>
            <w:tcPrChange w:id="1028"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29" w:author="Mateus Berardo de Souza Terra" w:date="2016-02-08T20:04:00Z"/>
                <w:color w:val="303030"/>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13:00Z">
              <w:r>
                <w:rPr>
                  <w:color w:val="303030"/>
                  <w:sz w:val="16"/>
                  <w:szCs w:val="16"/>
                </w:rPr>
                <w:t>,</w:t>
              </w:r>
            </w:ins>
          </w:p>
        </w:tc>
        <w:tc>
          <w:tcPr>
            <w:tcW w:w="1558" w:type="dxa"/>
            <w:tcPrChange w:id="1034"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35" w:author="Mateus Berardo de Souza Terra" w:date="2016-02-08T20:04:00Z"/>
                <w:color w:val="303030"/>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09:00Z">
              <w:r>
                <w:rPr>
                  <w:color w:val="303030"/>
                  <w:sz w:val="16"/>
                  <w:szCs w:val="16"/>
                </w:rPr>
                <w:t>76</w:t>
              </w:r>
            </w:ins>
          </w:p>
        </w:tc>
        <w:tc>
          <w:tcPr>
            <w:tcW w:w="1558" w:type="dxa"/>
            <w:tcPrChange w:id="1040"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41" w:author="Mateus Berardo de Souza Terra" w:date="2016-02-08T20:04:00Z"/>
                <w:color w:val="303030"/>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10:00Z">
              <w:r>
                <w:rPr>
                  <w:color w:val="303030"/>
                  <w:sz w:val="16"/>
                  <w:szCs w:val="16"/>
                </w:rPr>
                <w:t>L</w:t>
              </w:r>
            </w:ins>
          </w:p>
        </w:tc>
        <w:tc>
          <w:tcPr>
            <w:tcW w:w="1559" w:type="dxa"/>
            <w:tcPrChange w:id="1046"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47" w:author="Mateus Berardo de Souza Terra" w:date="2016-02-08T20:04:00Z"/>
                <w:color w:val="303030"/>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ins w:id="1051" w:author="Mateus Berardo de Souza Terra" w:date="2016-02-08T22:09:00Z">
              <w:r>
                <w:rPr>
                  <w:color w:val="303030"/>
                  <w:sz w:val="16"/>
                  <w:szCs w:val="16"/>
                </w:rPr>
                <w:t>108</w:t>
              </w:r>
            </w:ins>
          </w:p>
        </w:tc>
        <w:tc>
          <w:tcPr>
            <w:tcW w:w="1559" w:type="dxa"/>
            <w:tcPrChange w:id="1052"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53" w:author="Mateus Berardo de Souza Terra" w:date="2016-02-08T20:04:00Z"/>
                <w:color w:val="303030"/>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proofErr w:type="gramStart"/>
            <w:ins w:id="1057" w:author="Mateus Berardo de Souza Terra" w:date="2016-02-08T22:11:00Z">
              <w:r>
                <w:rPr>
                  <w:color w:val="303030"/>
                  <w:sz w:val="16"/>
                  <w:szCs w:val="16"/>
                </w:rPr>
                <w:t>l</w:t>
              </w:r>
            </w:ins>
            <w:proofErr w:type="gramEnd"/>
          </w:p>
        </w:tc>
      </w:tr>
      <w:tr w:rsidR="00BA6212" w:rsidRPr="00A76C84" w14:paraId="5D61B851" w14:textId="77777777" w:rsidTr="00A76C84">
        <w:trPr>
          <w:trHeight w:val="20"/>
          <w:ins w:id="1058" w:author="Mateus Berardo de Souza Terra" w:date="2016-02-08T20:04:00Z"/>
        </w:trPr>
        <w:tc>
          <w:tcPr>
            <w:tcW w:w="1558" w:type="dxa"/>
            <w:tcPrChange w:id="1059"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60" w:author="Mateus Berardo de Souza Terra" w:date="2016-02-08T20:04:00Z"/>
                <w:color w:val="303030"/>
                <w:sz w:val="16"/>
                <w:szCs w:val="16"/>
                <w:rPrChange w:id="1061" w:author="Mateus Berardo de Souza Terra" w:date="2016-02-08T22:05:00Z">
                  <w:rPr>
                    <w:ins w:id="1062" w:author="Mateus Berardo de Souza Terra" w:date="2016-02-08T20:04:00Z"/>
                    <w:color w:val="303030"/>
                  </w:rPr>
                </w:rPrChange>
              </w:rPr>
              <w:pPrChange w:id="1063" w:author="Mateus Berardo de Souza Terra" w:date="2016-02-08T22:05:00Z">
                <w:pPr>
                  <w:pStyle w:val="NormalWeb"/>
                  <w:spacing w:before="0" w:beforeAutospacing="0" w:after="160" w:afterAutospacing="0"/>
                  <w:jc w:val="center"/>
                </w:pPr>
              </w:pPrChange>
            </w:pPr>
            <w:ins w:id="1064" w:author="Mateus Berardo de Souza Terra" w:date="2016-02-08T20:05:00Z">
              <w:r w:rsidRPr="00A76C84">
                <w:rPr>
                  <w:color w:val="303030"/>
                  <w:sz w:val="16"/>
                  <w:szCs w:val="16"/>
                  <w:rPrChange w:id="1065" w:author="Mateus Berardo de Souza Terra" w:date="2016-02-08T22:05:00Z">
                    <w:rPr>
                      <w:color w:val="303030"/>
                    </w:rPr>
                  </w:rPrChange>
                </w:rPr>
                <w:t>45</w:t>
              </w:r>
            </w:ins>
          </w:p>
        </w:tc>
        <w:tc>
          <w:tcPr>
            <w:tcW w:w="1558" w:type="dxa"/>
            <w:tcPrChange w:id="1066"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67" w:author="Mateus Berardo de Souza Terra" w:date="2016-02-08T20:04:00Z"/>
                <w:color w:val="303030"/>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13:00Z">
              <w:r>
                <w:rPr>
                  <w:color w:val="303030"/>
                  <w:sz w:val="16"/>
                  <w:szCs w:val="16"/>
                </w:rPr>
                <w:t>-</w:t>
              </w:r>
            </w:ins>
          </w:p>
        </w:tc>
        <w:tc>
          <w:tcPr>
            <w:tcW w:w="1558" w:type="dxa"/>
            <w:tcPrChange w:id="1072"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73" w:author="Mateus Berardo de Souza Terra" w:date="2016-02-08T20:04:00Z"/>
                <w:color w:val="303030"/>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09:00Z">
              <w:r>
                <w:rPr>
                  <w:color w:val="303030"/>
                  <w:sz w:val="16"/>
                  <w:szCs w:val="16"/>
                </w:rPr>
                <w:t>77</w:t>
              </w:r>
            </w:ins>
          </w:p>
        </w:tc>
        <w:tc>
          <w:tcPr>
            <w:tcW w:w="1558" w:type="dxa"/>
            <w:tcPrChange w:id="1078"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79" w:author="Mateus Berardo de Souza Terra" w:date="2016-02-08T20:04:00Z"/>
                <w:color w:val="303030"/>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10:00Z">
              <w:r>
                <w:rPr>
                  <w:color w:val="303030"/>
                  <w:sz w:val="16"/>
                  <w:szCs w:val="16"/>
                </w:rPr>
                <w:t>M</w:t>
              </w:r>
            </w:ins>
          </w:p>
        </w:tc>
        <w:tc>
          <w:tcPr>
            <w:tcW w:w="1559" w:type="dxa"/>
            <w:tcPrChange w:id="1084"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85" w:author="Mateus Berardo de Souza Terra" w:date="2016-02-08T20:04:00Z"/>
                <w:color w:val="303030"/>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ins w:id="1089" w:author="Mateus Berardo de Souza Terra" w:date="2016-02-08T22:09:00Z">
              <w:r>
                <w:rPr>
                  <w:color w:val="303030"/>
                  <w:sz w:val="16"/>
                  <w:szCs w:val="16"/>
                </w:rPr>
                <w:t>109</w:t>
              </w:r>
            </w:ins>
          </w:p>
        </w:tc>
        <w:tc>
          <w:tcPr>
            <w:tcW w:w="1559" w:type="dxa"/>
            <w:tcPrChange w:id="1090"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91" w:author="Mateus Berardo de Souza Terra" w:date="2016-02-08T20:04:00Z"/>
                <w:color w:val="303030"/>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proofErr w:type="gramStart"/>
            <w:ins w:id="1095" w:author="Mateus Berardo de Souza Terra" w:date="2016-02-08T22:11:00Z">
              <w:r>
                <w:rPr>
                  <w:color w:val="303030"/>
                  <w:sz w:val="16"/>
                  <w:szCs w:val="16"/>
                </w:rPr>
                <w:t>m</w:t>
              </w:r>
            </w:ins>
            <w:proofErr w:type="gramEnd"/>
          </w:p>
        </w:tc>
      </w:tr>
      <w:tr w:rsidR="00BA6212" w:rsidRPr="00A76C84" w14:paraId="5699DACE" w14:textId="77777777" w:rsidTr="00A76C84">
        <w:trPr>
          <w:trHeight w:val="20"/>
          <w:ins w:id="1096" w:author="Mateus Berardo de Souza Terra" w:date="2016-02-08T20:04:00Z"/>
        </w:trPr>
        <w:tc>
          <w:tcPr>
            <w:tcW w:w="1558" w:type="dxa"/>
            <w:tcPrChange w:id="1097"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098" w:author="Mateus Berardo de Souza Terra" w:date="2016-02-08T20:04:00Z"/>
                <w:color w:val="303030"/>
                <w:sz w:val="16"/>
                <w:szCs w:val="16"/>
                <w:rPrChange w:id="1099" w:author="Mateus Berardo de Souza Terra" w:date="2016-02-08T22:05:00Z">
                  <w:rPr>
                    <w:ins w:id="1100" w:author="Mateus Berardo de Souza Terra" w:date="2016-02-08T20:04:00Z"/>
                    <w:color w:val="303030"/>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0:05:00Z">
              <w:r w:rsidRPr="00A76C84">
                <w:rPr>
                  <w:color w:val="303030"/>
                  <w:sz w:val="16"/>
                  <w:szCs w:val="16"/>
                  <w:rPrChange w:id="1103" w:author="Mateus Berardo de Souza Terra" w:date="2016-02-08T22:05:00Z">
                    <w:rPr>
                      <w:color w:val="303030"/>
                    </w:rPr>
                  </w:rPrChange>
                </w:rPr>
                <w:t>46</w:t>
              </w:r>
            </w:ins>
          </w:p>
        </w:tc>
        <w:tc>
          <w:tcPr>
            <w:tcW w:w="1558" w:type="dxa"/>
            <w:tcPrChange w:id="1104"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105" w:author="Mateus Berardo de Souza Terra" w:date="2016-02-08T20:04:00Z"/>
                <w:color w:val="303030"/>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13:00Z">
              <w:r>
                <w:rPr>
                  <w:color w:val="303030"/>
                  <w:sz w:val="16"/>
                  <w:szCs w:val="16"/>
                </w:rPr>
                <w:t>.</w:t>
              </w:r>
            </w:ins>
          </w:p>
        </w:tc>
        <w:tc>
          <w:tcPr>
            <w:tcW w:w="1558" w:type="dxa"/>
            <w:tcPrChange w:id="1110"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11" w:author="Mateus Berardo de Souza Terra" w:date="2016-02-08T20:04:00Z"/>
                <w:color w:val="303030"/>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09:00Z">
              <w:r>
                <w:rPr>
                  <w:color w:val="303030"/>
                  <w:sz w:val="16"/>
                  <w:szCs w:val="16"/>
                </w:rPr>
                <w:t>78</w:t>
              </w:r>
            </w:ins>
          </w:p>
        </w:tc>
        <w:tc>
          <w:tcPr>
            <w:tcW w:w="1558" w:type="dxa"/>
            <w:tcPrChange w:id="1116"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17" w:author="Mateus Berardo de Souza Terra" w:date="2016-02-08T20:04:00Z"/>
                <w:color w:val="303030"/>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10:00Z">
              <w:r>
                <w:rPr>
                  <w:color w:val="303030"/>
                  <w:sz w:val="16"/>
                  <w:szCs w:val="16"/>
                </w:rPr>
                <w:t>N</w:t>
              </w:r>
            </w:ins>
          </w:p>
        </w:tc>
        <w:tc>
          <w:tcPr>
            <w:tcW w:w="1559" w:type="dxa"/>
            <w:tcPrChange w:id="1122"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23" w:author="Mateus Berardo de Souza Terra" w:date="2016-02-08T20:04:00Z"/>
                <w:color w:val="303030"/>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ins w:id="1127" w:author="Mateus Berardo de Souza Terra" w:date="2016-02-08T22:09:00Z">
              <w:r>
                <w:rPr>
                  <w:color w:val="303030"/>
                  <w:sz w:val="16"/>
                  <w:szCs w:val="16"/>
                </w:rPr>
                <w:t>110</w:t>
              </w:r>
            </w:ins>
          </w:p>
        </w:tc>
        <w:tc>
          <w:tcPr>
            <w:tcW w:w="1559" w:type="dxa"/>
            <w:tcPrChange w:id="1128"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29" w:author="Mateus Berardo de Souza Terra" w:date="2016-02-08T20:04:00Z"/>
                <w:color w:val="303030"/>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proofErr w:type="gramStart"/>
            <w:ins w:id="1133" w:author="Mateus Berardo de Souza Terra" w:date="2016-02-08T22:11:00Z">
              <w:r>
                <w:rPr>
                  <w:color w:val="303030"/>
                  <w:sz w:val="16"/>
                  <w:szCs w:val="16"/>
                </w:rPr>
                <w:t>n</w:t>
              </w:r>
            </w:ins>
            <w:proofErr w:type="gramEnd"/>
          </w:p>
        </w:tc>
      </w:tr>
      <w:tr w:rsidR="00BA6212" w:rsidRPr="00A76C84" w14:paraId="00FF0903" w14:textId="77777777" w:rsidTr="00A76C84">
        <w:trPr>
          <w:trHeight w:val="20"/>
          <w:ins w:id="1134" w:author="Mateus Berardo de Souza Terra" w:date="2016-02-08T20:04:00Z"/>
        </w:trPr>
        <w:tc>
          <w:tcPr>
            <w:tcW w:w="1558" w:type="dxa"/>
            <w:tcPrChange w:id="1135"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36" w:author="Mateus Berardo de Souza Terra" w:date="2016-02-08T20:04:00Z"/>
                <w:color w:val="303030"/>
                <w:sz w:val="16"/>
                <w:szCs w:val="16"/>
                <w:rPrChange w:id="1137" w:author="Mateus Berardo de Souza Terra" w:date="2016-02-08T22:05:00Z">
                  <w:rPr>
                    <w:ins w:id="1138" w:author="Mateus Berardo de Souza Terra" w:date="2016-02-08T20:04:00Z"/>
                    <w:color w:val="303030"/>
                  </w:rPr>
                </w:rPrChange>
              </w:rPr>
              <w:pPrChange w:id="1139" w:author="Mateus Berardo de Souza Terra" w:date="2016-02-08T22:05:00Z">
                <w:pPr>
                  <w:pStyle w:val="NormalWeb"/>
                  <w:spacing w:before="0" w:beforeAutospacing="0" w:after="160" w:afterAutospacing="0"/>
                  <w:jc w:val="center"/>
                </w:pPr>
              </w:pPrChange>
            </w:pPr>
            <w:ins w:id="1140" w:author="Mateus Berardo de Souza Terra" w:date="2016-02-08T20:05:00Z">
              <w:r w:rsidRPr="00A76C84">
                <w:rPr>
                  <w:color w:val="303030"/>
                  <w:sz w:val="16"/>
                  <w:szCs w:val="16"/>
                  <w:rPrChange w:id="1141" w:author="Mateus Berardo de Souza Terra" w:date="2016-02-08T22:05:00Z">
                    <w:rPr>
                      <w:color w:val="303030"/>
                    </w:rPr>
                  </w:rPrChange>
                </w:rPr>
                <w:t>47</w:t>
              </w:r>
            </w:ins>
          </w:p>
        </w:tc>
        <w:tc>
          <w:tcPr>
            <w:tcW w:w="1558" w:type="dxa"/>
            <w:tcPrChange w:id="1142"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43" w:author="Mateus Berardo de Souza Terra" w:date="2016-02-08T20:04:00Z"/>
                <w:color w:val="303030"/>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13:00Z">
              <w:r>
                <w:rPr>
                  <w:color w:val="303030"/>
                  <w:sz w:val="16"/>
                  <w:szCs w:val="16"/>
                </w:rPr>
                <w:t>/</w:t>
              </w:r>
            </w:ins>
          </w:p>
        </w:tc>
        <w:tc>
          <w:tcPr>
            <w:tcW w:w="1558" w:type="dxa"/>
            <w:tcPrChange w:id="1148"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49" w:author="Mateus Berardo de Souza Terra" w:date="2016-02-08T20:04:00Z"/>
                <w:color w:val="303030"/>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09:00Z">
              <w:r>
                <w:rPr>
                  <w:color w:val="303030"/>
                  <w:sz w:val="16"/>
                  <w:szCs w:val="16"/>
                </w:rPr>
                <w:t>79</w:t>
              </w:r>
            </w:ins>
          </w:p>
        </w:tc>
        <w:tc>
          <w:tcPr>
            <w:tcW w:w="1558" w:type="dxa"/>
            <w:tcPrChange w:id="1154"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55" w:author="Mateus Berardo de Souza Terra" w:date="2016-02-08T20:04:00Z"/>
                <w:color w:val="303030"/>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10:00Z">
              <w:r>
                <w:rPr>
                  <w:color w:val="303030"/>
                  <w:sz w:val="16"/>
                  <w:szCs w:val="16"/>
                </w:rPr>
                <w:t>O</w:t>
              </w:r>
            </w:ins>
          </w:p>
        </w:tc>
        <w:tc>
          <w:tcPr>
            <w:tcW w:w="1559" w:type="dxa"/>
            <w:tcPrChange w:id="1160"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61" w:author="Mateus Berardo de Souza Terra" w:date="2016-02-08T20:04:00Z"/>
                <w:color w:val="303030"/>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ins w:id="1165" w:author="Mateus Berardo de Souza Terra" w:date="2016-02-08T22:09:00Z">
              <w:r>
                <w:rPr>
                  <w:color w:val="303030"/>
                  <w:sz w:val="16"/>
                  <w:szCs w:val="16"/>
                </w:rPr>
                <w:t>111</w:t>
              </w:r>
            </w:ins>
          </w:p>
        </w:tc>
        <w:tc>
          <w:tcPr>
            <w:tcW w:w="1559" w:type="dxa"/>
            <w:tcPrChange w:id="1166"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67" w:author="Mateus Berardo de Souza Terra" w:date="2016-02-08T20:04:00Z"/>
                <w:color w:val="303030"/>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proofErr w:type="gramStart"/>
            <w:ins w:id="1171" w:author="Mateus Berardo de Souza Terra" w:date="2016-02-08T22:11:00Z">
              <w:r>
                <w:rPr>
                  <w:color w:val="303030"/>
                  <w:sz w:val="16"/>
                  <w:szCs w:val="16"/>
                </w:rPr>
                <w:t>o</w:t>
              </w:r>
            </w:ins>
            <w:proofErr w:type="gramEnd"/>
          </w:p>
        </w:tc>
      </w:tr>
      <w:tr w:rsidR="00BA6212" w:rsidRPr="00A76C84" w14:paraId="32077213" w14:textId="77777777" w:rsidTr="00A76C84">
        <w:trPr>
          <w:trHeight w:val="20"/>
          <w:ins w:id="1172" w:author="Mateus Berardo de Souza Terra" w:date="2016-02-08T20:04:00Z"/>
        </w:trPr>
        <w:tc>
          <w:tcPr>
            <w:tcW w:w="1558" w:type="dxa"/>
            <w:tcPrChange w:id="1173"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74" w:author="Mateus Berardo de Souza Terra" w:date="2016-02-08T20:04:00Z"/>
                <w:color w:val="303030"/>
                <w:sz w:val="16"/>
                <w:szCs w:val="16"/>
                <w:rPrChange w:id="1175" w:author="Mateus Berardo de Souza Terra" w:date="2016-02-08T22:05:00Z">
                  <w:rPr>
                    <w:ins w:id="1176" w:author="Mateus Berardo de Souza Terra" w:date="2016-02-08T20:04:00Z"/>
                    <w:color w:val="303030"/>
                  </w:rPr>
                </w:rPrChange>
              </w:rPr>
              <w:pPrChange w:id="1177" w:author="Mateus Berardo de Souza Terra" w:date="2016-02-08T22:05:00Z">
                <w:pPr>
                  <w:pStyle w:val="NormalWeb"/>
                  <w:spacing w:before="0" w:beforeAutospacing="0" w:after="160" w:afterAutospacing="0"/>
                  <w:jc w:val="center"/>
                </w:pPr>
              </w:pPrChange>
            </w:pPr>
            <w:ins w:id="1178" w:author="Mateus Berardo de Souza Terra" w:date="2016-02-08T20:05:00Z">
              <w:r w:rsidRPr="00A76C84">
                <w:rPr>
                  <w:color w:val="303030"/>
                  <w:sz w:val="16"/>
                  <w:szCs w:val="16"/>
                  <w:rPrChange w:id="1179" w:author="Mateus Berardo de Souza Terra" w:date="2016-02-08T22:05:00Z">
                    <w:rPr>
                      <w:color w:val="303030"/>
                    </w:rPr>
                  </w:rPrChange>
                </w:rPr>
                <w:t>48</w:t>
              </w:r>
            </w:ins>
          </w:p>
        </w:tc>
        <w:tc>
          <w:tcPr>
            <w:tcW w:w="1558" w:type="dxa"/>
            <w:tcPrChange w:id="1180"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81" w:author="Mateus Berardo de Souza Terra" w:date="2016-02-08T20:04:00Z"/>
                <w:color w:val="303030"/>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13:00Z">
              <w:r>
                <w:rPr>
                  <w:color w:val="303030"/>
                  <w:sz w:val="16"/>
                  <w:szCs w:val="16"/>
                </w:rPr>
                <w:t>0</w:t>
              </w:r>
            </w:ins>
          </w:p>
        </w:tc>
        <w:tc>
          <w:tcPr>
            <w:tcW w:w="1558" w:type="dxa"/>
            <w:tcPrChange w:id="1186"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87" w:author="Mateus Berardo de Souza Terra" w:date="2016-02-08T20:04:00Z"/>
                <w:color w:val="303030"/>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09:00Z">
              <w:r>
                <w:rPr>
                  <w:color w:val="303030"/>
                  <w:sz w:val="16"/>
                  <w:szCs w:val="16"/>
                </w:rPr>
                <w:t>80</w:t>
              </w:r>
            </w:ins>
          </w:p>
        </w:tc>
        <w:tc>
          <w:tcPr>
            <w:tcW w:w="1558" w:type="dxa"/>
            <w:tcPrChange w:id="1192"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93" w:author="Mateus Berardo de Souza Terra" w:date="2016-02-08T20:04:00Z"/>
                <w:color w:val="303030"/>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10:00Z">
              <w:r>
                <w:rPr>
                  <w:color w:val="303030"/>
                  <w:sz w:val="16"/>
                  <w:szCs w:val="16"/>
                </w:rPr>
                <w:t>P</w:t>
              </w:r>
            </w:ins>
          </w:p>
        </w:tc>
        <w:tc>
          <w:tcPr>
            <w:tcW w:w="1559" w:type="dxa"/>
            <w:tcPrChange w:id="1198"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199" w:author="Mateus Berardo de Souza Terra" w:date="2016-02-08T20:04:00Z"/>
                <w:color w:val="303030"/>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ins w:id="1203" w:author="Mateus Berardo de Souza Terra" w:date="2016-02-08T22:09:00Z">
              <w:r>
                <w:rPr>
                  <w:color w:val="303030"/>
                  <w:sz w:val="16"/>
                  <w:szCs w:val="16"/>
                </w:rPr>
                <w:t>112</w:t>
              </w:r>
            </w:ins>
          </w:p>
        </w:tc>
        <w:tc>
          <w:tcPr>
            <w:tcW w:w="1559" w:type="dxa"/>
            <w:tcPrChange w:id="1204"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205" w:author="Mateus Berardo de Souza Terra" w:date="2016-02-08T20:04:00Z"/>
                <w:color w:val="303030"/>
                <w:sz w:val="16"/>
                <w:szCs w:val="16"/>
                <w:rPrChange w:id="1206" w:author="Mateus Berardo de Souza Terra" w:date="2016-02-08T22:05: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proofErr w:type="gramStart"/>
            <w:ins w:id="1209" w:author="Mateus Berardo de Souza Terra" w:date="2016-02-08T22:11:00Z">
              <w:r>
                <w:rPr>
                  <w:color w:val="303030"/>
                  <w:sz w:val="16"/>
                  <w:szCs w:val="16"/>
                </w:rPr>
                <w:t>p</w:t>
              </w:r>
            </w:ins>
            <w:proofErr w:type="gramEnd"/>
          </w:p>
        </w:tc>
      </w:tr>
      <w:tr w:rsidR="00BA6212" w:rsidRPr="00A76C84" w14:paraId="1E117F82" w14:textId="77777777" w:rsidTr="00A76C84">
        <w:trPr>
          <w:trHeight w:val="20"/>
          <w:ins w:id="1210" w:author="Mateus Berardo de Souza Terra" w:date="2016-02-08T20:04:00Z"/>
        </w:trPr>
        <w:tc>
          <w:tcPr>
            <w:tcW w:w="1558" w:type="dxa"/>
            <w:tcPrChange w:id="1211"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12" w:author="Mateus Berardo de Souza Terra" w:date="2016-02-08T20:04:00Z"/>
                <w:color w:val="303030"/>
                <w:sz w:val="16"/>
                <w:szCs w:val="16"/>
                <w:rPrChange w:id="1213" w:author="Mateus Berardo de Souza Terra" w:date="2016-02-08T22:05:00Z">
                  <w:rPr>
                    <w:ins w:id="1214" w:author="Mateus Berardo de Souza Terra" w:date="2016-02-08T20:04:00Z"/>
                    <w:color w:val="303030"/>
                  </w:rPr>
                </w:rPrChange>
              </w:rPr>
              <w:pPrChange w:id="1215" w:author="Mateus Berardo de Souza Terra" w:date="2016-02-08T22:05:00Z">
                <w:pPr>
                  <w:pStyle w:val="NormalWeb"/>
                  <w:spacing w:before="0" w:beforeAutospacing="0" w:after="160" w:afterAutospacing="0"/>
                  <w:jc w:val="center"/>
                </w:pPr>
              </w:pPrChange>
            </w:pPr>
            <w:ins w:id="1216" w:author="Mateus Berardo de Souza Terra" w:date="2016-02-08T20:05:00Z">
              <w:r w:rsidRPr="00A76C84">
                <w:rPr>
                  <w:color w:val="303030"/>
                  <w:sz w:val="16"/>
                  <w:szCs w:val="16"/>
                  <w:rPrChange w:id="1217" w:author="Mateus Berardo de Souza Terra" w:date="2016-02-08T22:05:00Z">
                    <w:rPr>
                      <w:color w:val="303030"/>
                    </w:rPr>
                  </w:rPrChange>
                </w:rPr>
                <w:t>49</w:t>
              </w:r>
            </w:ins>
          </w:p>
        </w:tc>
        <w:tc>
          <w:tcPr>
            <w:tcW w:w="1558" w:type="dxa"/>
            <w:tcPrChange w:id="1218"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19" w:author="Mateus Berardo de Souza Terra" w:date="2016-02-08T20:04:00Z"/>
                <w:color w:val="303030"/>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13:00Z">
              <w:r>
                <w:rPr>
                  <w:color w:val="303030"/>
                  <w:sz w:val="16"/>
                  <w:szCs w:val="16"/>
                </w:rPr>
                <w:t>1</w:t>
              </w:r>
            </w:ins>
          </w:p>
        </w:tc>
        <w:tc>
          <w:tcPr>
            <w:tcW w:w="1558" w:type="dxa"/>
            <w:tcPrChange w:id="1224"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25" w:author="Mateus Berardo de Souza Terra" w:date="2016-02-08T20:04:00Z"/>
                <w:color w:val="303030"/>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09:00Z">
              <w:r>
                <w:rPr>
                  <w:color w:val="303030"/>
                  <w:sz w:val="16"/>
                  <w:szCs w:val="16"/>
                </w:rPr>
                <w:t>81</w:t>
              </w:r>
            </w:ins>
          </w:p>
        </w:tc>
        <w:tc>
          <w:tcPr>
            <w:tcW w:w="1558" w:type="dxa"/>
            <w:tcPrChange w:id="1230"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31" w:author="Mateus Berardo de Souza Terra" w:date="2016-02-08T20:04:00Z"/>
                <w:color w:val="303030"/>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10:00Z">
              <w:r>
                <w:rPr>
                  <w:color w:val="303030"/>
                  <w:sz w:val="16"/>
                  <w:szCs w:val="16"/>
                </w:rPr>
                <w:t>Q</w:t>
              </w:r>
            </w:ins>
          </w:p>
        </w:tc>
        <w:tc>
          <w:tcPr>
            <w:tcW w:w="1559" w:type="dxa"/>
            <w:tcPrChange w:id="1236"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37" w:author="Mateus Berardo de Souza Terra" w:date="2016-02-08T20:04:00Z"/>
                <w:color w:val="303030"/>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2:09:00Z">
              <w:r>
                <w:rPr>
                  <w:color w:val="303030"/>
                  <w:sz w:val="16"/>
                  <w:szCs w:val="16"/>
                </w:rPr>
                <w:t>113</w:t>
              </w:r>
            </w:ins>
          </w:p>
        </w:tc>
        <w:tc>
          <w:tcPr>
            <w:tcW w:w="1559" w:type="dxa"/>
            <w:tcPrChange w:id="1242"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43" w:author="Mateus Berardo de Souza Terra" w:date="2016-02-08T20:04:00Z"/>
                <w:color w:val="303030"/>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proofErr w:type="gramStart"/>
            <w:ins w:id="1247" w:author="Mateus Berardo de Souza Terra" w:date="2016-02-08T22:11:00Z">
              <w:r>
                <w:rPr>
                  <w:color w:val="303030"/>
                  <w:sz w:val="16"/>
                  <w:szCs w:val="16"/>
                </w:rPr>
                <w:t>q</w:t>
              </w:r>
            </w:ins>
            <w:proofErr w:type="gramEnd"/>
          </w:p>
        </w:tc>
      </w:tr>
      <w:tr w:rsidR="00BA6212" w:rsidRPr="00A76C84" w14:paraId="496E90E1" w14:textId="77777777" w:rsidTr="00A76C84">
        <w:trPr>
          <w:trHeight w:val="20"/>
          <w:ins w:id="1248" w:author="Mateus Berardo de Souza Terra" w:date="2016-02-08T20:04:00Z"/>
        </w:trPr>
        <w:tc>
          <w:tcPr>
            <w:tcW w:w="1558" w:type="dxa"/>
            <w:tcPrChange w:id="1249"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50" w:author="Mateus Berardo de Souza Terra" w:date="2016-02-08T20:04:00Z"/>
                <w:color w:val="303030"/>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0:05:00Z">
              <w:r w:rsidRPr="00A76C84">
                <w:rPr>
                  <w:color w:val="303030"/>
                  <w:sz w:val="16"/>
                  <w:szCs w:val="16"/>
                  <w:rPrChange w:id="1255" w:author="Mateus Berardo de Souza Terra" w:date="2016-02-08T22:05:00Z">
                    <w:rPr>
                      <w:color w:val="303030"/>
                    </w:rPr>
                  </w:rPrChange>
                </w:rPr>
                <w:t>50</w:t>
              </w:r>
            </w:ins>
          </w:p>
        </w:tc>
        <w:tc>
          <w:tcPr>
            <w:tcW w:w="1558" w:type="dxa"/>
            <w:tcPrChange w:id="1256"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57" w:author="Mateus Berardo de Souza Terra" w:date="2016-02-08T20:04:00Z"/>
                <w:color w:val="303030"/>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13:00Z">
              <w:r>
                <w:rPr>
                  <w:color w:val="303030"/>
                  <w:sz w:val="16"/>
                  <w:szCs w:val="16"/>
                </w:rPr>
                <w:t>2</w:t>
              </w:r>
            </w:ins>
          </w:p>
        </w:tc>
        <w:tc>
          <w:tcPr>
            <w:tcW w:w="1558" w:type="dxa"/>
            <w:tcPrChange w:id="1262"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63" w:author="Mateus Berardo de Souza Terra" w:date="2016-02-08T20:04:00Z"/>
                <w:color w:val="303030"/>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09:00Z">
              <w:r>
                <w:rPr>
                  <w:color w:val="303030"/>
                  <w:sz w:val="16"/>
                  <w:szCs w:val="16"/>
                </w:rPr>
                <w:t>82</w:t>
              </w:r>
            </w:ins>
          </w:p>
        </w:tc>
        <w:tc>
          <w:tcPr>
            <w:tcW w:w="1558" w:type="dxa"/>
            <w:tcPrChange w:id="1268"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69" w:author="Mateus Berardo de Souza Terra" w:date="2016-02-08T20:04:00Z"/>
                <w:color w:val="303030"/>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10:00Z">
              <w:r>
                <w:rPr>
                  <w:color w:val="303030"/>
                  <w:sz w:val="16"/>
                  <w:szCs w:val="16"/>
                </w:rPr>
                <w:t>R</w:t>
              </w:r>
            </w:ins>
          </w:p>
        </w:tc>
        <w:tc>
          <w:tcPr>
            <w:tcW w:w="1559" w:type="dxa"/>
            <w:tcPrChange w:id="1274"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75" w:author="Mateus Berardo de Souza Terra" w:date="2016-02-08T20:04:00Z"/>
                <w:color w:val="303030"/>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ins w:id="1279" w:author="Mateus Berardo de Souza Terra" w:date="2016-02-08T22:09:00Z">
              <w:r>
                <w:rPr>
                  <w:color w:val="303030"/>
                  <w:sz w:val="16"/>
                  <w:szCs w:val="16"/>
                </w:rPr>
                <w:t>114</w:t>
              </w:r>
            </w:ins>
          </w:p>
        </w:tc>
        <w:tc>
          <w:tcPr>
            <w:tcW w:w="1559" w:type="dxa"/>
            <w:tcPrChange w:id="1280"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81" w:author="Mateus Berardo de Souza Terra" w:date="2016-02-08T20:04:00Z"/>
                <w:color w:val="303030"/>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proofErr w:type="gramStart"/>
            <w:ins w:id="1285" w:author="Mateus Berardo de Souza Terra" w:date="2016-02-08T22:11:00Z">
              <w:r>
                <w:rPr>
                  <w:color w:val="303030"/>
                  <w:sz w:val="16"/>
                  <w:szCs w:val="16"/>
                </w:rPr>
                <w:t>r</w:t>
              </w:r>
            </w:ins>
            <w:proofErr w:type="gramEnd"/>
          </w:p>
        </w:tc>
      </w:tr>
      <w:tr w:rsidR="00BA6212" w:rsidRPr="00A76C84" w14:paraId="73F1571C" w14:textId="77777777" w:rsidTr="00A76C84">
        <w:trPr>
          <w:trHeight w:val="20"/>
          <w:ins w:id="1286" w:author="Mateus Berardo de Souza Terra" w:date="2016-02-08T20:04:00Z"/>
        </w:trPr>
        <w:tc>
          <w:tcPr>
            <w:tcW w:w="1558" w:type="dxa"/>
            <w:tcPrChange w:id="1287"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88" w:author="Mateus Berardo de Souza Terra" w:date="2016-02-08T20:04:00Z"/>
                <w:color w:val="303030"/>
                <w:sz w:val="16"/>
                <w:szCs w:val="16"/>
                <w:rPrChange w:id="1289" w:author="Mateus Berardo de Souza Terra" w:date="2016-02-08T22:05:00Z">
                  <w:rPr>
                    <w:ins w:id="1290" w:author="Mateus Berardo de Souza Terra" w:date="2016-02-08T20:04:00Z"/>
                    <w:color w:val="303030"/>
                  </w:rPr>
                </w:rPrChange>
              </w:rPr>
              <w:pPrChange w:id="1291" w:author="Mateus Berardo de Souza Terra" w:date="2016-02-08T22:05:00Z">
                <w:pPr>
                  <w:pStyle w:val="NormalWeb"/>
                  <w:spacing w:before="0" w:beforeAutospacing="0" w:after="160" w:afterAutospacing="0"/>
                  <w:jc w:val="center"/>
                </w:pPr>
              </w:pPrChange>
            </w:pPr>
            <w:ins w:id="1292" w:author="Mateus Berardo de Souza Terra" w:date="2016-02-08T20:05:00Z">
              <w:r w:rsidRPr="00A76C84">
                <w:rPr>
                  <w:color w:val="303030"/>
                  <w:sz w:val="16"/>
                  <w:szCs w:val="16"/>
                  <w:rPrChange w:id="1293" w:author="Mateus Berardo de Souza Terra" w:date="2016-02-08T22:05:00Z">
                    <w:rPr>
                      <w:color w:val="303030"/>
                    </w:rPr>
                  </w:rPrChange>
                </w:rPr>
                <w:t>51</w:t>
              </w:r>
            </w:ins>
          </w:p>
        </w:tc>
        <w:tc>
          <w:tcPr>
            <w:tcW w:w="1558" w:type="dxa"/>
            <w:tcPrChange w:id="1294"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95" w:author="Mateus Berardo de Souza Terra" w:date="2016-02-08T20:04:00Z"/>
                <w:color w:val="303030"/>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13:00Z">
              <w:r>
                <w:rPr>
                  <w:color w:val="303030"/>
                  <w:sz w:val="16"/>
                  <w:szCs w:val="16"/>
                </w:rPr>
                <w:t>3</w:t>
              </w:r>
            </w:ins>
          </w:p>
        </w:tc>
        <w:tc>
          <w:tcPr>
            <w:tcW w:w="1558" w:type="dxa"/>
            <w:tcPrChange w:id="1300"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301" w:author="Mateus Berardo de Souza Terra" w:date="2016-02-08T20:04:00Z"/>
                <w:color w:val="303030"/>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09:00Z">
              <w:r>
                <w:rPr>
                  <w:color w:val="303030"/>
                  <w:sz w:val="16"/>
                  <w:szCs w:val="16"/>
                </w:rPr>
                <w:t>83</w:t>
              </w:r>
            </w:ins>
          </w:p>
        </w:tc>
        <w:tc>
          <w:tcPr>
            <w:tcW w:w="1558" w:type="dxa"/>
            <w:tcPrChange w:id="1306"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307" w:author="Mateus Berardo de Souza Terra" w:date="2016-02-08T20:04:00Z"/>
                <w:color w:val="303030"/>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10:00Z">
              <w:r>
                <w:rPr>
                  <w:color w:val="303030"/>
                  <w:sz w:val="16"/>
                  <w:szCs w:val="16"/>
                </w:rPr>
                <w:t>S</w:t>
              </w:r>
            </w:ins>
          </w:p>
        </w:tc>
        <w:tc>
          <w:tcPr>
            <w:tcW w:w="1559" w:type="dxa"/>
            <w:tcPrChange w:id="1312"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13" w:author="Mateus Berardo de Souza Terra" w:date="2016-02-08T20:04:00Z"/>
                <w:color w:val="303030"/>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ins w:id="1317" w:author="Mateus Berardo de Souza Terra" w:date="2016-02-08T22:09:00Z">
              <w:r>
                <w:rPr>
                  <w:color w:val="303030"/>
                  <w:sz w:val="16"/>
                  <w:szCs w:val="16"/>
                </w:rPr>
                <w:t>115</w:t>
              </w:r>
            </w:ins>
          </w:p>
        </w:tc>
        <w:tc>
          <w:tcPr>
            <w:tcW w:w="1559" w:type="dxa"/>
            <w:tcPrChange w:id="1318"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19" w:author="Mateus Berardo de Souza Terra" w:date="2016-02-08T20:04:00Z"/>
                <w:color w:val="303030"/>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proofErr w:type="gramStart"/>
            <w:ins w:id="1323" w:author="Mateus Berardo de Souza Terra" w:date="2016-02-08T22:11:00Z">
              <w:r>
                <w:rPr>
                  <w:color w:val="303030"/>
                  <w:sz w:val="16"/>
                  <w:szCs w:val="16"/>
                </w:rPr>
                <w:t>s</w:t>
              </w:r>
            </w:ins>
            <w:proofErr w:type="gramEnd"/>
          </w:p>
        </w:tc>
      </w:tr>
      <w:tr w:rsidR="00BA6212" w:rsidRPr="00A76C84" w14:paraId="1DE6C92F" w14:textId="77777777" w:rsidTr="00A76C84">
        <w:trPr>
          <w:trHeight w:val="20"/>
          <w:ins w:id="1324" w:author="Mateus Berardo de Souza Terra" w:date="2016-02-08T20:04:00Z"/>
        </w:trPr>
        <w:tc>
          <w:tcPr>
            <w:tcW w:w="1558" w:type="dxa"/>
            <w:tcPrChange w:id="1325"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26" w:author="Mateus Berardo de Souza Terra" w:date="2016-02-08T20:04:00Z"/>
                <w:color w:val="303030"/>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0:05:00Z">
              <w:r w:rsidRPr="00A76C84">
                <w:rPr>
                  <w:color w:val="303030"/>
                  <w:sz w:val="16"/>
                  <w:szCs w:val="16"/>
                  <w:rPrChange w:id="1331" w:author="Mateus Berardo de Souza Terra" w:date="2016-02-08T22:05:00Z">
                    <w:rPr>
                      <w:color w:val="303030"/>
                    </w:rPr>
                  </w:rPrChange>
                </w:rPr>
                <w:t>52</w:t>
              </w:r>
            </w:ins>
          </w:p>
        </w:tc>
        <w:tc>
          <w:tcPr>
            <w:tcW w:w="1558" w:type="dxa"/>
            <w:tcPrChange w:id="1332"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33" w:author="Mateus Berardo de Souza Terra" w:date="2016-02-08T20:04:00Z"/>
                <w:color w:val="303030"/>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13:00Z">
              <w:r>
                <w:rPr>
                  <w:color w:val="303030"/>
                  <w:sz w:val="16"/>
                  <w:szCs w:val="16"/>
                </w:rPr>
                <w:t>4</w:t>
              </w:r>
            </w:ins>
          </w:p>
        </w:tc>
        <w:tc>
          <w:tcPr>
            <w:tcW w:w="1558" w:type="dxa"/>
            <w:tcPrChange w:id="1338"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39" w:author="Mateus Berardo de Souza Terra" w:date="2016-02-08T20:04:00Z"/>
                <w:color w:val="303030"/>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09:00Z">
              <w:r>
                <w:rPr>
                  <w:color w:val="303030"/>
                  <w:sz w:val="16"/>
                  <w:szCs w:val="16"/>
                </w:rPr>
                <w:t>84</w:t>
              </w:r>
            </w:ins>
          </w:p>
        </w:tc>
        <w:tc>
          <w:tcPr>
            <w:tcW w:w="1558" w:type="dxa"/>
            <w:tcPrChange w:id="1344"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45" w:author="Mateus Berardo de Souza Terra" w:date="2016-02-08T20:04:00Z"/>
                <w:color w:val="303030"/>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10:00Z">
              <w:r>
                <w:rPr>
                  <w:color w:val="303030"/>
                  <w:sz w:val="16"/>
                  <w:szCs w:val="16"/>
                </w:rPr>
                <w:t>T</w:t>
              </w:r>
            </w:ins>
          </w:p>
        </w:tc>
        <w:tc>
          <w:tcPr>
            <w:tcW w:w="1559" w:type="dxa"/>
            <w:tcPrChange w:id="1350"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51" w:author="Mateus Berardo de Souza Terra" w:date="2016-02-08T20:04:00Z"/>
                <w:color w:val="303030"/>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09:00Z">
              <w:r>
                <w:rPr>
                  <w:color w:val="303030"/>
                  <w:sz w:val="16"/>
                  <w:szCs w:val="16"/>
                </w:rPr>
                <w:t>116</w:t>
              </w:r>
            </w:ins>
          </w:p>
        </w:tc>
        <w:tc>
          <w:tcPr>
            <w:tcW w:w="1559" w:type="dxa"/>
            <w:tcPrChange w:id="1356"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57" w:author="Mateus Berardo de Souza Terra" w:date="2016-02-08T20:04:00Z"/>
                <w:color w:val="303030"/>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proofErr w:type="gramStart"/>
            <w:ins w:id="1361" w:author="Mateus Berardo de Souza Terra" w:date="2016-02-08T22:11:00Z">
              <w:r>
                <w:rPr>
                  <w:color w:val="303030"/>
                  <w:sz w:val="16"/>
                  <w:szCs w:val="16"/>
                </w:rPr>
                <w:t>t</w:t>
              </w:r>
            </w:ins>
            <w:proofErr w:type="gramEnd"/>
          </w:p>
        </w:tc>
      </w:tr>
      <w:tr w:rsidR="00BA6212" w:rsidRPr="00A76C84" w14:paraId="15B26FBA" w14:textId="77777777" w:rsidTr="00A76C84">
        <w:trPr>
          <w:trHeight w:val="20"/>
          <w:ins w:id="1362" w:author="Mateus Berardo de Souza Terra" w:date="2016-02-08T20:04:00Z"/>
        </w:trPr>
        <w:tc>
          <w:tcPr>
            <w:tcW w:w="1558" w:type="dxa"/>
            <w:tcPrChange w:id="1363"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64" w:author="Mateus Berardo de Souza Terra" w:date="2016-02-08T20:04:00Z"/>
                <w:color w:val="303030"/>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0:05:00Z">
              <w:r w:rsidRPr="00A76C84">
                <w:rPr>
                  <w:color w:val="303030"/>
                  <w:sz w:val="16"/>
                  <w:szCs w:val="16"/>
                  <w:rPrChange w:id="1369" w:author="Mateus Berardo de Souza Terra" w:date="2016-02-08T22:05:00Z">
                    <w:rPr>
                      <w:color w:val="303030"/>
                    </w:rPr>
                  </w:rPrChange>
                </w:rPr>
                <w:t>53</w:t>
              </w:r>
            </w:ins>
          </w:p>
        </w:tc>
        <w:tc>
          <w:tcPr>
            <w:tcW w:w="1558" w:type="dxa"/>
            <w:tcPrChange w:id="1370"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71" w:author="Mateus Berardo de Souza Terra" w:date="2016-02-08T20:04:00Z"/>
                <w:color w:val="303030"/>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13:00Z">
              <w:r>
                <w:rPr>
                  <w:color w:val="303030"/>
                  <w:sz w:val="16"/>
                  <w:szCs w:val="16"/>
                </w:rPr>
                <w:t>5</w:t>
              </w:r>
            </w:ins>
          </w:p>
        </w:tc>
        <w:tc>
          <w:tcPr>
            <w:tcW w:w="1558" w:type="dxa"/>
            <w:tcPrChange w:id="1376"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77" w:author="Mateus Berardo de Souza Terra" w:date="2016-02-08T20:04:00Z"/>
                <w:color w:val="303030"/>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09:00Z">
              <w:r>
                <w:rPr>
                  <w:color w:val="303030"/>
                  <w:sz w:val="16"/>
                  <w:szCs w:val="16"/>
                </w:rPr>
                <w:t>85</w:t>
              </w:r>
            </w:ins>
          </w:p>
        </w:tc>
        <w:tc>
          <w:tcPr>
            <w:tcW w:w="1558" w:type="dxa"/>
            <w:tcPrChange w:id="1382"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83" w:author="Mateus Berardo de Souza Terra" w:date="2016-02-08T20:04:00Z"/>
                <w:color w:val="303030"/>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10:00Z">
              <w:r>
                <w:rPr>
                  <w:color w:val="303030"/>
                  <w:sz w:val="16"/>
                  <w:szCs w:val="16"/>
                </w:rPr>
                <w:t>U</w:t>
              </w:r>
            </w:ins>
          </w:p>
        </w:tc>
        <w:tc>
          <w:tcPr>
            <w:tcW w:w="1559" w:type="dxa"/>
            <w:tcPrChange w:id="1388"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89" w:author="Mateus Berardo de Souza Terra" w:date="2016-02-08T20:04:00Z"/>
                <w:color w:val="303030"/>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09:00Z">
              <w:r>
                <w:rPr>
                  <w:color w:val="303030"/>
                  <w:sz w:val="16"/>
                  <w:szCs w:val="16"/>
                </w:rPr>
                <w:t>117</w:t>
              </w:r>
            </w:ins>
          </w:p>
        </w:tc>
        <w:tc>
          <w:tcPr>
            <w:tcW w:w="1559" w:type="dxa"/>
            <w:tcPrChange w:id="1394"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95" w:author="Mateus Berardo de Souza Terra" w:date="2016-02-08T20:04:00Z"/>
                <w:color w:val="303030"/>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proofErr w:type="gramStart"/>
            <w:ins w:id="1399" w:author="Mateus Berardo de Souza Terra" w:date="2016-02-08T22:11:00Z">
              <w:r>
                <w:rPr>
                  <w:color w:val="303030"/>
                  <w:sz w:val="16"/>
                  <w:szCs w:val="16"/>
                </w:rPr>
                <w:t>u</w:t>
              </w:r>
            </w:ins>
            <w:proofErr w:type="gramEnd"/>
          </w:p>
        </w:tc>
      </w:tr>
      <w:tr w:rsidR="00BA6212" w:rsidRPr="00A76C84" w14:paraId="120B16EF" w14:textId="77777777" w:rsidTr="00A76C84">
        <w:trPr>
          <w:trHeight w:val="20"/>
          <w:ins w:id="1400" w:author="Mateus Berardo de Souza Terra" w:date="2016-02-08T20:04:00Z"/>
        </w:trPr>
        <w:tc>
          <w:tcPr>
            <w:tcW w:w="1558" w:type="dxa"/>
            <w:tcPrChange w:id="1401"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402" w:author="Mateus Berardo de Souza Terra" w:date="2016-02-08T20:04:00Z"/>
                <w:color w:val="303030"/>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0:05:00Z">
              <w:r w:rsidRPr="00A76C84">
                <w:rPr>
                  <w:color w:val="303030"/>
                  <w:sz w:val="16"/>
                  <w:szCs w:val="16"/>
                  <w:rPrChange w:id="1407" w:author="Mateus Berardo de Souza Terra" w:date="2016-02-08T22:05:00Z">
                    <w:rPr>
                      <w:color w:val="303030"/>
                    </w:rPr>
                  </w:rPrChange>
                </w:rPr>
                <w:t>54</w:t>
              </w:r>
            </w:ins>
          </w:p>
        </w:tc>
        <w:tc>
          <w:tcPr>
            <w:tcW w:w="1558" w:type="dxa"/>
            <w:tcPrChange w:id="1408"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09" w:author="Mateus Berardo de Souza Terra" w:date="2016-02-08T20:04:00Z"/>
                <w:color w:val="303030"/>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13:00Z">
              <w:r>
                <w:rPr>
                  <w:color w:val="303030"/>
                  <w:sz w:val="16"/>
                  <w:szCs w:val="16"/>
                </w:rPr>
                <w:t>6</w:t>
              </w:r>
            </w:ins>
          </w:p>
        </w:tc>
        <w:tc>
          <w:tcPr>
            <w:tcW w:w="1558" w:type="dxa"/>
            <w:tcPrChange w:id="1414"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15" w:author="Mateus Berardo de Souza Terra" w:date="2016-02-08T20:04:00Z"/>
                <w:color w:val="303030"/>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09:00Z">
              <w:r>
                <w:rPr>
                  <w:color w:val="303030"/>
                  <w:sz w:val="16"/>
                  <w:szCs w:val="16"/>
                </w:rPr>
                <w:t>86</w:t>
              </w:r>
            </w:ins>
          </w:p>
        </w:tc>
        <w:tc>
          <w:tcPr>
            <w:tcW w:w="1558" w:type="dxa"/>
            <w:tcPrChange w:id="1420"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21" w:author="Mateus Berardo de Souza Terra" w:date="2016-02-08T20:04:00Z"/>
                <w:color w:val="303030"/>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10:00Z">
              <w:r>
                <w:rPr>
                  <w:color w:val="303030"/>
                  <w:sz w:val="16"/>
                  <w:szCs w:val="16"/>
                </w:rPr>
                <w:t>V</w:t>
              </w:r>
            </w:ins>
          </w:p>
        </w:tc>
        <w:tc>
          <w:tcPr>
            <w:tcW w:w="1559" w:type="dxa"/>
            <w:tcPrChange w:id="1426"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27" w:author="Mateus Berardo de Souza Terra" w:date="2016-02-08T20:04:00Z"/>
                <w:color w:val="303030"/>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09:00Z">
              <w:r>
                <w:rPr>
                  <w:color w:val="303030"/>
                  <w:sz w:val="16"/>
                  <w:szCs w:val="16"/>
                </w:rPr>
                <w:t>118</w:t>
              </w:r>
            </w:ins>
          </w:p>
        </w:tc>
        <w:tc>
          <w:tcPr>
            <w:tcW w:w="1559" w:type="dxa"/>
            <w:tcPrChange w:id="1432"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33" w:author="Mateus Berardo de Souza Terra" w:date="2016-02-08T20:04:00Z"/>
                <w:color w:val="303030"/>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proofErr w:type="gramStart"/>
            <w:ins w:id="1437" w:author="Mateus Berardo de Souza Terra" w:date="2016-02-08T22:11:00Z">
              <w:r>
                <w:rPr>
                  <w:color w:val="303030"/>
                  <w:sz w:val="16"/>
                  <w:szCs w:val="16"/>
                </w:rPr>
                <w:t>v</w:t>
              </w:r>
            </w:ins>
            <w:proofErr w:type="gramEnd"/>
          </w:p>
        </w:tc>
      </w:tr>
      <w:tr w:rsidR="00BA6212" w:rsidRPr="00A76C84" w14:paraId="30508229" w14:textId="77777777" w:rsidTr="00A76C84">
        <w:trPr>
          <w:trHeight w:val="20"/>
          <w:ins w:id="1438" w:author="Mateus Berardo de Souza Terra" w:date="2016-02-08T20:04:00Z"/>
        </w:trPr>
        <w:tc>
          <w:tcPr>
            <w:tcW w:w="1558" w:type="dxa"/>
            <w:tcPrChange w:id="1439"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40" w:author="Mateus Berardo de Souza Terra" w:date="2016-02-08T20:04:00Z"/>
                <w:color w:val="303030"/>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0:05:00Z">
              <w:r w:rsidRPr="00A76C84">
                <w:rPr>
                  <w:color w:val="303030"/>
                  <w:sz w:val="16"/>
                  <w:szCs w:val="16"/>
                  <w:rPrChange w:id="1445" w:author="Mateus Berardo de Souza Terra" w:date="2016-02-08T22:05:00Z">
                    <w:rPr>
                      <w:color w:val="303030"/>
                    </w:rPr>
                  </w:rPrChange>
                </w:rPr>
                <w:t>55</w:t>
              </w:r>
            </w:ins>
          </w:p>
        </w:tc>
        <w:tc>
          <w:tcPr>
            <w:tcW w:w="1558" w:type="dxa"/>
            <w:tcPrChange w:id="1446"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47" w:author="Mateus Berardo de Souza Terra" w:date="2016-02-08T20:04:00Z"/>
                <w:color w:val="303030"/>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13:00Z">
              <w:r>
                <w:rPr>
                  <w:color w:val="303030"/>
                  <w:sz w:val="16"/>
                  <w:szCs w:val="16"/>
                </w:rPr>
                <w:t>7</w:t>
              </w:r>
            </w:ins>
          </w:p>
        </w:tc>
        <w:tc>
          <w:tcPr>
            <w:tcW w:w="1558" w:type="dxa"/>
            <w:tcPrChange w:id="1452"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53" w:author="Mateus Berardo de Souza Terra" w:date="2016-02-08T20:04:00Z"/>
                <w:color w:val="303030"/>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09:00Z">
              <w:r>
                <w:rPr>
                  <w:color w:val="303030"/>
                  <w:sz w:val="16"/>
                  <w:szCs w:val="16"/>
                </w:rPr>
                <w:t>87</w:t>
              </w:r>
            </w:ins>
          </w:p>
        </w:tc>
        <w:tc>
          <w:tcPr>
            <w:tcW w:w="1558" w:type="dxa"/>
            <w:tcPrChange w:id="1458"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59" w:author="Mateus Berardo de Souza Terra" w:date="2016-02-08T20:04:00Z"/>
                <w:color w:val="303030"/>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10:00Z">
              <w:r>
                <w:rPr>
                  <w:color w:val="303030"/>
                  <w:sz w:val="16"/>
                  <w:szCs w:val="16"/>
                </w:rPr>
                <w:t>W</w:t>
              </w:r>
            </w:ins>
          </w:p>
        </w:tc>
        <w:tc>
          <w:tcPr>
            <w:tcW w:w="1559" w:type="dxa"/>
            <w:tcPrChange w:id="1464"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65" w:author="Mateus Berardo de Souza Terra" w:date="2016-02-08T20:04:00Z"/>
                <w:color w:val="303030"/>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09:00Z">
              <w:r>
                <w:rPr>
                  <w:color w:val="303030"/>
                  <w:sz w:val="16"/>
                  <w:szCs w:val="16"/>
                </w:rPr>
                <w:t>119</w:t>
              </w:r>
            </w:ins>
          </w:p>
        </w:tc>
        <w:tc>
          <w:tcPr>
            <w:tcW w:w="1559" w:type="dxa"/>
            <w:tcPrChange w:id="1470"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71" w:author="Mateus Berardo de Souza Terra" w:date="2016-02-08T20:04:00Z"/>
                <w:color w:val="303030"/>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proofErr w:type="gramStart"/>
            <w:ins w:id="1475" w:author="Mateus Berardo de Souza Terra" w:date="2016-02-08T22:11:00Z">
              <w:r>
                <w:rPr>
                  <w:color w:val="303030"/>
                  <w:sz w:val="16"/>
                  <w:szCs w:val="16"/>
                </w:rPr>
                <w:t>w</w:t>
              </w:r>
            </w:ins>
            <w:proofErr w:type="gramEnd"/>
          </w:p>
        </w:tc>
      </w:tr>
      <w:tr w:rsidR="00BA6212" w:rsidRPr="00A76C84" w14:paraId="04F6582B" w14:textId="77777777" w:rsidTr="00A76C84">
        <w:trPr>
          <w:trHeight w:val="20"/>
          <w:ins w:id="1476" w:author="Mateus Berardo de Souza Terra" w:date="2016-02-08T20:04:00Z"/>
        </w:trPr>
        <w:tc>
          <w:tcPr>
            <w:tcW w:w="1558" w:type="dxa"/>
            <w:tcPrChange w:id="1477"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78" w:author="Mateus Berardo de Souza Terra" w:date="2016-02-08T20:04:00Z"/>
                <w:color w:val="303030"/>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0:05:00Z">
              <w:r w:rsidRPr="00A76C84">
                <w:rPr>
                  <w:color w:val="303030"/>
                  <w:sz w:val="16"/>
                  <w:szCs w:val="16"/>
                  <w:rPrChange w:id="1483" w:author="Mateus Berardo de Souza Terra" w:date="2016-02-08T22:05:00Z">
                    <w:rPr>
                      <w:color w:val="303030"/>
                    </w:rPr>
                  </w:rPrChange>
                </w:rPr>
                <w:t>56</w:t>
              </w:r>
            </w:ins>
          </w:p>
        </w:tc>
        <w:tc>
          <w:tcPr>
            <w:tcW w:w="1558" w:type="dxa"/>
            <w:tcPrChange w:id="1484"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85" w:author="Mateus Berardo de Souza Terra" w:date="2016-02-08T20:04:00Z"/>
                <w:color w:val="303030"/>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13:00Z">
              <w:r>
                <w:rPr>
                  <w:color w:val="303030"/>
                  <w:sz w:val="16"/>
                  <w:szCs w:val="16"/>
                </w:rPr>
                <w:t>8</w:t>
              </w:r>
            </w:ins>
          </w:p>
        </w:tc>
        <w:tc>
          <w:tcPr>
            <w:tcW w:w="1558" w:type="dxa"/>
            <w:tcPrChange w:id="1490"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91" w:author="Mateus Berardo de Souza Terra" w:date="2016-02-08T20:04:00Z"/>
                <w:color w:val="303030"/>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09:00Z">
              <w:r>
                <w:rPr>
                  <w:color w:val="303030"/>
                  <w:sz w:val="16"/>
                  <w:szCs w:val="16"/>
                </w:rPr>
                <w:t>88</w:t>
              </w:r>
            </w:ins>
          </w:p>
        </w:tc>
        <w:tc>
          <w:tcPr>
            <w:tcW w:w="1558" w:type="dxa"/>
            <w:tcPrChange w:id="1496"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97" w:author="Mateus Berardo de Souza Terra" w:date="2016-02-08T20:04:00Z"/>
                <w:color w:val="303030"/>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10:00Z">
              <w:r>
                <w:rPr>
                  <w:color w:val="303030"/>
                  <w:sz w:val="16"/>
                  <w:szCs w:val="16"/>
                </w:rPr>
                <w:t>X</w:t>
              </w:r>
            </w:ins>
          </w:p>
        </w:tc>
        <w:tc>
          <w:tcPr>
            <w:tcW w:w="1559" w:type="dxa"/>
            <w:tcPrChange w:id="1502"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503" w:author="Mateus Berardo de Souza Terra" w:date="2016-02-08T20:04:00Z"/>
                <w:color w:val="303030"/>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09:00Z">
              <w:r>
                <w:rPr>
                  <w:color w:val="303030"/>
                  <w:sz w:val="16"/>
                  <w:szCs w:val="16"/>
                </w:rPr>
                <w:t>120</w:t>
              </w:r>
            </w:ins>
          </w:p>
        </w:tc>
        <w:tc>
          <w:tcPr>
            <w:tcW w:w="1559" w:type="dxa"/>
            <w:tcPrChange w:id="1508"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09" w:author="Mateus Berardo de Souza Terra" w:date="2016-02-08T20:04:00Z"/>
                <w:color w:val="303030"/>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proofErr w:type="gramStart"/>
            <w:ins w:id="1513" w:author="Mateus Berardo de Souza Terra" w:date="2016-02-08T22:11:00Z">
              <w:r>
                <w:rPr>
                  <w:color w:val="303030"/>
                  <w:sz w:val="16"/>
                  <w:szCs w:val="16"/>
                </w:rPr>
                <w:t>x</w:t>
              </w:r>
            </w:ins>
            <w:proofErr w:type="gramEnd"/>
          </w:p>
        </w:tc>
      </w:tr>
      <w:tr w:rsidR="00BA6212" w:rsidRPr="00A76C84" w14:paraId="33E4EA1D" w14:textId="77777777" w:rsidTr="00A76C84">
        <w:trPr>
          <w:trHeight w:val="20"/>
          <w:ins w:id="1514" w:author="Mateus Berardo de Souza Terra" w:date="2016-02-08T20:04:00Z"/>
        </w:trPr>
        <w:tc>
          <w:tcPr>
            <w:tcW w:w="1558" w:type="dxa"/>
            <w:tcPrChange w:id="1515"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16" w:author="Mateus Berardo de Souza Terra" w:date="2016-02-08T20:04:00Z"/>
                <w:color w:val="303030"/>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0:05:00Z">
              <w:r w:rsidRPr="00A76C84">
                <w:rPr>
                  <w:color w:val="303030"/>
                  <w:sz w:val="16"/>
                  <w:szCs w:val="16"/>
                  <w:rPrChange w:id="1521" w:author="Mateus Berardo de Souza Terra" w:date="2016-02-08T22:05:00Z">
                    <w:rPr>
                      <w:color w:val="303030"/>
                    </w:rPr>
                  </w:rPrChange>
                </w:rPr>
                <w:t>57</w:t>
              </w:r>
            </w:ins>
          </w:p>
        </w:tc>
        <w:tc>
          <w:tcPr>
            <w:tcW w:w="1558" w:type="dxa"/>
            <w:tcPrChange w:id="1522"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23" w:author="Mateus Berardo de Souza Terra" w:date="2016-02-08T20:04:00Z"/>
                <w:color w:val="303030"/>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13:00Z">
              <w:r>
                <w:rPr>
                  <w:color w:val="303030"/>
                  <w:sz w:val="16"/>
                  <w:szCs w:val="16"/>
                </w:rPr>
                <w:t>9</w:t>
              </w:r>
            </w:ins>
          </w:p>
        </w:tc>
        <w:tc>
          <w:tcPr>
            <w:tcW w:w="1558" w:type="dxa"/>
            <w:tcPrChange w:id="1528"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29" w:author="Mateus Berardo de Souza Terra" w:date="2016-02-08T20:04:00Z"/>
                <w:color w:val="303030"/>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09:00Z">
              <w:r>
                <w:rPr>
                  <w:color w:val="303030"/>
                  <w:sz w:val="16"/>
                  <w:szCs w:val="16"/>
                </w:rPr>
                <w:t>89</w:t>
              </w:r>
            </w:ins>
          </w:p>
        </w:tc>
        <w:tc>
          <w:tcPr>
            <w:tcW w:w="1558" w:type="dxa"/>
            <w:tcPrChange w:id="1534"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35" w:author="Mateus Berardo de Souza Terra" w:date="2016-02-08T20:04:00Z"/>
                <w:color w:val="303030"/>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10:00Z">
              <w:r>
                <w:rPr>
                  <w:color w:val="303030"/>
                  <w:sz w:val="16"/>
                  <w:szCs w:val="16"/>
                </w:rPr>
                <w:t>Y</w:t>
              </w:r>
            </w:ins>
          </w:p>
        </w:tc>
        <w:tc>
          <w:tcPr>
            <w:tcW w:w="1559" w:type="dxa"/>
            <w:tcPrChange w:id="1540"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41" w:author="Mateus Berardo de Souza Terra" w:date="2016-02-08T20:04:00Z"/>
                <w:color w:val="303030"/>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09:00Z">
              <w:r>
                <w:rPr>
                  <w:color w:val="303030"/>
                  <w:sz w:val="16"/>
                  <w:szCs w:val="16"/>
                </w:rPr>
                <w:t>121</w:t>
              </w:r>
            </w:ins>
          </w:p>
        </w:tc>
        <w:tc>
          <w:tcPr>
            <w:tcW w:w="1559" w:type="dxa"/>
            <w:tcPrChange w:id="1546"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47" w:author="Mateus Berardo de Souza Terra" w:date="2016-02-08T20:04:00Z"/>
                <w:color w:val="303030"/>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proofErr w:type="gramStart"/>
            <w:ins w:id="1551" w:author="Mateus Berardo de Souza Terra" w:date="2016-02-08T22:11:00Z">
              <w:r>
                <w:rPr>
                  <w:color w:val="303030"/>
                  <w:sz w:val="16"/>
                  <w:szCs w:val="16"/>
                </w:rPr>
                <w:t>y</w:t>
              </w:r>
            </w:ins>
            <w:proofErr w:type="gramEnd"/>
          </w:p>
        </w:tc>
      </w:tr>
      <w:tr w:rsidR="00BA6212" w:rsidRPr="00A76C84" w14:paraId="1EA86B3D" w14:textId="77777777" w:rsidTr="00A76C84">
        <w:trPr>
          <w:trHeight w:val="20"/>
          <w:ins w:id="1552" w:author="Mateus Berardo de Souza Terra" w:date="2016-02-08T20:04:00Z"/>
        </w:trPr>
        <w:tc>
          <w:tcPr>
            <w:tcW w:w="1558" w:type="dxa"/>
            <w:tcPrChange w:id="1553"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54" w:author="Mateus Berardo de Souza Terra" w:date="2016-02-08T20:04:00Z"/>
                <w:color w:val="303030"/>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0:05:00Z">
              <w:r w:rsidRPr="00A76C84">
                <w:rPr>
                  <w:color w:val="303030"/>
                  <w:sz w:val="16"/>
                  <w:szCs w:val="16"/>
                  <w:rPrChange w:id="1559" w:author="Mateus Berardo de Souza Terra" w:date="2016-02-08T22:05:00Z">
                    <w:rPr>
                      <w:color w:val="303030"/>
                    </w:rPr>
                  </w:rPrChange>
                </w:rPr>
                <w:t>58</w:t>
              </w:r>
            </w:ins>
          </w:p>
        </w:tc>
        <w:tc>
          <w:tcPr>
            <w:tcW w:w="1558" w:type="dxa"/>
            <w:tcPrChange w:id="1560"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61" w:author="Mateus Berardo de Souza Terra" w:date="2016-02-08T20:04:00Z"/>
                <w:color w:val="303030"/>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13:00Z">
              <w:r>
                <w:rPr>
                  <w:color w:val="303030"/>
                  <w:sz w:val="16"/>
                  <w:szCs w:val="16"/>
                </w:rPr>
                <w:t>:</w:t>
              </w:r>
            </w:ins>
          </w:p>
        </w:tc>
        <w:tc>
          <w:tcPr>
            <w:tcW w:w="1558" w:type="dxa"/>
            <w:tcPrChange w:id="1566"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67" w:author="Mateus Berardo de Souza Terra" w:date="2016-02-08T20:04:00Z"/>
                <w:color w:val="303030"/>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09:00Z">
              <w:r>
                <w:rPr>
                  <w:color w:val="303030"/>
                  <w:sz w:val="16"/>
                  <w:szCs w:val="16"/>
                </w:rPr>
                <w:t>90</w:t>
              </w:r>
            </w:ins>
          </w:p>
        </w:tc>
        <w:tc>
          <w:tcPr>
            <w:tcW w:w="1558" w:type="dxa"/>
            <w:tcPrChange w:id="1572"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73" w:author="Mateus Berardo de Souza Terra" w:date="2016-02-08T20:04:00Z"/>
                <w:color w:val="303030"/>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10:00Z">
              <w:r>
                <w:rPr>
                  <w:color w:val="303030"/>
                  <w:sz w:val="16"/>
                  <w:szCs w:val="16"/>
                </w:rPr>
                <w:t>Z</w:t>
              </w:r>
            </w:ins>
          </w:p>
        </w:tc>
        <w:tc>
          <w:tcPr>
            <w:tcW w:w="1559" w:type="dxa"/>
            <w:tcPrChange w:id="1578"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79" w:author="Mateus Berardo de Souza Terra" w:date="2016-02-08T20:04:00Z"/>
                <w:color w:val="303030"/>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09:00Z">
              <w:r>
                <w:rPr>
                  <w:color w:val="303030"/>
                  <w:sz w:val="16"/>
                  <w:szCs w:val="16"/>
                </w:rPr>
                <w:t>122</w:t>
              </w:r>
            </w:ins>
          </w:p>
        </w:tc>
        <w:tc>
          <w:tcPr>
            <w:tcW w:w="1559" w:type="dxa"/>
            <w:tcPrChange w:id="1584"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85" w:author="Mateus Berardo de Souza Terra" w:date="2016-02-08T20:04:00Z"/>
                <w:color w:val="303030"/>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proofErr w:type="gramStart"/>
            <w:ins w:id="1589" w:author="Mateus Berardo de Souza Terra" w:date="2016-02-08T22:11:00Z">
              <w:r>
                <w:rPr>
                  <w:color w:val="303030"/>
                  <w:sz w:val="16"/>
                  <w:szCs w:val="16"/>
                </w:rPr>
                <w:t>z</w:t>
              </w:r>
            </w:ins>
            <w:proofErr w:type="gramEnd"/>
          </w:p>
        </w:tc>
      </w:tr>
      <w:tr w:rsidR="00BA6212" w:rsidRPr="00A76C84" w14:paraId="62CA1451" w14:textId="77777777" w:rsidTr="00A76C84">
        <w:trPr>
          <w:trHeight w:val="20"/>
          <w:ins w:id="1590" w:author="Mateus Berardo de Souza Terra" w:date="2016-02-08T20:04:00Z"/>
        </w:trPr>
        <w:tc>
          <w:tcPr>
            <w:tcW w:w="1558" w:type="dxa"/>
            <w:tcPrChange w:id="1591"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92" w:author="Mateus Berardo de Souza Terra" w:date="2016-02-08T20:04:00Z"/>
                <w:color w:val="303030"/>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0:05:00Z">
              <w:r w:rsidRPr="00A76C84">
                <w:rPr>
                  <w:color w:val="303030"/>
                  <w:sz w:val="16"/>
                  <w:szCs w:val="16"/>
                  <w:rPrChange w:id="1597" w:author="Mateus Berardo de Souza Terra" w:date="2016-02-08T22:05:00Z">
                    <w:rPr>
                      <w:color w:val="303030"/>
                    </w:rPr>
                  </w:rPrChange>
                </w:rPr>
                <w:t>59</w:t>
              </w:r>
            </w:ins>
          </w:p>
        </w:tc>
        <w:tc>
          <w:tcPr>
            <w:tcW w:w="1558" w:type="dxa"/>
            <w:tcPrChange w:id="1598"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599" w:author="Mateus Berardo de Souza Terra" w:date="2016-02-08T20:04:00Z"/>
                <w:color w:val="303030"/>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13:00Z">
              <w:r>
                <w:rPr>
                  <w:color w:val="303030"/>
                  <w:sz w:val="16"/>
                  <w:szCs w:val="16"/>
                </w:rPr>
                <w:t>;</w:t>
              </w:r>
            </w:ins>
          </w:p>
        </w:tc>
        <w:tc>
          <w:tcPr>
            <w:tcW w:w="1558" w:type="dxa"/>
            <w:tcPrChange w:id="1604"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605" w:author="Mateus Berardo de Souza Terra" w:date="2016-02-08T20:04:00Z"/>
                <w:color w:val="303030"/>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09:00Z">
              <w:r>
                <w:rPr>
                  <w:color w:val="303030"/>
                  <w:sz w:val="16"/>
                  <w:szCs w:val="16"/>
                </w:rPr>
                <w:t>91</w:t>
              </w:r>
            </w:ins>
          </w:p>
        </w:tc>
        <w:tc>
          <w:tcPr>
            <w:tcW w:w="1558" w:type="dxa"/>
            <w:tcPrChange w:id="1610"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11" w:author="Mateus Berardo de Souza Terra" w:date="2016-02-08T20:04:00Z"/>
                <w:color w:val="303030"/>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11:00Z">
              <w:r>
                <w:rPr>
                  <w:color w:val="303030"/>
                  <w:sz w:val="16"/>
                  <w:szCs w:val="16"/>
                </w:rPr>
                <w:t>[</w:t>
              </w:r>
            </w:ins>
          </w:p>
        </w:tc>
        <w:tc>
          <w:tcPr>
            <w:tcW w:w="1559" w:type="dxa"/>
            <w:tcPrChange w:id="1616"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17" w:author="Mateus Berardo de Souza Terra" w:date="2016-02-08T20:04:00Z"/>
                <w:color w:val="303030"/>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09:00Z">
              <w:r>
                <w:rPr>
                  <w:color w:val="303030"/>
                  <w:sz w:val="16"/>
                  <w:szCs w:val="16"/>
                </w:rPr>
                <w:t>123</w:t>
              </w:r>
            </w:ins>
          </w:p>
        </w:tc>
        <w:tc>
          <w:tcPr>
            <w:tcW w:w="1559" w:type="dxa"/>
            <w:tcPrChange w:id="1622"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23" w:author="Mateus Berardo de Souza Terra" w:date="2016-02-08T20:04:00Z"/>
                <w:color w:val="303030"/>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11:00Z">
              <w:r>
                <w:rPr>
                  <w:color w:val="303030"/>
                  <w:sz w:val="16"/>
                  <w:szCs w:val="16"/>
                </w:rPr>
                <w:t>{</w:t>
              </w:r>
            </w:ins>
          </w:p>
        </w:tc>
      </w:tr>
      <w:tr w:rsidR="00BA6212" w:rsidRPr="00A76C84" w14:paraId="4024849B" w14:textId="77777777" w:rsidTr="00A76C84">
        <w:trPr>
          <w:trHeight w:val="20"/>
          <w:ins w:id="1628" w:author="Mateus Berardo de Souza Terra" w:date="2016-02-08T20:04:00Z"/>
        </w:trPr>
        <w:tc>
          <w:tcPr>
            <w:tcW w:w="1558" w:type="dxa"/>
            <w:tcPrChange w:id="1629"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30" w:author="Mateus Berardo de Souza Terra" w:date="2016-02-08T20:04:00Z"/>
                <w:color w:val="303030"/>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0:05:00Z">
              <w:r w:rsidRPr="00A76C84">
                <w:rPr>
                  <w:color w:val="303030"/>
                  <w:sz w:val="16"/>
                  <w:szCs w:val="16"/>
                  <w:rPrChange w:id="1635" w:author="Mateus Berardo de Souza Terra" w:date="2016-02-08T22:05:00Z">
                    <w:rPr>
                      <w:color w:val="303030"/>
                    </w:rPr>
                  </w:rPrChange>
                </w:rPr>
                <w:t>60</w:t>
              </w:r>
            </w:ins>
          </w:p>
        </w:tc>
        <w:tc>
          <w:tcPr>
            <w:tcW w:w="1558" w:type="dxa"/>
            <w:tcPrChange w:id="1636"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37" w:author="Mateus Berardo de Souza Terra" w:date="2016-02-08T20:04:00Z"/>
                <w:color w:val="303030"/>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13:00Z">
              <w:r>
                <w:rPr>
                  <w:color w:val="303030"/>
                  <w:sz w:val="16"/>
                  <w:szCs w:val="16"/>
                </w:rPr>
                <w:t>&lt;</w:t>
              </w:r>
            </w:ins>
          </w:p>
        </w:tc>
        <w:tc>
          <w:tcPr>
            <w:tcW w:w="1558" w:type="dxa"/>
            <w:tcPrChange w:id="1642"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43" w:author="Mateus Berardo de Souza Terra" w:date="2016-02-08T20:04:00Z"/>
                <w:color w:val="303030"/>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09:00Z">
              <w:r>
                <w:rPr>
                  <w:color w:val="303030"/>
                  <w:sz w:val="16"/>
                  <w:szCs w:val="16"/>
                </w:rPr>
                <w:t>92</w:t>
              </w:r>
            </w:ins>
          </w:p>
        </w:tc>
        <w:tc>
          <w:tcPr>
            <w:tcW w:w="1558" w:type="dxa"/>
            <w:tcPrChange w:id="1648"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49" w:author="Mateus Berardo de Souza Terra" w:date="2016-02-08T20:04:00Z"/>
                <w:color w:val="303030"/>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11:00Z">
              <w:r>
                <w:rPr>
                  <w:color w:val="303030"/>
                  <w:sz w:val="16"/>
                  <w:szCs w:val="16"/>
                </w:rPr>
                <w:t>\</w:t>
              </w:r>
            </w:ins>
          </w:p>
        </w:tc>
        <w:tc>
          <w:tcPr>
            <w:tcW w:w="1559" w:type="dxa"/>
            <w:tcPrChange w:id="1654"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55" w:author="Mateus Berardo de Souza Terra" w:date="2016-02-08T20:04:00Z"/>
                <w:color w:val="303030"/>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09:00Z">
              <w:r>
                <w:rPr>
                  <w:color w:val="303030"/>
                  <w:sz w:val="16"/>
                  <w:szCs w:val="16"/>
                </w:rPr>
                <w:t>124</w:t>
              </w:r>
            </w:ins>
          </w:p>
        </w:tc>
        <w:tc>
          <w:tcPr>
            <w:tcW w:w="1559" w:type="dxa"/>
            <w:tcPrChange w:id="1660"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61" w:author="Mateus Berardo de Souza Terra" w:date="2016-02-08T20:04:00Z"/>
                <w:color w:val="303030"/>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11:00Z">
              <w:r>
                <w:rPr>
                  <w:color w:val="303030"/>
                  <w:sz w:val="16"/>
                  <w:szCs w:val="16"/>
                </w:rPr>
                <w:t>|</w:t>
              </w:r>
            </w:ins>
          </w:p>
        </w:tc>
      </w:tr>
      <w:tr w:rsidR="00BA6212" w:rsidRPr="00A76C84" w14:paraId="083DC71D" w14:textId="77777777" w:rsidTr="00A76C84">
        <w:trPr>
          <w:trHeight w:val="20"/>
          <w:ins w:id="1666" w:author="Mateus Berardo de Souza Terra" w:date="2016-02-08T20:04:00Z"/>
        </w:trPr>
        <w:tc>
          <w:tcPr>
            <w:tcW w:w="1558" w:type="dxa"/>
            <w:tcPrChange w:id="1667"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68" w:author="Mateus Berardo de Souza Terra" w:date="2016-02-08T20:04:00Z"/>
                <w:color w:val="303030"/>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0:05:00Z">
              <w:r w:rsidRPr="00A76C84">
                <w:rPr>
                  <w:color w:val="303030"/>
                  <w:sz w:val="16"/>
                  <w:szCs w:val="16"/>
                  <w:rPrChange w:id="1673" w:author="Mateus Berardo de Souza Terra" w:date="2016-02-08T22:05:00Z">
                    <w:rPr>
                      <w:color w:val="303030"/>
                    </w:rPr>
                  </w:rPrChange>
                </w:rPr>
                <w:t>61</w:t>
              </w:r>
            </w:ins>
          </w:p>
        </w:tc>
        <w:tc>
          <w:tcPr>
            <w:tcW w:w="1558" w:type="dxa"/>
            <w:tcPrChange w:id="1674"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75" w:author="Mateus Berardo de Souza Terra" w:date="2016-02-08T20:04:00Z"/>
                <w:color w:val="303030"/>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13:00Z">
              <w:r>
                <w:rPr>
                  <w:color w:val="303030"/>
                  <w:sz w:val="16"/>
                  <w:szCs w:val="16"/>
                </w:rPr>
                <w:t>=</w:t>
              </w:r>
            </w:ins>
          </w:p>
        </w:tc>
        <w:tc>
          <w:tcPr>
            <w:tcW w:w="1558" w:type="dxa"/>
            <w:tcPrChange w:id="1680"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81" w:author="Mateus Berardo de Souza Terra" w:date="2016-02-08T20:04:00Z"/>
                <w:color w:val="303030"/>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09:00Z">
              <w:r>
                <w:rPr>
                  <w:color w:val="303030"/>
                  <w:sz w:val="16"/>
                  <w:szCs w:val="16"/>
                </w:rPr>
                <w:t>93</w:t>
              </w:r>
            </w:ins>
          </w:p>
        </w:tc>
        <w:tc>
          <w:tcPr>
            <w:tcW w:w="1558" w:type="dxa"/>
            <w:tcPrChange w:id="1686"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87" w:author="Mateus Berardo de Souza Terra" w:date="2016-02-08T20:04:00Z"/>
                <w:color w:val="303030"/>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11:00Z">
              <w:r>
                <w:rPr>
                  <w:color w:val="303030"/>
                  <w:sz w:val="16"/>
                  <w:szCs w:val="16"/>
                </w:rPr>
                <w:t>]</w:t>
              </w:r>
            </w:ins>
          </w:p>
        </w:tc>
        <w:tc>
          <w:tcPr>
            <w:tcW w:w="1559" w:type="dxa"/>
            <w:tcPrChange w:id="1692"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93" w:author="Mateus Berardo de Souza Terra" w:date="2016-02-08T20:04:00Z"/>
                <w:color w:val="303030"/>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09:00Z">
              <w:r>
                <w:rPr>
                  <w:color w:val="303030"/>
                  <w:sz w:val="16"/>
                  <w:szCs w:val="16"/>
                </w:rPr>
                <w:t>125</w:t>
              </w:r>
            </w:ins>
          </w:p>
        </w:tc>
        <w:tc>
          <w:tcPr>
            <w:tcW w:w="1559" w:type="dxa"/>
            <w:tcPrChange w:id="1698"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699" w:author="Mateus Berardo de Souza Terra" w:date="2016-02-08T20:04:00Z"/>
                <w:color w:val="303030"/>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11:00Z">
              <w:r>
                <w:rPr>
                  <w:color w:val="303030"/>
                  <w:sz w:val="16"/>
                  <w:szCs w:val="16"/>
                </w:rPr>
                <w:t>}</w:t>
              </w:r>
            </w:ins>
          </w:p>
        </w:tc>
      </w:tr>
      <w:tr w:rsidR="00BA6212" w:rsidRPr="00A76C84" w14:paraId="0FD07F96" w14:textId="77777777" w:rsidTr="00A76C84">
        <w:trPr>
          <w:trHeight w:val="20"/>
          <w:ins w:id="1704" w:author="Mateus Berardo de Souza Terra" w:date="2016-02-08T20:04:00Z"/>
        </w:trPr>
        <w:tc>
          <w:tcPr>
            <w:tcW w:w="1558" w:type="dxa"/>
            <w:tcPrChange w:id="1705"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706" w:author="Mateus Berardo de Souza Terra" w:date="2016-02-08T20:04:00Z"/>
                <w:color w:val="303030"/>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0:05:00Z">
              <w:r w:rsidRPr="00A76C84">
                <w:rPr>
                  <w:color w:val="303030"/>
                  <w:sz w:val="16"/>
                  <w:szCs w:val="16"/>
                  <w:rPrChange w:id="1711" w:author="Mateus Berardo de Souza Terra" w:date="2016-02-08T22:05:00Z">
                    <w:rPr>
                      <w:color w:val="303030"/>
                    </w:rPr>
                  </w:rPrChange>
                </w:rPr>
                <w:t>62</w:t>
              </w:r>
            </w:ins>
          </w:p>
        </w:tc>
        <w:tc>
          <w:tcPr>
            <w:tcW w:w="1558" w:type="dxa"/>
            <w:tcPrChange w:id="1712"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13" w:author="Mateus Berardo de Souza Terra" w:date="2016-02-08T20:04:00Z"/>
                <w:color w:val="303030"/>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13:00Z">
              <w:r>
                <w:rPr>
                  <w:color w:val="303030"/>
                  <w:sz w:val="16"/>
                  <w:szCs w:val="16"/>
                </w:rPr>
                <w:t>&gt;</w:t>
              </w:r>
            </w:ins>
          </w:p>
        </w:tc>
        <w:tc>
          <w:tcPr>
            <w:tcW w:w="1558" w:type="dxa"/>
            <w:tcPrChange w:id="1718"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19" w:author="Mateus Berardo de Souza Terra" w:date="2016-02-08T20:04:00Z"/>
                <w:color w:val="303030"/>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09:00Z">
              <w:r>
                <w:rPr>
                  <w:color w:val="303030"/>
                  <w:sz w:val="16"/>
                  <w:szCs w:val="16"/>
                </w:rPr>
                <w:t>94</w:t>
              </w:r>
            </w:ins>
          </w:p>
        </w:tc>
        <w:tc>
          <w:tcPr>
            <w:tcW w:w="1558" w:type="dxa"/>
            <w:tcPrChange w:id="1724"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25" w:author="Mateus Berardo de Souza Terra" w:date="2016-02-08T20:04:00Z"/>
                <w:color w:val="303030"/>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12:00Z">
                <w:pPr>
                  <w:pStyle w:val="NormalWeb"/>
                  <w:spacing w:before="0" w:beforeAutospacing="0" w:after="160" w:afterAutospacing="0"/>
                  <w:jc w:val="center"/>
                </w:pPr>
              </w:pPrChange>
            </w:pPr>
            <w:ins w:id="1729" w:author="Mateus Berardo de Souza Terra" w:date="2016-02-08T22:12:00Z">
              <w:r>
                <w:rPr>
                  <w:color w:val="303030"/>
                  <w:sz w:val="16"/>
                  <w:szCs w:val="16"/>
                </w:rPr>
                <w:tab/>
              </w:r>
            </w:ins>
            <w:ins w:id="1730" w:author="Mateus Berardo de Souza Terra" w:date="2016-02-08T22:11:00Z">
              <w:r>
                <w:rPr>
                  <w:color w:val="303030"/>
                  <w:sz w:val="16"/>
                  <w:szCs w:val="16"/>
                </w:rPr>
                <w:t>^</w:t>
              </w:r>
            </w:ins>
            <w:ins w:id="1731" w:author="Mateus Berardo de Souza Terra" w:date="2016-02-08T22:12:00Z">
              <w:r>
                <w:rPr>
                  <w:color w:val="303030"/>
                  <w:sz w:val="16"/>
                  <w:szCs w:val="16"/>
                </w:rPr>
                <w:tab/>
              </w:r>
            </w:ins>
          </w:p>
        </w:tc>
        <w:tc>
          <w:tcPr>
            <w:tcW w:w="1559" w:type="dxa"/>
            <w:tcPrChange w:id="1732"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33" w:author="Mateus Berardo de Souza Terra" w:date="2016-02-08T20:04:00Z"/>
                <w:color w:val="303030"/>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09:00Z">
              <w:r>
                <w:rPr>
                  <w:color w:val="303030"/>
                  <w:sz w:val="16"/>
                  <w:szCs w:val="16"/>
                </w:rPr>
                <w:t>126</w:t>
              </w:r>
            </w:ins>
          </w:p>
        </w:tc>
        <w:tc>
          <w:tcPr>
            <w:tcW w:w="1559" w:type="dxa"/>
            <w:tcPrChange w:id="1738"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39" w:author="Mateus Berardo de Souza Terra" w:date="2016-02-08T20:04:00Z"/>
                <w:color w:val="303030"/>
                <w:sz w:val="16"/>
                <w:szCs w:val="16"/>
                <w:rPrChange w:id="1740" w:author="Mateus Berardo de Souza Terra" w:date="2016-02-08T22:05:00Z">
                  <w:rPr>
                    <w:ins w:id="1741" w:author="Mateus Berardo de Souza Terra" w:date="2016-02-08T20:04:00Z"/>
                    <w:color w:val="303030"/>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11:00Z">
              <w:r>
                <w:rPr>
                  <w:color w:val="303030"/>
                  <w:sz w:val="16"/>
                  <w:szCs w:val="16"/>
                </w:rPr>
                <w:t>~</w:t>
              </w:r>
            </w:ins>
          </w:p>
        </w:tc>
      </w:tr>
      <w:tr w:rsidR="00BA6212" w:rsidRPr="00A76C84" w14:paraId="37299FE6" w14:textId="77777777" w:rsidTr="00A76C84">
        <w:trPr>
          <w:trHeight w:val="20"/>
          <w:ins w:id="1744"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45" w:author="Mateus Berardo de Souza Terra" w:date="2016-02-08T22:09:00Z"/>
                <w:color w:val="303030"/>
                <w:sz w:val="16"/>
                <w:szCs w:val="16"/>
              </w:rPr>
            </w:pPr>
            <w:ins w:id="1746"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47" w:author="Mateus Berardo de Souza Terra" w:date="2016-02-08T22:09:00Z"/>
                <w:color w:val="303030"/>
                <w:sz w:val="16"/>
                <w:szCs w:val="16"/>
              </w:rPr>
            </w:pPr>
            <w:ins w:id="1748"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49" w:author="Mateus Berardo de Souza Terra" w:date="2016-02-08T22:09:00Z"/>
                <w:color w:val="303030"/>
                <w:sz w:val="16"/>
                <w:szCs w:val="16"/>
              </w:rPr>
            </w:pPr>
            <w:ins w:id="1750"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51" w:author="Mateus Berardo de Souza Terra" w:date="2016-02-08T22:09:00Z"/>
                <w:sz w:val="16"/>
                <w:szCs w:val="16"/>
                <w:rPrChange w:id="1752" w:author="Mateus Berardo de Souza Terra" w:date="2016-02-08T22:12:00Z">
                  <w:rPr>
                    <w:ins w:id="1753" w:author="Mateus Berardo de Souza Terra" w:date="2016-02-08T22:09:00Z"/>
                    <w:color w:val="303030"/>
                    <w:sz w:val="16"/>
                    <w:szCs w:val="16"/>
                  </w:rPr>
                </w:rPrChange>
              </w:rPr>
            </w:pPr>
            <w:ins w:id="1754"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1755" w:author="Mateus Berardo de Souza Terra" w:date="2016-02-08T22:09:00Z"/>
                <w:color w:val="303030"/>
                <w:sz w:val="16"/>
                <w:szCs w:val="16"/>
              </w:rPr>
            </w:pPr>
            <w:ins w:id="1756"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57" w:author="Mateus Berardo de Souza Terra" w:date="2016-02-08T22:09:00Z"/>
                <w:color w:val="303030"/>
                <w:sz w:val="16"/>
                <w:szCs w:val="16"/>
              </w:rPr>
            </w:pPr>
            <w:ins w:id="1758"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59" w:author="granix pacheco" w:date="2016-02-08T14:08:00Z"/>
          <w:del w:id="1760" w:author="Mateus Berardo de Souza Terra" w:date="2016-02-08T22:08:00Z"/>
          <w:color w:val="303030"/>
          <w:rPrChange w:id="1761" w:author="Mateus Berardo de Souza Terra" w:date="2016-02-08T20:05:00Z">
            <w:rPr>
              <w:ins w:id="1762" w:author="granix pacheco" w:date="2016-02-08T14:08:00Z"/>
              <w:del w:id="1763" w:author="Mateus Berardo de Souza Terra" w:date="2016-02-08T22:08:00Z"/>
              <w:color w:val="303030"/>
              <w:lang w:val="pt-PT"/>
            </w:rPr>
          </w:rPrChange>
        </w:rPr>
        <w:pPrChange w:id="1764"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65" w:author="granix pacheco" w:date="2016-02-08T09:31:00Z"/>
          <w:color w:val="303030"/>
          <w:rPrChange w:id="1766" w:author="Mateus Berardo de Souza Terra" w:date="2016-02-08T20:05:00Z">
            <w:rPr>
              <w:ins w:id="1767" w:author="granix pacheco" w:date="2016-02-08T09:31:00Z"/>
              <w:color w:val="303030"/>
              <w:lang w:val="pt-PT"/>
            </w:rPr>
          </w:rPrChange>
        </w:rPr>
        <w:pPrChange w:id="1768"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proofErr w:type="spellStart"/>
      <w:r>
        <w:rPr>
          <w:b/>
          <w:color w:val="303030"/>
          <w:sz w:val="32"/>
          <w:szCs w:val="32"/>
        </w:rPr>
        <w:t>Leds</w:t>
      </w:r>
      <w:proofErr w:type="spellEnd"/>
      <w:r>
        <w:rPr>
          <w:b/>
          <w:color w:val="303030"/>
          <w:sz w:val="32"/>
          <w:szCs w:val="32"/>
        </w:rPr>
        <w:t>:</w:t>
      </w:r>
    </w:p>
    <w:p w14:paraId="5B9ED399" w14:textId="77777777" w:rsidR="0004341C" w:rsidRDefault="0004341C" w:rsidP="0004341C">
      <w:pPr>
        <w:pStyle w:val="NormalWeb"/>
        <w:shd w:val="clear" w:color="auto" w:fill="FFFFFF"/>
        <w:spacing w:before="0" w:beforeAutospacing="0" w:after="160" w:afterAutospacing="0"/>
        <w:ind w:firstLine="72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04341C" w14:paraId="0546F825" w14:textId="77777777" w:rsidTr="0004341C">
        <w:tc>
          <w:tcPr>
            <w:tcW w:w="0" w:type="auto"/>
          </w:tcPr>
          <w:p w14:paraId="54F039F8" w14:textId="0F2E2B90" w:rsidR="0004341C" w:rsidRDefault="0004341C" w:rsidP="0004341C">
            <w:pPr>
              <w:pStyle w:val="NormalWeb"/>
              <w:spacing w:before="0" w:beforeAutospacing="0" w:after="160" w:afterAutospacing="0"/>
              <w:jc w:val="both"/>
              <w:rPr>
                <w:color w:val="303030"/>
              </w:rPr>
            </w:pPr>
            <w:r>
              <w:rPr>
                <w:color w:val="303030"/>
              </w:rPr>
              <w:t>LED</w:t>
            </w:r>
          </w:p>
        </w:tc>
        <w:tc>
          <w:tcPr>
            <w:tcW w:w="0" w:type="auto"/>
          </w:tcPr>
          <w:p w14:paraId="1EECC4D9" w14:textId="68EDFDD8" w:rsidR="0004341C" w:rsidRDefault="0004341C" w:rsidP="0004341C">
            <w:pPr>
              <w:pStyle w:val="NormalWeb"/>
              <w:spacing w:before="0" w:beforeAutospacing="0" w:after="160" w:afterAutospacing="0"/>
              <w:jc w:val="both"/>
              <w:rPr>
                <w:color w:val="303030"/>
              </w:rPr>
            </w:pPr>
            <w:r>
              <w:rPr>
                <w:color w:val="303030"/>
              </w:rPr>
              <w:t>Tensão (V)</w:t>
            </w:r>
          </w:p>
        </w:tc>
        <w:tc>
          <w:tcPr>
            <w:tcW w:w="0" w:type="auto"/>
          </w:tcPr>
          <w:p w14:paraId="7C4885EE" w14:textId="0D30347E" w:rsidR="0004341C" w:rsidRDefault="0004341C" w:rsidP="0004341C">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04341C" w14:paraId="0141A026" w14:textId="77777777" w:rsidTr="0004341C">
        <w:tc>
          <w:tcPr>
            <w:tcW w:w="0" w:type="auto"/>
          </w:tcPr>
          <w:p w14:paraId="0EAA6083" w14:textId="7F39D6AF" w:rsidR="0004341C" w:rsidRDefault="0004341C" w:rsidP="0004341C">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3945367D" w14:textId="0D5A8444" w:rsidR="0004341C" w:rsidRDefault="0004341C" w:rsidP="0004341C">
            <w:pPr>
              <w:pStyle w:val="NormalWeb"/>
              <w:spacing w:before="0" w:beforeAutospacing="0" w:after="160" w:afterAutospacing="0"/>
              <w:jc w:val="both"/>
              <w:rPr>
                <w:color w:val="303030"/>
              </w:rPr>
            </w:pPr>
            <w:r>
              <w:rPr>
                <w:color w:val="303030"/>
              </w:rPr>
              <w:t>1,5</w:t>
            </w:r>
          </w:p>
        </w:tc>
        <w:tc>
          <w:tcPr>
            <w:tcW w:w="0" w:type="auto"/>
          </w:tcPr>
          <w:p w14:paraId="2F483C64" w14:textId="6490EAE9" w:rsidR="0004341C" w:rsidRDefault="0004341C" w:rsidP="0004341C">
            <w:pPr>
              <w:pStyle w:val="NormalWeb"/>
              <w:spacing w:before="0" w:beforeAutospacing="0" w:after="160" w:afterAutospacing="0"/>
              <w:jc w:val="both"/>
              <w:rPr>
                <w:color w:val="303030"/>
              </w:rPr>
            </w:pPr>
            <w:r>
              <w:rPr>
                <w:color w:val="303030"/>
              </w:rPr>
              <w:t>50</w:t>
            </w:r>
          </w:p>
        </w:tc>
      </w:tr>
      <w:tr w:rsidR="0004341C" w14:paraId="40CA1634" w14:textId="77777777" w:rsidTr="0004341C">
        <w:tc>
          <w:tcPr>
            <w:tcW w:w="0" w:type="auto"/>
          </w:tcPr>
          <w:p w14:paraId="4DA980C9" w14:textId="2690CE0E" w:rsidR="0004341C" w:rsidRDefault="0004341C" w:rsidP="0004341C">
            <w:pPr>
              <w:pStyle w:val="NormalWeb"/>
              <w:spacing w:before="0" w:beforeAutospacing="0" w:after="160" w:afterAutospacing="0"/>
              <w:jc w:val="both"/>
              <w:rPr>
                <w:color w:val="303030"/>
              </w:rPr>
            </w:pPr>
            <w:r>
              <w:rPr>
                <w:color w:val="303030"/>
              </w:rPr>
              <w:t>Vermelho normal</w:t>
            </w:r>
          </w:p>
        </w:tc>
        <w:tc>
          <w:tcPr>
            <w:tcW w:w="0" w:type="auto"/>
          </w:tcPr>
          <w:p w14:paraId="7ABE7496" w14:textId="0455B732"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778B946D" w14:textId="6761A080" w:rsidR="0004341C" w:rsidRDefault="0004341C" w:rsidP="0004341C">
            <w:pPr>
              <w:pStyle w:val="NormalWeb"/>
              <w:spacing w:before="0" w:beforeAutospacing="0" w:after="160" w:afterAutospacing="0"/>
              <w:jc w:val="both"/>
              <w:rPr>
                <w:color w:val="303030"/>
              </w:rPr>
            </w:pPr>
            <w:r>
              <w:rPr>
                <w:color w:val="303030"/>
              </w:rPr>
              <w:t>10</w:t>
            </w:r>
          </w:p>
        </w:tc>
      </w:tr>
      <w:tr w:rsidR="0004341C" w14:paraId="3E746459" w14:textId="77777777" w:rsidTr="0004341C">
        <w:tc>
          <w:tcPr>
            <w:tcW w:w="0" w:type="auto"/>
          </w:tcPr>
          <w:p w14:paraId="4D358F85" w14:textId="7852E1FC" w:rsidR="0004341C" w:rsidRDefault="0004341C" w:rsidP="0004341C">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1ACFC2A7" w14:textId="1EB48B3E"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2F6B3246" w14:textId="0F4E8565" w:rsidR="0004341C" w:rsidRDefault="0004341C" w:rsidP="0004341C">
            <w:pPr>
              <w:pStyle w:val="NormalWeb"/>
              <w:spacing w:before="0" w:beforeAutospacing="0" w:after="160" w:afterAutospacing="0"/>
              <w:jc w:val="both"/>
              <w:rPr>
                <w:color w:val="303030"/>
              </w:rPr>
            </w:pPr>
            <w:r>
              <w:rPr>
                <w:color w:val="303030"/>
              </w:rPr>
              <w:t>50</w:t>
            </w:r>
          </w:p>
        </w:tc>
      </w:tr>
      <w:tr w:rsidR="0004341C" w14:paraId="420FDE99" w14:textId="77777777" w:rsidTr="0004341C">
        <w:tc>
          <w:tcPr>
            <w:tcW w:w="0" w:type="auto"/>
          </w:tcPr>
          <w:p w14:paraId="123A77A9" w14:textId="52602C30" w:rsidR="0004341C" w:rsidRDefault="0004341C" w:rsidP="0004341C">
            <w:pPr>
              <w:pStyle w:val="NormalWeb"/>
              <w:spacing w:before="0" w:beforeAutospacing="0" w:after="160" w:afterAutospacing="0"/>
              <w:jc w:val="both"/>
              <w:rPr>
                <w:color w:val="303030"/>
              </w:rPr>
            </w:pPr>
            <w:r>
              <w:rPr>
                <w:color w:val="303030"/>
              </w:rPr>
              <w:lastRenderedPageBreak/>
              <w:t xml:space="preserve">Vermelho </w:t>
            </w:r>
            <w:proofErr w:type="spellStart"/>
            <w:r>
              <w:rPr>
                <w:color w:val="303030"/>
              </w:rPr>
              <w:t>super</w:t>
            </w:r>
            <w:proofErr w:type="spellEnd"/>
            <w:r>
              <w:rPr>
                <w:color w:val="303030"/>
              </w:rPr>
              <w:t xml:space="preserve"> brilhante</w:t>
            </w:r>
          </w:p>
        </w:tc>
        <w:tc>
          <w:tcPr>
            <w:tcW w:w="0" w:type="auto"/>
          </w:tcPr>
          <w:p w14:paraId="680D5340" w14:textId="4E8C05A1" w:rsidR="0004341C" w:rsidRDefault="0004341C" w:rsidP="0004341C">
            <w:pPr>
              <w:pStyle w:val="NormalWeb"/>
              <w:spacing w:before="0" w:beforeAutospacing="0" w:after="160" w:afterAutospacing="0"/>
              <w:jc w:val="both"/>
              <w:rPr>
                <w:color w:val="303030"/>
              </w:rPr>
            </w:pPr>
            <w:r>
              <w:rPr>
                <w:color w:val="303030"/>
              </w:rPr>
              <w:t>1.85</w:t>
            </w:r>
          </w:p>
        </w:tc>
        <w:tc>
          <w:tcPr>
            <w:tcW w:w="0" w:type="auto"/>
          </w:tcPr>
          <w:p w14:paraId="623FBBAE" w14:textId="6CC0C34F" w:rsidR="0004341C" w:rsidRDefault="0004341C" w:rsidP="0004341C">
            <w:pPr>
              <w:pStyle w:val="NormalWeb"/>
              <w:spacing w:before="0" w:beforeAutospacing="0" w:after="160" w:afterAutospacing="0"/>
              <w:jc w:val="both"/>
              <w:rPr>
                <w:color w:val="303030"/>
              </w:rPr>
            </w:pPr>
            <w:r>
              <w:rPr>
                <w:color w:val="303030"/>
              </w:rPr>
              <w:t>20</w:t>
            </w:r>
          </w:p>
        </w:tc>
      </w:tr>
      <w:tr w:rsidR="0004341C" w14:paraId="124FAACE" w14:textId="77777777" w:rsidTr="0004341C">
        <w:tc>
          <w:tcPr>
            <w:tcW w:w="0" w:type="auto"/>
          </w:tcPr>
          <w:p w14:paraId="75DB6BFF" w14:textId="68D03AFB" w:rsidR="0004341C" w:rsidRDefault="0004341C" w:rsidP="0004341C">
            <w:pPr>
              <w:pStyle w:val="NormalWeb"/>
              <w:spacing w:before="0" w:beforeAutospacing="0" w:after="160" w:afterAutospacing="0"/>
              <w:jc w:val="both"/>
              <w:rPr>
                <w:color w:val="303030"/>
              </w:rPr>
            </w:pPr>
            <w:r>
              <w:rPr>
                <w:color w:val="303030"/>
              </w:rPr>
              <w:t>Amarelo normal</w:t>
            </w:r>
          </w:p>
        </w:tc>
        <w:tc>
          <w:tcPr>
            <w:tcW w:w="0" w:type="auto"/>
          </w:tcPr>
          <w:p w14:paraId="7DCAFC5C" w14:textId="274E380B"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6F4056D2" w14:textId="7EC8B2BE" w:rsidR="0004341C" w:rsidRDefault="00734B58" w:rsidP="0004341C">
            <w:pPr>
              <w:pStyle w:val="NormalWeb"/>
              <w:spacing w:before="0" w:beforeAutospacing="0" w:after="160" w:afterAutospacing="0"/>
              <w:jc w:val="both"/>
              <w:rPr>
                <w:color w:val="303030"/>
              </w:rPr>
            </w:pPr>
            <w:r>
              <w:rPr>
                <w:color w:val="303030"/>
              </w:rPr>
              <w:t>10</w:t>
            </w:r>
          </w:p>
        </w:tc>
      </w:tr>
      <w:tr w:rsidR="0004341C" w14:paraId="7DDE1047" w14:textId="77777777" w:rsidTr="0004341C">
        <w:tc>
          <w:tcPr>
            <w:tcW w:w="0" w:type="auto"/>
          </w:tcPr>
          <w:p w14:paraId="155865B3" w14:textId="458E6E5B" w:rsidR="0004341C" w:rsidRDefault="00734B58" w:rsidP="0004341C">
            <w:pPr>
              <w:pStyle w:val="NormalWeb"/>
              <w:spacing w:before="0" w:beforeAutospacing="0" w:after="160" w:afterAutospacing="0"/>
              <w:jc w:val="both"/>
              <w:rPr>
                <w:color w:val="303030"/>
              </w:rPr>
            </w:pPr>
            <w:r>
              <w:rPr>
                <w:color w:val="303030"/>
              </w:rPr>
              <w:t>Laranja normal</w:t>
            </w:r>
          </w:p>
        </w:tc>
        <w:tc>
          <w:tcPr>
            <w:tcW w:w="0" w:type="auto"/>
          </w:tcPr>
          <w:p w14:paraId="7B4234BA" w14:textId="25624219"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35EDC652" w14:textId="747E1E6D" w:rsidR="0004341C" w:rsidRDefault="00734B58" w:rsidP="0004341C">
            <w:pPr>
              <w:pStyle w:val="NormalWeb"/>
              <w:spacing w:before="0" w:beforeAutospacing="0" w:after="160" w:afterAutospacing="0"/>
              <w:jc w:val="both"/>
              <w:rPr>
                <w:color w:val="303030"/>
              </w:rPr>
            </w:pPr>
            <w:r>
              <w:rPr>
                <w:color w:val="303030"/>
              </w:rPr>
              <w:t>10</w:t>
            </w:r>
          </w:p>
        </w:tc>
      </w:tr>
      <w:tr w:rsidR="0004341C" w14:paraId="6109557F" w14:textId="77777777" w:rsidTr="0004341C">
        <w:tc>
          <w:tcPr>
            <w:tcW w:w="0" w:type="auto"/>
          </w:tcPr>
          <w:p w14:paraId="4B23617D" w14:textId="042C7885" w:rsidR="0004341C" w:rsidRDefault="00734B58" w:rsidP="0004341C">
            <w:pPr>
              <w:pStyle w:val="NormalWeb"/>
              <w:spacing w:before="0" w:beforeAutospacing="0" w:after="160" w:afterAutospacing="0"/>
              <w:jc w:val="both"/>
              <w:rPr>
                <w:color w:val="303030"/>
              </w:rPr>
            </w:pPr>
            <w:r>
              <w:rPr>
                <w:color w:val="303030"/>
              </w:rPr>
              <w:t>Verde normal</w:t>
            </w:r>
          </w:p>
        </w:tc>
        <w:tc>
          <w:tcPr>
            <w:tcW w:w="0" w:type="auto"/>
          </w:tcPr>
          <w:p w14:paraId="275FCF41" w14:textId="39184987" w:rsidR="0004341C" w:rsidRDefault="00734B58" w:rsidP="0004341C">
            <w:pPr>
              <w:pStyle w:val="NormalWeb"/>
              <w:spacing w:before="0" w:beforeAutospacing="0" w:after="160" w:afterAutospacing="0"/>
              <w:jc w:val="both"/>
              <w:rPr>
                <w:color w:val="303030"/>
              </w:rPr>
            </w:pPr>
            <w:r>
              <w:rPr>
                <w:color w:val="303030"/>
              </w:rPr>
              <w:t>2,2</w:t>
            </w:r>
          </w:p>
        </w:tc>
        <w:tc>
          <w:tcPr>
            <w:tcW w:w="0" w:type="auto"/>
          </w:tcPr>
          <w:p w14:paraId="219EB819" w14:textId="73C99742" w:rsidR="0004341C" w:rsidRDefault="00734B58" w:rsidP="0004341C">
            <w:pPr>
              <w:pStyle w:val="NormalWeb"/>
              <w:spacing w:before="0" w:beforeAutospacing="0" w:after="160" w:afterAutospacing="0"/>
              <w:jc w:val="both"/>
              <w:rPr>
                <w:color w:val="303030"/>
              </w:rPr>
            </w:pPr>
            <w:r>
              <w:rPr>
                <w:color w:val="303030"/>
              </w:rPr>
              <w:t>20</w:t>
            </w:r>
          </w:p>
        </w:tc>
      </w:tr>
      <w:tr w:rsidR="0004341C" w14:paraId="5F048A51" w14:textId="77777777" w:rsidTr="0004341C">
        <w:tc>
          <w:tcPr>
            <w:tcW w:w="0" w:type="auto"/>
          </w:tcPr>
          <w:p w14:paraId="3E21CEBD" w14:textId="17BCA94D" w:rsidR="0004341C" w:rsidRDefault="00734B58" w:rsidP="0004341C">
            <w:pPr>
              <w:pStyle w:val="NormalWeb"/>
              <w:spacing w:before="0" w:beforeAutospacing="0" w:after="160" w:afterAutospacing="0"/>
              <w:jc w:val="both"/>
              <w:rPr>
                <w:color w:val="303030"/>
              </w:rPr>
            </w:pPr>
            <w:r>
              <w:rPr>
                <w:color w:val="303030"/>
              </w:rPr>
              <w:t>Azul brilhante</w:t>
            </w:r>
          </w:p>
        </w:tc>
        <w:tc>
          <w:tcPr>
            <w:tcW w:w="0" w:type="auto"/>
          </w:tcPr>
          <w:p w14:paraId="32050E30" w14:textId="3BB7BF39" w:rsidR="0004341C" w:rsidRDefault="00734B58" w:rsidP="0004341C">
            <w:pPr>
              <w:pStyle w:val="NormalWeb"/>
              <w:spacing w:before="0" w:beforeAutospacing="0" w:after="160" w:afterAutospacing="0"/>
              <w:jc w:val="both"/>
              <w:rPr>
                <w:color w:val="303030"/>
              </w:rPr>
            </w:pPr>
            <w:r>
              <w:rPr>
                <w:color w:val="303030"/>
              </w:rPr>
              <w:t>3,6</w:t>
            </w:r>
          </w:p>
        </w:tc>
        <w:tc>
          <w:tcPr>
            <w:tcW w:w="0" w:type="auto"/>
          </w:tcPr>
          <w:p w14:paraId="06FE2600" w14:textId="132FB5CB" w:rsidR="0004341C" w:rsidRDefault="00734B58" w:rsidP="0004341C">
            <w:pPr>
              <w:pStyle w:val="NormalWeb"/>
              <w:spacing w:before="0" w:beforeAutospacing="0" w:after="160" w:afterAutospacing="0"/>
              <w:jc w:val="both"/>
              <w:rPr>
                <w:color w:val="303030"/>
              </w:rPr>
            </w:pPr>
            <w:r>
              <w:rPr>
                <w:color w:val="303030"/>
              </w:rPr>
              <w:t>20</w:t>
            </w:r>
          </w:p>
        </w:tc>
      </w:tr>
      <w:tr w:rsidR="0004341C" w14:paraId="6D7D5ED7" w14:textId="77777777" w:rsidTr="0004341C">
        <w:tc>
          <w:tcPr>
            <w:tcW w:w="0" w:type="auto"/>
          </w:tcPr>
          <w:p w14:paraId="4C3B27BB" w14:textId="04BF4148" w:rsidR="0004341C" w:rsidRDefault="00734B58" w:rsidP="0004341C">
            <w:pPr>
              <w:pStyle w:val="NormalWeb"/>
              <w:spacing w:before="0" w:beforeAutospacing="0" w:after="160" w:afterAutospacing="0"/>
              <w:jc w:val="both"/>
              <w:rPr>
                <w:color w:val="303030"/>
              </w:rPr>
            </w:pPr>
            <w:r>
              <w:rPr>
                <w:color w:val="303030"/>
              </w:rPr>
              <w:t>Azul ultra brilhante</w:t>
            </w:r>
          </w:p>
        </w:tc>
        <w:tc>
          <w:tcPr>
            <w:tcW w:w="0" w:type="auto"/>
          </w:tcPr>
          <w:p w14:paraId="147016C4" w14:textId="32EE8DB6" w:rsidR="0004341C" w:rsidRDefault="00734B58" w:rsidP="0004341C">
            <w:pPr>
              <w:pStyle w:val="NormalWeb"/>
              <w:spacing w:before="0" w:beforeAutospacing="0" w:after="160" w:afterAutospacing="0"/>
              <w:jc w:val="both"/>
              <w:rPr>
                <w:color w:val="303030"/>
              </w:rPr>
            </w:pPr>
            <w:r>
              <w:rPr>
                <w:color w:val="303030"/>
              </w:rPr>
              <w:t>4,5</w:t>
            </w:r>
          </w:p>
        </w:tc>
        <w:tc>
          <w:tcPr>
            <w:tcW w:w="0" w:type="auto"/>
          </w:tcPr>
          <w:p w14:paraId="2B260AE9" w14:textId="285DD62F" w:rsidR="0004341C" w:rsidRDefault="00734B58" w:rsidP="0004341C">
            <w:pPr>
              <w:pStyle w:val="NormalWeb"/>
              <w:spacing w:before="0" w:beforeAutospacing="0" w:after="160" w:afterAutospacing="0"/>
              <w:jc w:val="both"/>
              <w:rPr>
                <w:color w:val="303030"/>
              </w:rPr>
            </w:pPr>
            <w:r>
              <w:rPr>
                <w:color w:val="303030"/>
              </w:rPr>
              <w:t>20</w:t>
            </w:r>
          </w:p>
        </w:tc>
      </w:tr>
    </w:tbl>
    <w:p w14:paraId="3838298B" w14:textId="77777777" w:rsidR="00734B58" w:rsidRDefault="00734B58" w:rsidP="00734B58">
      <w:pPr>
        <w:pStyle w:val="NormalWeb"/>
        <w:shd w:val="clear" w:color="auto" w:fill="FFFFFF"/>
        <w:spacing w:before="0" w:beforeAutospacing="0" w:after="160" w:afterAutospacing="0"/>
        <w:jc w:val="both"/>
        <w:rPr>
          <w:color w:val="303030"/>
        </w:rPr>
      </w:pPr>
    </w:p>
    <w:p w14:paraId="6AAAC636" w14:textId="5D9E90C9" w:rsidR="00185177" w:rsidRPr="008D4450" w:rsidRDefault="00734B58" w:rsidP="00734B58">
      <w:pPr>
        <w:pStyle w:val="NormalWeb"/>
        <w:shd w:val="clear" w:color="auto" w:fill="FFFFFF"/>
        <w:spacing w:before="0" w:beforeAutospacing="0" w:after="160" w:afterAutospacing="0"/>
        <w:jc w:val="both"/>
        <w:rPr>
          <w:color w:val="303030"/>
          <w:rPrChange w:id="1769" w:author="Mateus Berardo de Souza Terra" w:date="2016-02-08T19:09:00Z">
            <w:rPr>
              <w:b/>
              <w:color w:val="000000"/>
              <w:sz w:val="36"/>
              <w:szCs w:val="36"/>
              <w:u w:val="single"/>
            </w:rPr>
          </w:rPrChange>
        </w:rPr>
      </w:pPr>
      <w:r>
        <w:rPr>
          <w:color w:val="303030"/>
        </w:rPr>
        <w:t>//conferir tabela</w:t>
      </w:r>
      <w:bookmarkStart w:id="1770" w:name="_GoBack"/>
      <w:bookmarkEnd w:id="1770"/>
      <w:ins w:id="1771" w:author="granix pacheco" w:date="2016-02-08T09:36:00Z">
        <w:del w:id="1772" w:author="Mateus Berardo de Souza Terra" w:date="2016-02-08T19:15:00Z">
          <w:r w:rsidR="00185177" w:rsidRPr="008D4450" w:rsidDel="006D3AB1">
            <w:rPr>
              <w:color w:val="303030"/>
              <w:rPrChange w:id="1773" w:author="Mateus Berardo de Souza Terra" w:date="2016-02-08T19:09:00Z">
                <w:rPr>
                  <w:color w:val="303030"/>
                  <w:lang w:val="pt-PT"/>
                </w:rPr>
              </w:rPrChange>
            </w:rPr>
            <w:delText>//Adicionar tabela (ou uma imagem dela q ocupe menos espaço).</w:delText>
          </w:r>
        </w:del>
      </w:ins>
      <w:ins w:id="1774" w:author="granix pacheco" w:date="2016-02-08T09:41:00Z">
        <w:del w:id="1775" w:author="Mateus Berardo de Souza Terra" w:date="2016-02-08T19:15:00Z">
          <w:r w:rsidR="00185177" w:rsidRPr="008D4450" w:rsidDel="006D3AB1">
            <w:rPr>
              <w:color w:val="303030"/>
              <w:rPrChange w:id="1776" w:author="Mateus Berardo de Souza Terra" w:date="2016-02-08T19:09:00Z">
                <w:rPr>
                  <w:color w:val="303030"/>
                  <w:lang w:val="pt-PT"/>
                </w:rPr>
              </w:rPrChange>
            </w:rPr>
            <w:delText xml:space="preserve"> </w:delText>
          </w:r>
        </w:del>
      </w:ins>
    </w:p>
    <w:sectPr w:rsidR="00185177" w:rsidRPr="008D445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4959" w14:textId="77777777" w:rsidR="003B62F1" w:rsidRDefault="003B62F1" w:rsidP="00185177">
      <w:pPr>
        <w:spacing w:after="0" w:line="240" w:lineRule="auto"/>
      </w:pPr>
      <w:r>
        <w:separator/>
      </w:r>
    </w:p>
  </w:endnote>
  <w:endnote w:type="continuationSeparator" w:id="0">
    <w:p w14:paraId="08E9A601" w14:textId="77777777" w:rsidR="003B62F1" w:rsidRDefault="003B62F1"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77" w:author="granix pacheco" w:date="2016-02-08T10:54:00Z"/>
        <w:caps/>
        <w:color w:val="5B9BD5" w:themeColor="accent1"/>
      </w:rPr>
    </w:pPr>
    <w:ins w:id="177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734B58">
      <w:rPr>
        <w:caps/>
        <w:noProof/>
        <w:color w:val="5B9BD5" w:themeColor="accent1"/>
      </w:rPr>
      <w:t>34</w:t>
    </w:r>
    <w:ins w:id="1779"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D613" w14:textId="77777777" w:rsidR="003B62F1" w:rsidRDefault="003B62F1" w:rsidP="00185177">
      <w:pPr>
        <w:spacing w:after="0" w:line="240" w:lineRule="auto"/>
      </w:pPr>
      <w:r>
        <w:separator/>
      </w:r>
    </w:p>
  </w:footnote>
  <w:footnote w:type="continuationSeparator" w:id="0">
    <w:p w14:paraId="44082D94" w14:textId="77777777" w:rsidR="003B62F1" w:rsidRDefault="003B62F1"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2"/>
  </w:num>
  <w:num w:numId="4">
    <w:abstractNumId w:val="7"/>
  </w:num>
  <w:num w:numId="5">
    <w:abstractNumId w:val="53"/>
  </w:num>
  <w:num w:numId="6">
    <w:abstractNumId w:val="10"/>
  </w:num>
  <w:num w:numId="7">
    <w:abstractNumId w:val="52"/>
  </w:num>
  <w:num w:numId="8">
    <w:abstractNumId w:val="36"/>
  </w:num>
  <w:num w:numId="9">
    <w:abstractNumId w:val="54"/>
  </w:num>
  <w:num w:numId="10">
    <w:abstractNumId w:val="85"/>
  </w:num>
  <w:num w:numId="11">
    <w:abstractNumId w:val="4"/>
  </w:num>
  <w:num w:numId="12">
    <w:abstractNumId w:val="40"/>
  </w:num>
  <w:num w:numId="13">
    <w:abstractNumId w:val="38"/>
  </w:num>
  <w:num w:numId="14">
    <w:abstractNumId w:val="33"/>
  </w:num>
  <w:num w:numId="15">
    <w:abstractNumId w:val="66"/>
  </w:num>
  <w:num w:numId="16">
    <w:abstractNumId w:val="68"/>
  </w:num>
  <w:num w:numId="17">
    <w:abstractNumId w:val="74"/>
  </w:num>
  <w:num w:numId="18">
    <w:abstractNumId w:val="58"/>
  </w:num>
  <w:num w:numId="19">
    <w:abstractNumId w:val="1"/>
  </w:num>
  <w:num w:numId="20">
    <w:abstractNumId w:val="32"/>
  </w:num>
  <w:num w:numId="21">
    <w:abstractNumId w:val="41"/>
  </w:num>
  <w:num w:numId="22">
    <w:abstractNumId w:val="51"/>
  </w:num>
  <w:num w:numId="23">
    <w:abstractNumId w:val="48"/>
  </w:num>
  <w:num w:numId="24">
    <w:abstractNumId w:val="42"/>
  </w:num>
  <w:num w:numId="25">
    <w:abstractNumId w:val="61"/>
  </w:num>
  <w:num w:numId="26">
    <w:abstractNumId w:val="30"/>
  </w:num>
  <w:num w:numId="27">
    <w:abstractNumId w:val="43"/>
  </w:num>
  <w:num w:numId="28">
    <w:abstractNumId w:val="13"/>
  </w:num>
  <w:num w:numId="29">
    <w:abstractNumId w:val="15"/>
  </w:num>
  <w:num w:numId="30">
    <w:abstractNumId w:val="23"/>
  </w:num>
  <w:num w:numId="31">
    <w:abstractNumId w:val="39"/>
  </w:num>
  <w:num w:numId="32">
    <w:abstractNumId w:val="49"/>
  </w:num>
  <w:num w:numId="33">
    <w:abstractNumId w:val="56"/>
  </w:num>
  <w:num w:numId="34">
    <w:abstractNumId w:val="77"/>
  </w:num>
  <w:num w:numId="35">
    <w:abstractNumId w:val="28"/>
  </w:num>
  <w:num w:numId="36">
    <w:abstractNumId w:val="51"/>
  </w:num>
  <w:num w:numId="37">
    <w:abstractNumId w:val="27"/>
  </w:num>
  <w:num w:numId="38">
    <w:abstractNumId w:val="73"/>
  </w:num>
  <w:num w:numId="39">
    <w:abstractNumId w:val="65"/>
  </w:num>
  <w:num w:numId="40">
    <w:abstractNumId w:val="8"/>
  </w:num>
  <w:num w:numId="41">
    <w:abstractNumId w:val="50"/>
  </w:num>
  <w:num w:numId="42">
    <w:abstractNumId w:val="20"/>
  </w:num>
  <w:num w:numId="43">
    <w:abstractNumId w:val="11"/>
  </w:num>
  <w:num w:numId="44">
    <w:abstractNumId w:val="59"/>
  </w:num>
  <w:num w:numId="45">
    <w:abstractNumId w:val="64"/>
  </w:num>
  <w:num w:numId="46">
    <w:abstractNumId w:val="63"/>
  </w:num>
  <w:num w:numId="47">
    <w:abstractNumId w:val="70"/>
  </w:num>
  <w:num w:numId="48">
    <w:abstractNumId w:val="21"/>
  </w:num>
  <w:num w:numId="49">
    <w:abstractNumId w:val="84"/>
  </w:num>
  <w:num w:numId="50">
    <w:abstractNumId w:val="25"/>
  </w:num>
  <w:num w:numId="51">
    <w:abstractNumId w:val="35"/>
  </w:num>
  <w:num w:numId="52">
    <w:abstractNumId w:val="47"/>
  </w:num>
  <w:num w:numId="53">
    <w:abstractNumId w:val="17"/>
  </w:num>
  <w:num w:numId="54">
    <w:abstractNumId w:val="67"/>
  </w:num>
  <w:num w:numId="55">
    <w:abstractNumId w:val="75"/>
  </w:num>
  <w:num w:numId="56">
    <w:abstractNumId w:val="31"/>
  </w:num>
  <w:num w:numId="57">
    <w:abstractNumId w:val="71"/>
  </w:num>
  <w:num w:numId="58">
    <w:abstractNumId w:val="45"/>
  </w:num>
  <w:num w:numId="59">
    <w:abstractNumId w:val="29"/>
  </w:num>
  <w:num w:numId="60">
    <w:abstractNumId w:val="46"/>
  </w:num>
  <w:num w:numId="61">
    <w:abstractNumId w:val="16"/>
  </w:num>
  <w:num w:numId="62">
    <w:abstractNumId w:val="34"/>
  </w:num>
  <w:num w:numId="63">
    <w:abstractNumId w:val="72"/>
  </w:num>
  <w:num w:numId="64">
    <w:abstractNumId w:val="12"/>
  </w:num>
  <w:num w:numId="65">
    <w:abstractNumId w:val="57"/>
  </w:num>
  <w:num w:numId="66">
    <w:abstractNumId w:val="81"/>
  </w:num>
  <w:num w:numId="67">
    <w:abstractNumId w:val="83"/>
  </w:num>
  <w:num w:numId="68">
    <w:abstractNumId w:val="44"/>
  </w:num>
  <w:num w:numId="69">
    <w:abstractNumId w:val="62"/>
  </w:num>
  <w:num w:numId="70">
    <w:abstractNumId w:val="0"/>
  </w:num>
  <w:num w:numId="71">
    <w:abstractNumId w:val="80"/>
  </w:num>
  <w:num w:numId="72">
    <w:abstractNumId w:val="55"/>
  </w:num>
  <w:num w:numId="73">
    <w:abstractNumId w:val="76"/>
  </w:num>
  <w:num w:numId="74">
    <w:abstractNumId w:val="60"/>
  </w:num>
  <w:num w:numId="75">
    <w:abstractNumId w:val="5"/>
  </w:num>
  <w:num w:numId="76">
    <w:abstractNumId w:val="79"/>
  </w:num>
  <w:num w:numId="77">
    <w:abstractNumId w:val="26"/>
  </w:num>
  <w:num w:numId="78">
    <w:abstractNumId w:val="69"/>
  </w:num>
  <w:num w:numId="79">
    <w:abstractNumId w:val="19"/>
  </w:num>
  <w:num w:numId="80">
    <w:abstractNumId w:val="78"/>
  </w:num>
  <w:num w:numId="81">
    <w:abstractNumId w:val="14"/>
  </w:num>
  <w:num w:numId="82">
    <w:abstractNumId w:val="37"/>
  </w:num>
  <w:num w:numId="83">
    <w:abstractNumId w:val="9"/>
  </w:num>
  <w:num w:numId="84">
    <w:abstractNumId w:val="6"/>
  </w:num>
  <w:num w:numId="85">
    <w:abstractNumId w:val="3"/>
  </w:num>
  <w:num w:numId="86">
    <w:abstractNumId w:val="82"/>
  </w:num>
  <w:num w:numId="87">
    <w:abstractNumId w:val="2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B62F1"/>
    <w:rsid w:val="003C1F7A"/>
    <w:rsid w:val="003D350D"/>
    <w:rsid w:val="003D7294"/>
    <w:rsid w:val="003D7F2E"/>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19.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hyperlink" Target="https://pt.wikipedia.org/wiki/Ficheiro:Photoresistor.svg"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6.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produto.mercadolivre.com.br/MLB-719927626-10-cabos-fio-jumper-machomacho-20cm-protoboard-arduino-pic-_J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www.infoescola.com/fisica/carga-eletrica/" TargetMode="External"/><Relationship Id="rId36" Type="http://schemas.openxmlformats.org/officeDocument/2006/relationships/hyperlink" Target="https://en.wikipedia.org/wiki/File:BuzzerSymbol.png"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2.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2.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9" Type="http://schemas.openxmlformats.org/officeDocument/2006/relationships/image" Target="media/image34.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image" Target="media/image14.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produto.mercadolivre.com.br/MLB-706683459-protoboard-400-pontos-_JM" TargetMode="External"/><Relationship Id="rId70"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C14816D-38DB-4044-8474-549573D109AC}" type="presOf" srcId="{30D9AF01-38AF-4E25-BC1B-A9364FA7AC13}" destId="{0DC95E25-AD11-41F1-87FE-9CAB1E74028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D46376E6-9021-4928-B443-1BC9FDB1E7E7}" type="presOf" srcId="{0880B742-76F0-4963-8AF1-435D9815C721}" destId="{DEE6E627-5379-413A-82E0-20B83406172B}" srcOrd="0" destOrd="0" presId="urn:microsoft.com/office/officeart/2005/8/layout/hierarchy2"/>
    <dgm:cxn modelId="{614F3E45-B7A7-4383-A268-A2B883B7DDC4}" type="presOf" srcId="{032961F1-DEC8-454A-87F6-3AD44EECC36F}" destId="{E0210E23-E8DA-4E1B-8E8F-5D6728A2D323}" srcOrd="1" destOrd="0" presId="urn:microsoft.com/office/officeart/2005/8/layout/hierarchy2"/>
    <dgm:cxn modelId="{F71A666A-C9E5-4544-A469-B8635D9735A1}" type="presOf" srcId="{013486B6-1772-4F07-8324-833EF698C2E1}" destId="{888C5F9C-214C-4ECC-A7CF-E4622537C8F2}" srcOrd="0" destOrd="0" presId="urn:microsoft.com/office/officeart/2005/8/layout/hierarchy2"/>
    <dgm:cxn modelId="{4A810EC6-C021-41F2-A57C-0526F2BE8868}" type="presOf" srcId="{9756563B-F9AB-461C-B971-2C5148F3F624}" destId="{B6231D48-FAE1-449F-A0C4-BFFA848F59B6}" srcOrd="0" destOrd="0" presId="urn:microsoft.com/office/officeart/2005/8/layout/hierarchy2"/>
    <dgm:cxn modelId="{140BE886-F052-40AB-9543-B4510BF253E9}" type="presOf" srcId="{68F8F1DD-99A4-4431-979A-22BAC611750F}" destId="{266BE232-2488-466F-8373-117F4CE7E36B}"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72040A8-DFDA-46C6-B564-5498D0E42CFC}" type="presOf" srcId="{B43B33D2-549E-4D68-A772-61CD66423E31}" destId="{F5D07AFF-F4F4-4B51-B6BF-ABE58B4D486B}" srcOrd="0" destOrd="0" presId="urn:microsoft.com/office/officeart/2005/8/layout/hierarchy2"/>
    <dgm:cxn modelId="{2D9362E3-C193-4219-BC23-EE07BB7F949E}" type="presOf" srcId="{032961F1-DEC8-454A-87F6-3AD44EECC36F}" destId="{A7E5788F-8B5D-4A8B-BEF2-FAC672DCC272}" srcOrd="0" destOrd="0" presId="urn:microsoft.com/office/officeart/2005/8/layout/hierarchy2"/>
    <dgm:cxn modelId="{22071270-CB19-470E-B96F-0D97523DEC74}"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ADE74655-A6E8-4E0C-85CC-F2C35F141E64}" srcId="{11B8D029-77B0-4716-B510-95B883CEFB37}" destId="{30D9AF01-38AF-4E25-BC1B-A9364FA7AC13}" srcOrd="0" destOrd="0" parTransId="{68F8F1DD-99A4-4431-979A-22BAC611750F}" sibTransId="{C12B5ACC-7ED8-4C32-81E4-B6B65B84C388}"/>
    <dgm:cxn modelId="{6408FA11-368B-4A50-960A-CA9EB69B20A2}" type="presOf" srcId="{444C37B6-7B88-430B-B019-17E1EEB537BA}" destId="{9A8ED63D-9060-48D9-BC45-DEAFD4C5D8C8}" srcOrd="0" destOrd="0" presId="urn:microsoft.com/office/officeart/2005/8/layout/hierarchy2"/>
    <dgm:cxn modelId="{D05CC7F3-638D-4E35-94FE-0B2949645820}" type="presOf" srcId="{0880B742-76F0-4963-8AF1-435D9815C721}" destId="{EB4D5397-00B1-4B26-A631-2177A16D9A09}" srcOrd="1" destOrd="0" presId="urn:microsoft.com/office/officeart/2005/8/layout/hierarchy2"/>
    <dgm:cxn modelId="{6B90309D-8B1F-41F9-A306-73E39771820C}" type="presOf" srcId="{68F8F1DD-99A4-4431-979A-22BAC611750F}" destId="{8F50BA73-7E3D-4A76-A8D1-C4E588BE2A4A}" srcOrd="0" destOrd="0" presId="urn:microsoft.com/office/officeart/2005/8/layout/hierarchy2"/>
    <dgm:cxn modelId="{E950B149-F47C-4454-9F83-8DA7127F8E12}" type="presOf" srcId="{C714DD78-CD80-4C77-8ABE-9EE5AA8423DE}" destId="{40FD6B9A-9E05-4AE3-84D5-B7D6372AB9B0}" srcOrd="0" destOrd="0" presId="urn:microsoft.com/office/officeart/2005/8/layout/hierarchy2"/>
    <dgm:cxn modelId="{CEC8EDBE-D527-49AD-8B1A-C4886D77EBE7}" type="presOf" srcId="{444C37B6-7B88-430B-B019-17E1EEB537BA}" destId="{55C6918C-E742-4097-AF40-8FDEA221512E}" srcOrd="1" destOrd="0" presId="urn:microsoft.com/office/officeart/2005/8/layout/hierarchy2"/>
    <dgm:cxn modelId="{01E69CFD-02A4-44A0-A1E0-2F68438D0F1D}" type="presParOf" srcId="{888C5F9C-214C-4ECC-A7CF-E4622537C8F2}" destId="{5D9E6899-25A1-4732-BB69-60BBF9FECC43}" srcOrd="0" destOrd="0" presId="urn:microsoft.com/office/officeart/2005/8/layout/hierarchy2"/>
    <dgm:cxn modelId="{D8F6E225-A3E7-4F74-9161-0213D08BBB35}" type="presParOf" srcId="{5D9E6899-25A1-4732-BB69-60BBF9FECC43}" destId="{40FD6B9A-9E05-4AE3-84D5-B7D6372AB9B0}" srcOrd="0" destOrd="0" presId="urn:microsoft.com/office/officeart/2005/8/layout/hierarchy2"/>
    <dgm:cxn modelId="{DF954F00-D9AA-42CE-B2A3-EFED3E53778E}" type="presParOf" srcId="{5D9E6899-25A1-4732-BB69-60BBF9FECC43}" destId="{5EE1F969-9820-41C1-ADED-284E7C26FE54}" srcOrd="1" destOrd="0" presId="urn:microsoft.com/office/officeart/2005/8/layout/hierarchy2"/>
    <dgm:cxn modelId="{D2F0332A-D4E6-407E-8178-0FB76EBF385C}" type="presParOf" srcId="{5EE1F969-9820-41C1-ADED-284E7C26FE54}" destId="{DEE6E627-5379-413A-82E0-20B83406172B}" srcOrd="0" destOrd="0" presId="urn:microsoft.com/office/officeart/2005/8/layout/hierarchy2"/>
    <dgm:cxn modelId="{51A3D7BF-96A8-4F45-852C-466244208F37}" type="presParOf" srcId="{DEE6E627-5379-413A-82E0-20B83406172B}" destId="{EB4D5397-00B1-4B26-A631-2177A16D9A09}" srcOrd="0" destOrd="0" presId="urn:microsoft.com/office/officeart/2005/8/layout/hierarchy2"/>
    <dgm:cxn modelId="{D5FD2582-1F3D-4098-8E71-43F67121B777}" type="presParOf" srcId="{5EE1F969-9820-41C1-ADED-284E7C26FE54}" destId="{8F3F08FB-81D3-40FD-A6B9-E402512A2600}" srcOrd="1" destOrd="0" presId="urn:microsoft.com/office/officeart/2005/8/layout/hierarchy2"/>
    <dgm:cxn modelId="{5BA40C59-9519-48E5-B059-4927B2F4E7BA}" type="presParOf" srcId="{8F3F08FB-81D3-40FD-A6B9-E402512A2600}" destId="{DC96E948-8F72-4925-ABD4-9BFEBDC23BD3}" srcOrd="0" destOrd="0" presId="urn:microsoft.com/office/officeart/2005/8/layout/hierarchy2"/>
    <dgm:cxn modelId="{1CA975E6-9A3D-4A6A-AF0E-86A24EF7C02D}" type="presParOf" srcId="{8F3F08FB-81D3-40FD-A6B9-E402512A2600}" destId="{A8F8AC02-5F1C-416B-BD36-565BD15A7B19}" srcOrd="1" destOrd="0" presId="urn:microsoft.com/office/officeart/2005/8/layout/hierarchy2"/>
    <dgm:cxn modelId="{3249DAE0-404E-4D08-A2D3-780C1036077C}" type="presParOf" srcId="{A8F8AC02-5F1C-416B-BD36-565BD15A7B19}" destId="{8F50BA73-7E3D-4A76-A8D1-C4E588BE2A4A}" srcOrd="0" destOrd="0" presId="urn:microsoft.com/office/officeart/2005/8/layout/hierarchy2"/>
    <dgm:cxn modelId="{2AB5DFEE-48F7-4B14-8915-F1C272DDF5D0}" type="presParOf" srcId="{8F50BA73-7E3D-4A76-A8D1-C4E588BE2A4A}" destId="{266BE232-2488-466F-8373-117F4CE7E36B}" srcOrd="0" destOrd="0" presId="urn:microsoft.com/office/officeart/2005/8/layout/hierarchy2"/>
    <dgm:cxn modelId="{104B88AE-A77D-4E86-B8E8-C6656E71F957}" type="presParOf" srcId="{A8F8AC02-5F1C-416B-BD36-565BD15A7B19}" destId="{E35C7C19-3E68-4E64-B63F-C03F9E867B76}" srcOrd="1" destOrd="0" presId="urn:microsoft.com/office/officeart/2005/8/layout/hierarchy2"/>
    <dgm:cxn modelId="{5C8FA773-F333-42D5-A7BB-4F8FE44B823E}" type="presParOf" srcId="{E35C7C19-3E68-4E64-B63F-C03F9E867B76}" destId="{0DC95E25-AD11-41F1-87FE-9CAB1E740280}" srcOrd="0" destOrd="0" presId="urn:microsoft.com/office/officeart/2005/8/layout/hierarchy2"/>
    <dgm:cxn modelId="{6DC39D69-41EC-42C6-B309-9D85F35589A2}" type="presParOf" srcId="{E35C7C19-3E68-4E64-B63F-C03F9E867B76}" destId="{083BD93E-4E19-4A6B-A945-593B23D90263}" srcOrd="1" destOrd="0" presId="urn:microsoft.com/office/officeart/2005/8/layout/hierarchy2"/>
    <dgm:cxn modelId="{2C8CA4D4-8014-4CA8-8D22-ED46540B7B23}" type="presParOf" srcId="{5EE1F969-9820-41C1-ADED-284E7C26FE54}" destId="{9A8ED63D-9060-48D9-BC45-DEAFD4C5D8C8}" srcOrd="2" destOrd="0" presId="urn:microsoft.com/office/officeart/2005/8/layout/hierarchy2"/>
    <dgm:cxn modelId="{624D6A03-4089-4D16-B47D-72419FF52BDD}" type="presParOf" srcId="{9A8ED63D-9060-48D9-BC45-DEAFD4C5D8C8}" destId="{55C6918C-E742-4097-AF40-8FDEA221512E}" srcOrd="0" destOrd="0" presId="urn:microsoft.com/office/officeart/2005/8/layout/hierarchy2"/>
    <dgm:cxn modelId="{95C79496-5F9E-45CF-8799-9EDDAECCCCA5}" type="presParOf" srcId="{5EE1F969-9820-41C1-ADED-284E7C26FE54}" destId="{5F0E1AF8-3030-40B2-91AE-82C5ABE141AA}" srcOrd="3" destOrd="0" presId="urn:microsoft.com/office/officeart/2005/8/layout/hierarchy2"/>
    <dgm:cxn modelId="{3FA577AB-4215-4662-A6B4-959265F4D685}" type="presParOf" srcId="{5F0E1AF8-3030-40B2-91AE-82C5ABE141AA}" destId="{F5D07AFF-F4F4-4B51-B6BF-ABE58B4D486B}" srcOrd="0" destOrd="0" presId="urn:microsoft.com/office/officeart/2005/8/layout/hierarchy2"/>
    <dgm:cxn modelId="{BB92A0D6-EEAE-4693-BE2D-5730D72B85A6}" type="presParOf" srcId="{5F0E1AF8-3030-40B2-91AE-82C5ABE141AA}" destId="{59223AA0-CEFE-46C3-A1CC-8E54FEBC6690}" srcOrd="1" destOrd="0" presId="urn:microsoft.com/office/officeart/2005/8/layout/hierarchy2"/>
    <dgm:cxn modelId="{8E81FA61-9E65-4601-9D91-EDD125E8029E}" type="presParOf" srcId="{59223AA0-CEFE-46C3-A1CC-8E54FEBC6690}" destId="{A7E5788F-8B5D-4A8B-BEF2-FAC672DCC272}" srcOrd="0" destOrd="0" presId="urn:microsoft.com/office/officeart/2005/8/layout/hierarchy2"/>
    <dgm:cxn modelId="{D21FD6E4-56E8-41DC-B8B7-FDE58525DA90}" type="presParOf" srcId="{A7E5788F-8B5D-4A8B-BEF2-FAC672DCC272}" destId="{E0210E23-E8DA-4E1B-8E8F-5D6728A2D323}" srcOrd="0" destOrd="0" presId="urn:microsoft.com/office/officeart/2005/8/layout/hierarchy2"/>
    <dgm:cxn modelId="{3DC272F0-F016-4D60-878A-B234E30E5B98}" type="presParOf" srcId="{59223AA0-CEFE-46C3-A1CC-8E54FEBC6690}" destId="{E01D4291-70B5-46D7-B057-23771D044E52}" srcOrd="1" destOrd="0" presId="urn:microsoft.com/office/officeart/2005/8/layout/hierarchy2"/>
    <dgm:cxn modelId="{564AD3FA-7511-4939-88CA-A9E4DFF922D7}" type="presParOf" srcId="{E01D4291-70B5-46D7-B057-23771D044E52}" destId="{B6231D48-FAE1-449F-A0C4-BFFA848F59B6}" srcOrd="0" destOrd="0" presId="urn:microsoft.com/office/officeart/2005/8/layout/hierarchy2"/>
    <dgm:cxn modelId="{E42FC70A-7521-4ACF-97E5-ECF81477B4D9}"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65BC-699B-42E5-AC82-967FD61B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4</Pages>
  <Words>7430</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5</cp:revision>
  <cp:lastPrinted>2016-02-18T22:57:00Z</cp:lastPrinted>
  <dcterms:created xsi:type="dcterms:W3CDTF">2016-02-14T22:28:00Z</dcterms:created>
  <dcterms:modified xsi:type="dcterms:W3CDTF">2016-02-18T23:09:00Z</dcterms:modified>
</cp:coreProperties>
</file>